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95"/>
        <w:gridCol w:w="3969"/>
      </w:tblGrid>
      <w:tr w:rsidR="005A3C4F" w14:paraId="2828CA93" w14:textId="77777777" w:rsidTr="005A3C4F">
        <w:trPr>
          <w:cantSplit/>
          <w:trHeight w:hRule="exact" w:val="1135"/>
        </w:trPr>
        <w:tc>
          <w:tcPr>
            <w:tcW w:w="4536" w:type="dxa"/>
          </w:tcPr>
          <w:p w14:paraId="19B42562" w14:textId="77777777" w:rsidR="005A3C4F" w:rsidRDefault="005A3C4F" w:rsidP="00A73F8F">
            <w:pPr>
              <w:pStyle w:val="Abteilung"/>
            </w:pPr>
          </w:p>
        </w:tc>
        <w:tc>
          <w:tcPr>
            <w:tcW w:w="595" w:type="dxa"/>
          </w:tcPr>
          <w:p w14:paraId="2F0AE3D0" w14:textId="4E246E23" w:rsidR="005A3C4F" w:rsidRDefault="005A3C4F" w:rsidP="001F1F00">
            <w:pPr>
              <w:rPr>
                <w:position w:val="-6"/>
              </w:rPr>
            </w:pPr>
          </w:p>
        </w:tc>
        <w:tc>
          <w:tcPr>
            <w:tcW w:w="3969" w:type="dxa"/>
          </w:tcPr>
          <w:p w14:paraId="55E7A03D" w14:textId="66A21153" w:rsidR="00A73F8F" w:rsidRDefault="00A73F8F" w:rsidP="00A73F8F">
            <w:pPr>
              <w:pStyle w:val="Direktion"/>
            </w:pPr>
            <w:r>
              <w:rPr>
                <w:noProof/>
                <w:color w:val="2B579A"/>
                <w:position w:val="-6"/>
                <w:shd w:val="clear" w:color="auto" w:fill="E6E6E6"/>
                <w:lang w:eastAsia="de-CH"/>
              </w:rPr>
              <w:drawing>
                <wp:anchor distT="0" distB="0" distL="114300" distR="114300" simplePos="0" relativeHeight="251658240" behindDoc="0" locked="0" layoutInCell="0" allowOverlap="1" wp14:anchorId="4BDF7A59" wp14:editId="5AB98870">
                  <wp:simplePos x="0" y="0"/>
                  <wp:positionH relativeFrom="column">
                    <wp:posOffset>548450</wp:posOffset>
                  </wp:positionH>
                  <wp:positionV relativeFrom="paragraph">
                    <wp:posOffset>35205</wp:posOffset>
                  </wp:positionV>
                  <wp:extent cx="269875" cy="434975"/>
                  <wp:effectExtent l="0" t="0" r="0" b="3175"/>
                  <wp:wrapNone/>
                  <wp:docPr id="5" name="Grafik 5" descr="logo_nur Bä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nur Bä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5CD72D" w14:textId="31FB3261" w:rsidR="00A73F8F" w:rsidRDefault="00A73F8F" w:rsidP="00A73F8F">
            <w:pPr>
              <w:pStyle w:val="Direktion"/>
              <w:ind w:left="1387"/>
            </w:pPr>
            <w:r>
              <w:t>Digital</w:t>
            </w:r>
          </w:p>
          <w:p w14:paraId="6D94D333" w14:textId="66957956" w:rsidR="00A73F8F" w:rsidRPr="00A73F8F" w:rsidRDefault="00A73F8F" w:rsidP="00A73F8F">
            <w:pPr>
              <w:pStyle w:val="Direktion"/>
              <w:ind w:left="1387"/>
              <w:rPr>
                <w:b/>
                <w:bCs/>
              </w:rPr>
            </w:pPr>
            <w:r w:rsidRPr="00A73F8F">
              <w:rPr>
                <w:b/>
                <w:bCs/>
              </w:rPr>
              <w:t>Stadt Bern</w:t>
            </w:r>
          </w:p>
          <w:p w14:paraId="5896B19D" w14:textId="20E9CA6D" w:rsidR="000B082E" w:rsidRDefault="00A73F8F" w:rsidP="000A5E7D">
            <w:pPr>
              <w:pStyle w:val="Direktion"/>
            </w:pPr>
            <w:r>
              <w:t xml:space="preserve"> </w:t>
            </w:r>
          </w:p>
        </w:tc>
      </w:tr>
    </w:tbl>
    <w:p w14:paraId="3FF02A84" w14:textId="77777777" w:rsidR="00F47DE2" w:rsidRDefault="00F47DE2">
      <w:pPr>
        <w:tabs>
          <w:tab w:val="left" w:pos="2835"/>
          <w:tab w:val="left" w:pos="4253"/>
        </w:tabs>
        <w:rPr>
          <w:rFonts w:ascii="Arial" w:hAnsi="Arial"/>
          <w:b/>
          <w:bdr w:val="thinThickSmallGap" w:sz="24" w:space="0" w:color="auto" w:frame="1"/>
        </w:rPr>
      </w:pPr>
    </w:p>
    <w:p w14:paraId="7B9BDDDF" w14:textId="77777777" w:rsidR="00F47DE2" w:rsidRDefault="00F47DE2">
      <w:pPr>
        <w:tabs>
          <w:tab w:val="left" w:pos="2835"/>
          <w:tab w:val="left" w:pos="4253"/>
        </w:tabs>
        <w:rPr>
          <w:rFonts w:ascii="Arial" w:hAnsi="Arial"/>
          <w:b/>
          <w:bdr w:val="thinThickSmallGap" w:sz="24" w:space="0" w:color="auto" w:frame="1"/>
        </w:rPr>
      </w:pPr>
    </w:p>
    <w:p w14:paraId="259B9EA3" w14:textId="2E9C5258" w:rsidR="00F47DE2" w:rsidRPr="002B4229" w:rsidRDefault="450BF256" w:rsidP="51781B82">
      <w:pPr>
        <w:shd w:val="clear" w:color="auto" w:fill="E0E0E0"/>
        <w:rPr>
          <w:rFonts w:ascii="Arial" w:hAnsi="Arial"/>
          <w:b/>
          <w:bCs/>
          <w:spacing w:val="8"/>
          <w:sz w:val="28"/>
          <w:szCs w:val="28"/>
        </w:rPr>
      </w:pPr>
      <w:r w:rsidRPr="51781B82">
        <w:rPr>
          <w:rFonts w:ascii="Arial" w:hAnsi="Arial"/>
          <w:b/>
          <w:bCs/>
          <w:spacing w:val="8"/>
          <w:sz w:val="28"/>
          <w:szCs w:val="28"/>
        </w:rPr>
        <w:t xml:space="preserve">Gesuch um </w:t>
      </w:r>
      <w:r w:rsidR="42F6F1F1" w:rsidRPr="51781B82">
        <w:rPr>
          <w:rFonts w:ascii="Arial" w:hAnsi="Arial"/>
          <w:b/>
          <w:bCs/>
          <w:spacing w:val="8"/>
          <w:sz w:val="28"/>
          <w:szCs w:val="28"/>
        </w:rPr>
        <w:t>erweiter</w:t>
      </w:r>
      <w:r w:rsidR="2D23280E" w:rsidRPr="51781B82">
        <w:rPr>
          <w:rFonts w:ascii="Arial" w:hAnsi="Arial"/>
          <w:b/>
          <w:bCs/>
          <w:spacing w:val="8"/>
          <w:sz w:val="28"/>
          <w:szCs w:val="28"/>
        </w:rPr>
        <w:t>t</w:t>
      </w:r>
      <w:r w:rsidR="42F6F1F1" w:rsidRPr="51781B82">
        <w:rPr>
          <w:rFonts w:ascii="Arial" w:hAnsi="Arial"/>
          <w:b/>
          <w:bCs/>
          <w:spacing w:val="8"/>
          <w:sz w:val="28"/>
          <w:szCs w:val="28"/>
        </w:rPr>
        <w:t>e</w:t>
      </w:r>
      <w:r w:rsidR="4521C0FC" w:rsidRPr="51781B82">
        <w:rPr>
          <w:rFonts w:ascii="Arial" w:hAnsi="Arial"/>
          <w:b/>
          <w:bCs/>
          <w:spacing w:val="8"/>
          <w:sz w:val="28"/>
          <w:szCs w:val="28"/>
        </w:rPr>
        <w:t xml:space="preserve"> </w:t>
      </w:r>
      <w:r w:rsidR="6E29B6B7" w:rsidRPr="51781B82">
        <w:rPr>
          <w:rFonts w:ascii="Arial" w:hAnsi="Arial"/>
          <w:b/>
          <w:bCs/>
          <w:spacing w:val="8"/>
          <w:sz w:val="28"/>
          <w:szCs w:val="28"/>
        </w:rPr>
        <w:t xml:space="preserve">Nutzung </w:t>
      </w:r>
      <w:r w:rsidR="46FDAF65" w:rsidRPr="51781B82">
        <w:rPr>
          <w:rFonts w:ascii="Arial" w:hAnsi="Arial"/>
          <w:b/>
          <w:bCs/>
          <w:spacing w:val="8"/>
          <w:sz w:val="28"/>
          <w:szCs w:val="28"/>
        </w:rPr>
        <w:t>privater</w:t>
      </w:r>
      <w:r w:rsidR="13C73873" w:rsidRPr="51781B82">
        <w:rPr>
          <w:rFonts w:ascii="Arial" w:hAnsi="Arial"/>
          <w:b/>
          <w:bCs/>
          <w:spacing w:val="8"/>
          <w:sz w:val="28"/>
          <w:szCs w:val="28"/>
        </w:rPr>
        <w:t xml:space="preserve"> </w:t>
      </w:r>
      <w:r w:rsidR="6E29B6B7" w:rsidRPr="51781B82">
        <w:rPr>
          <w:rFonts w:ascii="Arial" w:hAnsi="Arial"/>
          <w:b/>
          <w:bCs/>
          <w:spacing w:val="8"/>
          <w:sz w:val="28"/>
          <w:szCs w:val="28"/>
        </w:rPr>
        <w:t>Informatikmittel</w:t>
      </w:r>
      <w:r w:rsidR="28F42B4F" w:rsidRPr="51781B82">
        <w:rPr>
          <w:rFonts w:ascii="Arial" w:hAnsi="Arial"/>
          <w:b/>
          <w:bCs/>
          <w:spacing w:val="8"/>
          <w:sz w:val="28"/>
          <w:szCs w:val="28"/>
        </w:rPr>
        <w:t xml:space="preserve"> für Externe</w:t>
      </w:r>
    </w:p>
    <w:p w14:paraId="70452537" w14:textId="77777777" w:rsidR="005E08EC" w:rsidRDefault="005E08EC" w:rsidP="00FD5EF0">
      <w:pPr>
        <w:tabs>
          <w:tab w:val="left" w:pos="2700"/>
          <w:tab w:val="left" w:pos="4200"/>
          <w:tab w:val="left" w:pos="4900"/>
          <w:tab w:val="left" w:pos="5200"/>
          <w:tab w:val="left" w:pos="7100"/>
          <w:tab w:val="left" w:pos="7230"/>
        </w:tabs>
        <w:spacing w:line="360" w:lineRule="auto"/>
        <w:rPr>
          <w:rFonts w:ascii="Arial" w:hAnsi="Arial"/>
          <w:b/>
          <w:spacing w:val="8"/>
          <w:sz w:val="18"/>
        </w:rPr>
      </w:pPr>
    </w:p>
    <w:p w14:paraId="5B52DD89" w14:textId="77777777" w:rsidR="005231EC" w:rsidRDefault="005231EC" w:rsidP="00FD5EF0">
      <w:pPr>
        <w:tabs>
          <w:tab w:val="left" w:pos="2700"/>
          <w:tab w:val="left" w:pos="4200"/>
          <w:tab w:val="left" w:pos="4900"/>
          <w:tab w:val="left" w:pos="5200"/>
          <w:tab w:val="left" w:pos="7100"/>
          <w:tab w:val="left" w:pos="7230"/>
        </w:tabs>
        <w:spacing w:line="360" w:lineRule="auto"/>
        <w:rPr>
          <w:rFonts w:ascii="Arial" w:hAnsi="Arial"/>
          <w:b/>
          <w:spacing w:val="8"/>
          <w:sz w:val="18"/>
        </w:rPr>
      </w:pPr>
    </w:p>
    <w:p w14:paraId="27B1AA2A" w14:textId="4AC40699" w:rsidR="005E08EC" w:rsidRPr="002B4229" w:rsidRDefault="7F7C63F9" w:rsidP="16747C18">
      <w:pPr>
        <w:pBdr>
          <w:top w:val="single" w:sz="6" w:space="1" w:color="auto"/>
        </w:pBdr>
        <w:shd w:val="clear" w:color="auto" w:fill="E0E0E0"/>
        <w:tabs>
          <w:tab w:val="left" w:pos="2269"/>
          <w:tab w:val="left" w:pos="2700"/>
          <w:tab w:val="left" w:pos="5200"/>
          <w:tab w:val="left" w:pos="7100"/>
          <w:tab w:val="left" w:pos="7230"/>
        </w:tabs>
        <w:rPr>
          <w:rFonts w:ascii="Arial" w:hAnsi="Arial"/>
          <w:b/>
          <w:bCs/>
          <w:spacing w:val="8"/>
          <w:sz w:val="18"/>
          <w:szCs w:val="18"/>
        </w:rPr>
      </w:pPr>
      <w:r w:rsidRPr="16747C18">
        <w:rPr>
          <w:rFonts w:ascii="Arial" w:hAnsi="Arial"/>
          <w:b/>
          <w:bCs/>
          <w:spacing w:val="8"/>
          <w:sz w:val="18"/>
          <w:szCs w:val="18"/>
        </w:rPr>
        <w:t xml:space="preserve">Gesuchstellende </w:t>
      </w:r>
      <w:r w:rsidR="28F42B4F" w:rsidRPr="16747C18">
        <w:rPr>
          <w:rFonts w:ascii="Arial" w:hAnsi="Arial"/>
          <w:b/>
          <w:bCs/>
          <w:spacing w:val="8"/>
          <w:sz w:val="18"/>
          <w:szCs w:val="18"/>
        </w:rPr>
        <w:t>Person</w:t>
      </w:r>
    </w:p>
    <w:p w14:paraId="65D9D869" w14:textId="77777777" w:rsidR="005E08EC" w:rsidRDefault="005E08EC" w:rsidP="00FD5EF0">
      <w:pPr>
        <w:tabs>
          <w:tab w:val="left" w:pos="2269"/>
          <w:tab w:val="left" w:pos="2700"/>
          <w:tab w:val="left" w:pos="5200"/>
          <w:tab w:val="left" w:pos="7100"/>
          <w:tab w:val="left" w:pos="723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color w:val="2B579A"/>
          <w:sz w:val="18"/>
          <w:shd w:val="clear" w:color="auto" w:fill="E6E6E6"/>
        </w:rPr>
        <w:fldChar w:fldCharType="begin"/>
      </w:r>
      <w:r>
        <w:rPr>
          <w:rFonts w:ascii="Arial" w:hAnsi="Arial"/>
          <w:b/>
          <w:sz w:val="18"/>
        </w:rPr>
        <w:instrText xml:space="preserve">  </w:instrText>
      </w:r>
      <w:r>
        <w:rPr>
          <w:rFonts w:ascii="Arial" w:hAnsi="Arial"/>
          <w:b/>
          <w:color w:val="2B579A"/>
          <w:sz w:val="18"/>
          <w:shd w:val="clear" w:color="auto" w:fill="E6E6E6"/>
        </w:rPr>
        <w:fldChar w:fldCharType="end"/>
      </w:r>
    </w:p>
    <w:p w14:paraId="71501519" w14:textId="77777777" w:rsidR="005E08EC" w:rsidRDefault="005E08EC" w:rsidP="00FD5EF0">
      <w:pPr>
        <w:tabs>
          <w:tab w:val="left" w:pos="2700"/>
          <w:tab w:val="left" w:pos="5200"/>
          <w:tab w:val="left" w:pos="7100"/>
          <w:tab w:val="left" w:pos="7230"/>
        </w:tabs>
        <w:spacing w:line="360" w:lineRule="auto"/>
        <w:rPr>
          <w:rFonts w:ascii="Arial" w:hAnsi="Arial"/>
          <w:spacing w:val="8"/>
          <w:sz w:val="18"/>
        </w:rPr>
      </w:pPr>
      <w:r>
        <w:rPr>
          <w:rFonts w:ascii="Arial" w:hAnsi="Arial"/>
          <w:b/>
          <w:spacing w:val="8"/>
          <w:sz w:val="18"/>
        </w:rPr>
        <w:t>Name / Vorname</w:t>
      </w:r>
      <w:r>
        <w:rPr>
          <w:rFonts w:ascii="Arial" w:hAnsi="Arial"/>
          <w:spacing w:val="8"/>
          <w:sz w:val="18"/>
        </w:rPr>
        <w:tab/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/>
          <w:spacing w:val="8"/>
          <w:sz w:val="18"/>
        </w:rPr>
        <w:instrText xml:space="preserve"> FORMTEXT </w:instrText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separate"/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end"/>
      </w:r>
      <w:bookmarkEnd w:id="0"/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begin"/>
      </w:r>
      <w:r>
        <w:rPr>
          <w:rFonts w:ascii="Arial" w:hAnsi="Arial"/>
          <w:spacing w:val="8"/>
          <w:sz w:val="18"/>
        </w:rPr>
        <w:instrText xml:space="preserve">  </w:instrText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end"/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begin"/>
      </w:r>
      <w:r>
        <w:rPr>
          <w:rFonts w:ascii="Arial" w:hAnsi="Arial"/>
          <w:spacing w:val="8"/>
          <w:sz w:val="18"/>
        </w:rPr>
        <w:instrText xml:space="preserve">  </w:instrText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end"/>
      </w:r>
    </w:p>
    <w:p w14:paraId="2F27DF6C" w14:textId="35EE06F8" w:rsidR="00813793" w:rsidRPr="00DC57A1" w:rsidRDefault="006B3964" w:rsidP="16747C18">
      <w:pPr>
        <w:tabs>
          <w:tab w:val="left" w:pos="2700"/>
          <w:tab w:val="left" w:pos="5200"/>
          <w:tab w:val="left" w:pos="7100"/>
          <w:tab w:val="left" w:pos="7230"/>
        </w:tabs>
        <w:spacing w:line="360" w:lineRule="auto"/>
        <w:rPr>
          <w:rFonts w:ascii="Arial" w:hAnsi="Arial"/>
          <w:spacing w:val="8"/>
          <w:sz w:val="18"/>
          <w:szCs w:val="18"/>
        </w:rPr>
      </w:pPr>
      <w:r w:rsidRPr="16747C18">
        <w:rPr>
          <w:rFonts w:ascii="Arial" w:hAnsi="Arial"/>
          <w:b/>
          <w:bCs/>
          <w:spacing w:val="8"/>
          <w:sz w:val="18"/>
          <w:szCs w:val="18"/>
        </w:rPr>
        <w:t>E</w:t>
      </w:r>
      <w:r w:rsidR="7C503554" w:rsidRPr="16747C18">
        <w:rPr>
          <w:rFonts w:ascii="Arial" w:hAnsi="Arial"/>
          <w:b/>
          <w:bCs/>
          <w:spacing w:val="8"/>
          <w:sz w:val="18"/>
          <w:szCs w:val="18"/>
        </w:rPr>
        <w:t>-M</w:t>
      </w:r>
      <w:r w:rsidRPr="16747C18">
        <w:rPr>
          <w:rFonts w:ascii="Arial" w:hAnsi="Arial"/>
          <w:b/>
          <w:bCs/>
          <w:spacing w:val="8"/>
          <w:sz w:val="18"/>
          <w:szCs w:val="18"/>
        </w:rPr>
        <w:t>ail</w:t>
      </w:r>
      <w:r w:rsidR="418BA0EC" w:rsidRPr="16747C18">
        <w:rPr>
          <w:rFonts w:ascii="Arial" w:hAnsi="Arial"/>
          <w:b/>
          <w:bCs/>
          <w:spacing w:val="8"/>
          <w:sz w:val="18"/>
          <w:szCs w:val="18"/>
        </w:rPr>
        <w:t xml:space="preserve"> </w:t>
      </w:r>
      <w:r w:rsidR="00813793" w:rsidRPr="00DC57A1">
        <w:rPr>
          <w:rFonts w:ascii="Arial" w:hAnsi="Arial"/>
          <w:b/>
          <w:spacing w:val="8"/>
          <w:sz w:val="18"/>
        </w:rPr>
        <w:tab/>
      </w:r>
      <w:r w:rsidR="00813793" w:rsidRPr="16747C18">
        <w:rPr>
          <w:rFonts w:ascii="Arial" w:hAnsi="Arial"/>
          <w:color w:val="2B579A"/>
          <w:spacing w:val="8"/>
          <w:sz w:val="18"/>
          <w:szCs w:val="18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13793" w:rsidRPr="16747C18">
        <w:rPr>
          <w:rFonts w:ascii="Arial" w:hAnsi="Arial"/>
          <w:spacing w:val="8"/>
          <w:sz w:val="18"/>
          <w:szCs w:val="18"/>
        </w:rPr>
        <w:instrText xml:space="preserve"> FORMTEXT </w:instrText>
      </w:r>
      <w:r w:rsidR="00813793" w:rsidRPr="16747C18">
        <w:rPr>
          <w:rFonts w:ascii="Arial" w:hAnsi="Arial"/>
          <w:color w:val="2B579A"/>
          <w:spacing w:val="8"/>
          <w:sz w:val="18"/>
          <w:szCs w:val="18"/>
          <w:shd w:val="clear" w:color="auto" w:fill="E6E6E6"/>
        </w:rPr>
      </w:r>
      <w:r w:rsidR="00813793" w:rsidRPr="16747C18">
        <w:rPr>
          <w:rFonts w:ascii="Arial" w:hAnsi="Arial"/>
          <w:color w:val="2B579A"/>
          <w:spacing w:val="8"/>
          <w:sz w:val="18"/>
          <w:szCs w:val="18"/>
          <w:shd w:val="clear" w:color="auto" w:fill="E6E6E6"/>
        </w:rPr>
        <w:fldChar w:fldCharType="separate"/>
      </w:r>
      <w:r w:rsidR="00813793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813793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813793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813793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813793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813793" w:rsidRPr="16747C18">
        <w:rPr>
          <w:rFonts w:ascii="Arial" w:hAnsi="Arial"/>
          <w:color w:val="2B579A"/>
          <w:spacing w:val="8"/>
          <w:sz w:val="18"/>
          <w:szCs w:val="18"/>
          <w:shd w:val="clear" w:color="auto" w:fill="E6E6E6"/>
        </w:rPr>
        <w:fldChar w:fldCharType="end"/>
      </w:r>
    </w:p>
    <w:p w14:paraId="1F90AD1E" w14:textId="098ABC07" w:rsidR="1FD99BA6" w:rsidRDefault="1FD99BA6" w:rsidP="16747C18">
      <w:pPr>
        <w:tabs>
          <w:tab w:val="left" w:pos="2700"/>
          <w:tab w:val="left" w:pos="5200"/>
          <w:tab w:val="left" w:pos="7100"/>
          <w:tab w:val="left" w:pos="7230"/>
        </w:tabs>
        <w:spacing w:line="360" w:lineRule="auto"/>
        <w:rPr>
          <w:rFonts w:ascii="Arial" w:hAnsi="Arial"/>
          <w:sz w:val="18"/>
          <w:szCs w:val="18"/>
        </w:rPr>
      </w:pPr>
      <w:r w:rsidRPr="48DD161C">
        <w:rPr>
          <w:rFonts w:ascii="Arial" w:hAnsi="Arial"/>
          <w:b/>
          <w:bCs/>
          <w:sz w:val="18"/>
          <w:szCs w:val="18"/>
        </w:rPr>
        <w:t>Telefonnummer</w:t>
      </w:r>
      <w:r>
        <w:tab/>
      </w:r>
      <w:r w:rsidRPr="48DD161C">
        <w:rPr>
          <w:rFonts w:ascii="Arial" w:hAnsi="Arial"/>
          <w:color w:val="2B579A"/>
          <w:sz w:val="18"/>
          <w:szCs w:val="18"/>
          <w:shd w:val="clear" w:color="auto" w:fill="E6E6E6"/>
        </w:rPr>
        <w:fldChar w:fldCharType="begin"/>
      </w:r>
      <w:r w:rsidRPr="48DD161C">
        <w:rPr>
          <w:rFonts w:ascii="Arial" w:hAnsi="Arial"/>
          <w:sz w:val="18"/>
          <w:szCs w:val="18"/>
        </w:rPr>
        <w:instrText xml:space="preserve"> FORMTEXT </w:instrText>
      </w:r>
      <w:r w:rsidRPr="48DD161C">
        <w:rPr>
          <w:rFonts w:ascii="Arial" w:hAnsi="Arial"/>
          <w:color w:val="2B579A"/>
          <w:sz w:val="18"/>
          <w:szCs w:val="18"/>
          <w:shd w:val="clear" w:color="auto" w:fill="E6E6E6"/>
        </w:rPr>
        <w:fldChar w:fldCharType="separate"/>
      </w:r>
      <w:r w:rsidRPr="48DD161C">
        <w:rPr>
          <w:rFonts w:ascii="Arial" w:hAnsi="Arial"/>
          <w:noProof/>
          <w:sz w:val="18"/>
          <w:szCs w:val="18"/>
        </w:rPr>
        <w:t>     </w:t>
      </w:r>
      <w:r w:rsidRPr="48DD161C">
        <w:rPr>
          <w:rFonts w:ascii="Arial" w:hAnsi="Arial"/>
          <w:color w:val="2B579A"/>
          <w:sz w:val="18"/>
          <w:szCs w:val="18"/>
          <w:shd w:val="clear" w:color="auto" w:fill="E6E6E6"/>
        </w:rPr>
        <w:fldChar w:fldCharType="end"/>
      </w:r>
    </w:p>
    <w:p w14:paraId="2B5E178B" w14:textId="77777777" w:rsidR="005231EC" w:rsidRDefault="005231EC" w:rsidP="00FC3059">
      <w:pPr>
        <w:rPr>
          <w:rFonts w:ascii="Arial" w:hAnsi="Arial"/>
        </w:rPr>
      </w:pPr>
    </w:p>
    <w:p w14:paraId="5A51C9C7" w14:textId="1C84A782" w:rsidR="00FC3059" w:rsidRPr="002B4229" w:rsidRDefault="6D7B74C2" w:rsidP="16747C18">
      <w:pPr>
        <w:pBdr>
          <w:top w:val="single" w:sz="6" w:space="1" w:color="auto"/>
        </w:pBdr>
        <w:shd w:val="clear" w:color="auto" w:fill="E0E0E0"/>
        <w:tabs>
          <w:tab w:val="left" w:pos="2300"/>
          <w:tab w:val="left" w:pos="5200"/>
          <w:tab w:val="left" w:pos="7100"/>
          <w:tab w:val="left" w:pos="7230"/>
        </w:tabs>
        <w:rPr>
          <w:rFonts w:ascii="Arial" w:hAnsi="Arial"/>
          <w:b/>
          <w:bCs/>
          <w:spacing w:val="8"/>
          <w:sz w:val="18"/>
          <w:szCs w:val="18"/>
        </w:rPr>
      </w:pPr>
      <w:r w:rsidRPr="16747C18">
        <w:rPr>
          <w:rFonts w:ascii="Arial" w:hAnsi="Arial"/>
          <w:b/>
          <w:bCs/>
          <w:spacing w:val="8"/>
          <w:sz w:val="18"/>
          <w:szCs w:val="18"/>
        </w:rPr>
        <w:t>Dienstleistungserbringendes Unternehmen</w:t>
      </w:r>
      <w:r w:rsidR="00FFD7F8" w:rsidRPr="16747C18">
        <w:rPr>
          <w:rFonts w:ascii="Arial" w:hAnsi="Arial"/>
          <w:b/>
          <w:bCs/>
          <w:spacing w:val="8"/>
          <w:sz w:val="18"/>
          <w:szCs w:val="18"/>
        </w:rPr>
        <w:t xml:space="preserve"> / Vorhaben</w:t>
      </w:r>
    </w:p>
    <w:p w14:paraId="0EB6C7EA" w14:textId="77777777" w:rsidR="00FC3059" w:rsidRDefault="00FC3059" w:rsidP="00FC3059">
      <w:pPr>
        <w:tabs>
          <w:tab w:val="left" w:pos="2300"/>
          <w:tab w:val="left" w:pos="5200"/>
          <w:tab w:val="left" w:pos="7100"/>
          <w:tab w:val="left" w:pos="7230"/>
        </w:tabs>
        <w:rPr>
          <w:rFonts w:ascii="Arial" w:hAnsi="Arial"/>
          <w:b/>
          <w:sz w:val="18"/>
        </w:rPr>
      </w:pPr>
    </w:p>
    <w:p w14:paraId="15200FB6" w14:textId="709F54A6" w:rsidR="00FC3059" w:rsidRDefault="6D7B74C2" w:rsidP="16747C18">
      <w:pPr>
        <w:tabs>
          <w:tab w:val="left" w:pos="2700"/>
          <w:tab w:val="left" w:pos="5200"/>
          <w:tab w:val="left" w:pos="5800"/>
          <w:tab w:val="left" w:pos="7100"/>
          <w:tab w:val="left" w:pos="7230"/>
        </w:tabs>
        <w:spacing w:line="360" w:lineRule="auto"/>
        <w:rPr>
          <w:rFonts w:ascii="Arial" w:hAnsi="Arial"/>
          <w:b/>
          <w:bCs/>
          <w:sz w:val="18"/>
          <w:szCs w:val="18"/>
        </w:rPr>
      </w:pPr>
      <w:r w:rsidRPr="16747C18">
        <w:rPr>
          <w:rFonts w:ascii="Arial" w:hAnsi="Arial"/>
          <w:b/>
          <w:bCs/>
          <w:sz w:val="18"/>
          <w:szCs w:val="18"/>
        </w:rPr>
        <w:t>Unternehmen</w:t>
      </w:r>
      <w:r w:rsidR="00FC3059" w:rsidRPr="005E08EC">
        <w:rPr>
          <w:rFonts w:ascii="Arial" w:hAnsi="Arial"/>
          <w:b/>
          <w:spacing w:val="8"/>
          <w:sz w:val="18"/>
        </w:rPr>
        <w:tab/>
      </w:r>
      <w:r w:rsidR="00FC3059" w:rsidRPr="16747C18">
        <w:rPr>
          <w:rFonts w:ascii="Arial" w:hAnsi="Arial"/>
          <w:b/>
          <w:bCs/>
          <w:color w:val="2B579A"/>
          <w:spacing w:val="8"/>
          <w:sz w:val="18"/>
          <w:szCs w:val="18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3059" w:rsidRPr="16747C18">
        <w:rPr>
          <w:rFonts w:ascii="Arial" w:hAnsi="Arial"/>
          <w:b/>
          <w:bCs/>
          <w:spacing w:val="8"/>
          <w:sz w:val="18"/>
          <w:szCs w:val="18"/>
        </w:rPr>
        <w:instrText xml:space="preserve"> FORMTEXT </w:instrText>
      </w:r>
      <w:r w:rsidR="00FC3059" w:rsidRPr="16747C18">
        <w:rPr>
          <w:rFonts w:ascii="Arial" w:hAnsi="Arial"/>
          <w:b/>
          <w:bCs/>
          <w:color w:val="2B579A"/>
          <w:spacing w:val="8"/>
          <w:sz w:val="18"/>
          <w:szCs w:val="18"/>
          <w:shd w:val="clear" w:color="auto" w:fill="E6E6E6"/>
        </w:rPr>
      </w:r>
      <w:r w:rsidR="00FC3059" w:rsidRPr="16747C18">
        <w:rPr>
          <w:rFonts w:ascii="Arial" w:hAnsi="Arial"/>
          <w:b/>
          <w:bCs/>
          <w:color w:val="2B579A"/>
          <w:spacing w:val="8"/>
          <w:sz w:val="18"/>
          <w:szCs w:val="18"/>
          <w:shd w:val="clear" w:color="auto" w:fill="E6E6E6"/>
        </w:rPr>
        <w:fldChar w:fldCharType="separate"/>
      </w:r>
      <w:r w:rsidR="00FC3059" w:rsidRPr="16747C18">
        <w:rPr>
          <w:rFonts w:ascii="Arial" w:hAnsi="Arial"/>
          <w:b/>
          <w:bCs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b/>
          <w:bCs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b/>
          <w:bCs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b/>
          <w:bCs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b/>
          <w:bCs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b/>
          <w:bCs/>
          <w:color w:val="2B579A"/>
          <w:spacing w:val="8"/>
          <w:sz w:val="18"/>
          <w:szCs w:val="18"/>
          <w:shd w:val="clear" w:color="auto" w:fill="E6E6E6"/>
        </w:rPr>
        <w:fldChar w:fldCharType="end"/>
      </w:r>
    </w:p>
    <w:p w14:paraId="0A077956" w14:textId="3144789B" w:rsidR="00FC3059" w:rsidRDefault="73E20B26" w:rsidP="16747C18">
      <w:pPr>
        <w:tabs>
          <w:tab w:val="left" w:pos="2700"/>
          <w:tab w:val="left" w:pos="4900"/>
          <w:tab w:val="left" w:pos="5200"/>
          <w:tab w:val="left" w:pos="7100"/>
        </w:tabs>
        <w:spacing w:line="360" w:lineRule="auto"/>
        <w:rPr>
          <w:rFonts w:ascii="Arial" w:hAnsi="Arial"/>
          <w:spacing w:val="8"/>
          <w:sz w:val="18"/>
          <w:szCs w:val="18"/>
        </w:rPr>
      </w:pPr>
      <w:r w:rsidRPr="16747C18">
        <w:rPr>
          <w:rFonts w:ascii="Arial" w:hAnsi="Arial"/>
          <w:b/>
          <w:bCs/>
          <w:sz w:val="18"/>
          <w:szCs w:val="18"/>
        </w:rPr>
        <w:t>Adresse</w:t>
      </w:r>
      <w:r w:rsidR="00FC3059">
        <w:rPr>
          <w:rFonts w:ascii="Arial" w:hAnsi="Arial"/>
          <w:spacing w:val="8"/>
          <w:sz w:val="18"/>
        </w:rPr>
        <w:tab/>
      </w:r>
      <w:r w:rsidR="00FC3059" w:rsidRPr="16747C18">
        <w:rPr>
          <w:rFonts w:ascii="Arial" w:hAnsi="Arial"/>
          <w:color w:val="2B579A"/>
          <w:spacing w:val="8"/>
          <w:sz w:val="18"/>
          <w:szCs w:val="18"/>
          <w:shd w:val="clear" w:color="auto" w:fill="E6E6E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C3059" w:rsidRPr="16747C18">
        <w:rPr>
          <w:rFonts w:ascii="Arial" w:hAnsi="Arial"/>
          <w:spacing w:val="8"/>
          <w:sz w:val="18"/>
          <w:szCs w:val="18"/>
        </w:rPr>
        <w:instrText xml:space="preserve"> FORMTEXT </w:instrText>
      </w:r>
      <w:r w:rsidR="00FC3059" w:rsidRPr="16747C18">
        <w:rPr>
          <w:rFonts w:ascii="Arial" w:hAnsi="Arial"/>
          <w:color w:val="2B579A"/>
          <w:spacing w:val="8"/>
          <w:sz w:val="18"/>
          <w:szCs w:val="18"/>
          <w:shd w:val="clear" w:color="auto" w:fill="E6E6E6"/>
        </w:rPr>
      </w:r>
      <w:r w:rsidR="00FC3059" w:rsidRPr="16747C18">
        <w:rPr>
          <w:rFonts w:ascii="Arial" w:hAnsi="Arial"/>
          <w:color w:val="2B579A"/>
          <w:spacing w:val="8"/>
          <w:sz w:val="18"/>
          <w:szCs w:val="18"/>
          <w:shd w:val="clear" w:color="auto" w:fill="E6E6E6"/>
        </w:rPr>
        <w:fldChar w:fldCharType="separate"/>
      </w:r>
      <w:r w:rsidR="00FC3059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color w:val="2B579A"/>
          <w:spacing w:val="8"/>
          <w:sz w:val="18"/>
          <w:szCs w:val="18"/>
          <w:shd w:val="clear" w:color="auto" w:fill="E6E6E6"/>
        </w:rPr>
        <w:fldChar w:fldCharType="end"/>
      </w:r>
    </w:p>
    <w:p w14:paraId="5BC67EE7" w14:textId="77777777" w:rsidR="00FC3059" w:rsidRDefault="13E0F6BB" w:rsidP="16747C18">
      <w:pPr>
        <w:tabs>
          <w:tab w:val="left" w:pos="2700"/>
          <w:tab w:val="left" w:pos="4900"/>
          <w:tab w:val="left" w:pos="5100"/>
          <w:tab w:val="left" w:pos="5200"/>
          <w:tab w:val="left" w:pos="6900"/>
          <w:tab w:val="left" w:pos="7100"/>
          <w:tab w:val="left" w:pos="10135"/>
        </w:tabs>
        <w:spacing w:line="360" w:lineRule="auto"/>
        <w:rPr>
          <w:rFonts w:ascii="Arial" w:hAnsi="Arial"/>
          <w:spacing w:val="8"/>
          <w:sz w:val="18"/>
          <w:szCs w:val="18"/>
        </w:rPr>
      </w:pPr>
      <w:r w:rsidRPr="16747C18">
        <w:rPr>
          <w:rFonts w:ascii="Arial" w:hAnsi="Arial"/>
          <w:b/>
          <w:bCs/>
          <w:spacing w:val="8"/>
          <w:sz w:val="18"/>
          <w:szCs w:val="18"/>
        </w:rPr>
        <w:t>Vertrag / Vorhaben</w:t>
      </w:r>
      <w:r w:rsidR="00FC3059" w:rsidRPr="16747C18">
        <w:rPr>
          <w:rFonts w:ascii="Arial" w:hAnsi="Arial"/>
          <w:b/>
          <w:bCs/>
          <w:color w:val="2B579A"/>
          <w:spacing w:val="8"/>
          <w:sz w:val="18"/>
          <w:szCs w:val="18"/>
          <w:shd w:val="clear" w:color="auto" w:fill="E6E6E6"/>
        </w:rPr>
        <w:fldChar w:fldCharType="begin"/>
      </w:r>
      <w:r w:rsidR="00FC3059" w:rsidRPr="16747C18">
        <w:rPr>
          <w:rFonts w:ascii="Arial" w:hAnsi="Arial"/>
          <w:b/>
          <w:bCs/>
          <w:spacing w:val="8"/>
          <w:sz w:val="18"/>
          <w:szCs w:val="18"/>
        </w:rPr>
        <w:instrText xml:space="preserve"> </w:instrText>
      </w:r>
      <w:r w:rsidR="00FC3059" w:rsidRPr="16747C18">
        <w:rPr>
          <w:rFonts w:ascii="Arial" w:hAnsi="Arial"/>
          <w:b/>
          <w:bCs/>
          <w:color w:val="2B579A"/>
          <w:spacing w:val="8"/>
          <w:sz w:val="18"/>
          <w:szCs w:val="18"/>
          <w:shd w:val="clear" w:color="auto" w:fill="E6E6E6"/>
        </w:rPr>
        <w:fldChar w:fldCharType="end"/>
      </w:r>
      <w:r w:rsidR="00FC3059">
        <w:rPr>
          <w:rFonts w:ascii="Arial" w:hAnsi="Arial"/>
          <w:spacing w:val="8"/>
          <w:sz w:val="18"/>
        </w:rPr>
        <w:tab/>
      </w:r>
      <w:r w:rsidR="00FC3059" w:rsidRPr="16747C18">
        <w:rPr>
          <w:rFonts w:ascii="Arial" w:hAnsi="Arial"/>
          <w:color w:val="2B579A"/>
          <w:spacing w:val="8"/>
          <w:sz w:val="18"/>
          <w:szCs w:val="18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C3059" w:rsidRPr="16747C18">
        <w:rPr>
          <w:rFonts w:ascii="Arial" w:hAnsi="Arial"/>
          <w:spacing w:val="8"/>
          <w:sz w:val="18"/>
          <w:szCs w:val="18"/>
        </w:rPr>
        <w:instrText xml:space="preserve"> FORMTEXT </w:instrText>
      </w:r>
      <w:r w:rsidR="00FC3059" w:rsidRPr="16747C18">
        <w:rPr>
          <w:rFonts w:ascii="Arial" w:hAnsi="Arial"/>
          <w:color w:val="2B579A"/>
          <w:spacing w:val="8"/>
          <w:sz w:val="18"/>
          <w:szCs w:val="18"/>
          <w:shd w:val="clear" w:color="auto" w:fill="E6E6E6"/>
        </w:rPr>
      </w:r>
      <w:r w:rsidR="00FC3059" w:rsidRPr="16747C18">
        <w:rPr>
          <w:rFonts w:ascii="Arial" w:hAnsi="Arial"/>
          <w:color w:val="2B579A"/>
          <w:spacing w:val="8"/>
          <w:sz w:val="18"/>
          <w:szCs w:val="18"/>
          <w:shd w:val="clear" w:color="auto" w:fill="E6E6E6"/>
        </w:rPr>
        <w:fldChar w:fldCharType="separate"/>
      </w:r>
      <w:r w:rsidR="00FC3059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noProof/>
          <w:spacing w:val="8"/>
          <w:sz w:val="18"/>
          <w:szCs w:val="18"/>
        </w:rPr>
        <w:t> </w:t>
      </w:r>
      <w:r w:rsidR="00FC3059" w:rsidRPr="16747C18">
        <w:rPr>
          <w:rFonts w:ascii="Arial" w:hAnsi="Arial"/>
          <w:color w:val="2B579A"/>
          <w:spacing w:val="8"/>
          <w:sz w:val="18"/>
          <w:szCs w:val="18"/>
          <w:shd w:val="clear" w:color="auto" w:fill="E6E6E6"/>
        </w:rPr>
        <w:fldChar w:fldCharType="end"/>
      </w:r>
      <w:r w:rsidR="00FC3059" w:rsidRPr="16747C18">
        <w:rPr>
          <w:rFonts w:ascii="Arial" w:hAnsi="Arial"/>
          <w:color w:val="2B579A"/>
          <w:spacing w:val="8"/>
          <w:sz w:val="18"/>
          <w:szCs w:val="18"/>
          <w:shd w:val="clear" w:color="auto" w:fill="E6E6E6"/>
        </w:rPr>
        <w:fldChar w:fldCharType="begin"/>
      </w:r>
      <w:r w:rsidR="00FC3059" w:rsidRPr="16747C18">
        <w:rPr>
          <w:rFonts w:ascii="Arial" w:hAnsi="Arial"/>
          <w:spacing w:val="8"/>
          <w:sz w:val="18"/>
          <w:szCs w:val="18"/>
        </w:rPr>
        <w:instrText xml:space="preserve">  </w:instrText>
      </w:r>
      <w:r w:rsidR="00FC3059" w:rsidRPr="16747C18">
        <w:rPr>
          <w:rFonts w:ascii="Arial" w:hAnsi="Arial"/>
          <w:color w:val="2B579A"/>
          <w:spacing w:val="8"/>
          <w:sz w:val="18"/>
          <w:szCs w:val="18"/>
          <w:shd w:val="clear" w:color="auto" w:fill="E6E6E6"/>
        </w:rPr>
        <w:fldChar w:fldCharType="end"/>
      </w:r>
    </w:p>
    <w:p w14:paraId="203C19FD" w14:textId="77777777" w:rsidR="005231EC" w:rsidRPr="009B1113" w:rsidRDefault="005231EC" w:rsidP="00D50816">
      <w:pPr>
        <w:pStyle w:val="Text"/>
        <w:spacing w:line="240" w:lineRule="auto"/>
        <w:rPr>
          <w:rFonts w:cs="Arial"/>
          <w:sz w:val="18"/>
        </w:rPr>
      </w:pPr>
    </w:p>
    <w:p w14:paraId="6D451B9D" w14:textId="5FA9B917" w:rsidR="00D50816" w:rsidRPr="006F048D" w:rsidRDefault="00D50816" w:rsidP="16747C18">
      <w:pPr>
        <w:pBdr>
          <w:top w:val="single" w:sz="6" w:space="1" w:color="auto"/>
        </w:pBdr>
        <w:shd w:val="clear" w:color="auto" w:fill="E0E0E0"/>
        <w:tabs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/>
          <w:b/>
          <w:bCs/>
          <w:spacing w:val="8"/>
        </w:rPr>
      </w:pPr>
      <w:r w:rsidRPr="16747C18">
        <w:rPr>
          <w:rFonts w:ascii="Arial" w:hAnsi="Arial"/>
          <w:b/>
          <w:bCs/>
          <w:spacing w:val="8"/>
        </w:rPr>
        <w:t>Gesuch</w:t>
      </w:r>
      <w:r w:rsidR="00A73F8F" w:rsidRPr="16747C18">
        <w:rPr>
          <w:rFonts w:ascii="Arial" w:hAnsi="Arial"/>
          <w:b/>
          <w:bCs/>
          <w:spacing w:val="8"/>
        </w:rPr>
        <w:t xml:space="preserve"> um </w:t>
      </w:r>
      <w:r w:rsidR="00A73F8F" w:rsidRPr="64493D97">
        <w:rPr>
          <w:rFonts w:ascii="Arial" w:hAnsi="Arial"/>
          <w:b/>
          <w:bCs/>
          <w:spacing w:val="8"/>
        </w:rPr>
        <w:t>e</w:t>
      </w:r>
      <w:r w:rsidR="3C2DCC87" w:rsidRPr="64493D97">
        <w:rPr>
          <w:rFonts w:ascii="Arial" w:hAnsi="Arial"/>
          <w:b/>
          <w:bCs/>
          <w:spacing w:val="8"/>
        </w:rPr>
        <w:t>rweiterte</w:t>
      </w:r>
      <w:r w:rsidR="00A73F8F" w:rsidRPr="16747C18">
        <w:rPr>
          <w:rFonts w:ascii="Arial" w:hAnsi="Arial"/>
          <w:b/>
          <w:bCs/>
          <w:spacing w:val="8"/>
        </w:rPr>
        <w:t xml:space="preserve"> Nutzung </w:t>
      </w:r>
      <w:r w:rsidR="5C18A0F5" w:rsidRPr="16747C18">
        <w:rPr>
          <w:rFonts w:ascii="Arial" w:hAnsi="Arial"/>
          <w:b/>
          <w:bCs/>
          <w:spacing w:val="8"/>
        </w:rPr>
        <w:t xml:space="preserve">firmeninterner </w:t>
      </w:r>
      <w:r w:rsidR="7A42F77F" w:rsidRPr="16747C18">
        <w:rPr>
          <w:rFonts w:ascii="Arial" w:hAnsi="Arial"/>
          <w:b/>
          <w:bCs/>
          <w:spacing w:val="8"/>
        </w:rPr>
        <w:t xml:space="preserve">und privater </w:t>
      </w:r>
      <w:r w:rsidR="00A73F8F" w:rsidRPr="16747C18">
        <w:rPr>
          <w:rFonts w:ascii="Arial" w:hAnsi="Arial"/>
          <w:b/>
          <w:bCs/>
          <w:spacing w:val="8"/>
        </w:rPr>
        <w:t xml:space="preserve">Informatikmittel </w:t>
      </w:r>
      <w:r w:rsidR="42BF445A" w:rsidRPr="16747C18">
        <w:rPr>
          <w:rFonts w:ascii="Arial" w:hAnsi="Arial"/>
          <w:b/>
          <w:bCs/>
          <w:spacing w:val="8"/>
        </w:rPr>
        <w:t>für Externe</w:t>
      </w:r>
    </w:p>
    <w:p w14:paraId="0F414BE7" w14:textId="77777777" w:rsidR="00D50816" w:rsidRDefault="00D50816" w:rsidP="00D50816">
      <w:pPr>
        <w:tabs>
          <w:tab w:val="left" w:pos="354"/>
          <w:tab w:val="left" w:pos="2700"/>
          <w:tab w:val="left" w:pos="3000"/>
          <w:tab w:val="left" w:pos="5200"/>
          <w:tab w:val="left" w:pos="5400"/>
          <w:tab w:val="left" w:pos="5700"/>
          <w:tab w:val="left" w:pos="7100"/>
          <w:tab w:val="left" w:pos="9996"/>
        </w:tabs>
        <w:rPr>
          <w:rFonts w:ascii="Arial" w:hAnsi="Arial"/>
          <w:spacing w:val="8"/>
          <w:sz w:val="18"/>
        </w:rPr>
      </w:pPr>
    </w:p>
    <w:p w14:paraId="453DC0B3" w14:textId="77777777" w:rsidR="005E08EC" w:rsidRPr="008C1EC2" w:rsidRDefault="00902E91" w:rsidP="008C6664">
      <w:pPr>
        <w:pBdr>
          <w:top w:val="single" w:sz="6" w:space="1" w:color="auto"/>
        </w:pBdr>
        <w:shd w:val="clear" w:color="auto" w:fill="E0E0E0"/>
        <w:tabs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b/>
          <w:spacing w:val="8"/>
          <w:sz w:val="18"/>
          <w:szCs w:val="18"/>
        </w:rPr>
      </w:pPr>
      <w:r w:rsidRPr="008C1EC2">
        <w:rPr>
          <w:rFonts w:ascii="Arial" w:hAnsi="Arial" w:cs="Arial"/>
          <w:b/>
          <w:spacing w:val="8"/>
          <w:sz w:val="18"/>
          <w:szCs w:val="18"/>
        </w:rPr>
        <w:t>Erklärung</w:t>
      </w:r>
    </w:p>
    <w:p w14:paraId="6D1678C7" w14:textId="77777777" w:rsidR="005E08EC" w:rsidRPr="008C1EC2" w:rsidRDefault="005E08EC" w:rsidP="008C6664">
      <w:pPr>
        <w:tabs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12245DC3" w14:textId="1F69C788" w:rsidR="00902E91" w:rsidRPr="008C1EC2" w:rsidRDefault="450BF256" w:rsidP="008C6664">
      <w:pPr>
        <w:tabs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  <w:r w:rsidRPr="16747C18">
        <w:rPr>
          <w:rFonts w:ascii="Arial" w:hAnsi="Arial" w:cs="Arial"/>
          <w:sz w:val="18"/>
          <w:szCs w:val="18"/>
        </w:rPr>
        <w:t xml:space="preserve">Hiermit bestätige ich, </w:t>
      </w:r>
      <w:r w:rsidR="603004AF" w:rsidRPr="16747C18">
        <w:rPr>
          <w:rFonts w:ascii="Arial" w:hAnsi="Arial" w:cs="Arial"/>
          <w:sz w:val="18"/>
          <w:szCs w:val="18"/>
        </w:rPr>
        <w:t xml:space="preserve">die nachfolgenden Bedingungen und Konsequenzen </w:t>
      </w:r>
      <w:r w:rsidR="4A8B09DA" w:rsidRPr="16747C18">
        <w:rPr>
          <w:rFonts w:ascii="Arial" w:hAnsi="Arial" w:cs="Arial"/>
          <w:sz w:val="18"/>
          <w:szCs w:val="18"/>
        </w:rPr>
        <w:t xml:space="preserve">bei der </w:t>
      </w:r>
      <w:r w:rsidR="66850D75" w:rsidRPr="16747C18">
        <w:rPr>
          <w:rFonts w:ascii="Arial" w:hAnsi="Arial" w:cs="Arial"/>
          <w:sz w:val="18"/>
          <w:szCs w:val="18"/>
        </w:rPr>
        <w:t xml:space="preserve">erweiterten </w:t>
      </w:r>
      <w:r w:rsidR="4A8B09DA" w:rsidRPr="16747C18">
        <w:rPr>
          <w:rFonts w:ascii="Arial" w:hAnsi="Arial" w:cs="Arial"/>
          <w:sz w:val="18"/>
          <w:szCs w:val="18"/>
        </w:rPr>
        <w:t xml:space="preserve">Nutzung </w:t>
      </w:r>
      <w:r w:rsidR="5E1866D6" w:rsidRPr="16747C18">
        <w:rPr>
          <w:rFonts w:ascii="Arial" w:hAnsi="Arial" w:cs="Arial"/>
          <w:sz w:val="18"/>
          <w:szCs w:val="18"/>
        </w:rPr>
        <w:t>firmeninterner</w:t>
      </w:r>
      <w:r w:rsidR="19658FA2" w:rsidRPr="16747C18">
        <w:rPr>
          <w:rFonts w:ascii="Arial" w:hAnsi="Arial" w:cs="Arial"/>
          <w:sz w:val="18"/>
          <w:szCs w:val="18"/>
        </w:rPr>
        <w:t xml:space="preserve"> oder privater</w:t>
      </w:r>
      <w:r w:rsidR="5E1866D6" w:rsidRPr="16747C18">
        <w:rPr>
          <w:rFonts w:ascii="Arial" w:hAnsi="Arial" w:cs="Arial"/>
          <w:sz w:val="18"/>
          <w:szCs w:val="18"/>
        </w:rPr>
        <w:t xml:space="preserve"> </w:t>
      </w:r>
      <w:r w:rsidR="4A8B09DA" w:rsidRPr="16747C18">
        <w:rPr>
          <w:rFonts w:ascii="Arial" w:hAnsi="Arial" w:cs="Arial"/>
          <w:sz w:val="18"/>
          <w:szCs w:val="18"/>
        </w:rPr>
        <w:t>Informatikmittel</w:t>
      </w:r>
      <w:r w:rsidR="603004AF" w:rsidRPr="16747C18">
        <w:rPr>
          <w:rFonts w:ascii="Arial" w:hAnsi="Arial" w:cs="Arial"/>
          <w:sz w:val="18"/>
          <w:szCs w:val="18"/>
        </w:rPr>
        <w:t xml:space="preserve"> </w:t>
      </w:r>
      <w:r w:rsidR="4382B8EF" w:rsidRPr="16747C18">
        <w:rPr>
          <w:rFonts w:ascii="Arial" w:hAnsi="Arial" w:cs="Arial"/>
          <w:sz w:val="18"/>
          <w:szCs w:val="18"/>
        </w:rPr>
        <w:t xml:space="preserve">für Externe </w:t>
      </w:r>
      <w:r w:rsidR="603004AF" w:rsidRPr="16747C18">
        <w:rPr>
          <w:rFonts w:ascii="Arial" w:hAnsi="Arial" w:cs="Arial"/>
          <w:sz w:val="18"/>
          <w:szCs w:val="18"/>
        </w:rPr>
        <w:t>zur Kenntnis genommen zu haben</w:t>
      </w:r>
      <w:r w:rsidR="00183AC3" w:rsidRPr="16747C18">
        <w:rPr>
          <w:rFonts w:ascii="Arial" w:hAnsi="Arial" w:cs="Arial"/>
          <w:sz w:val="18"/>
          <w:szCs w:val="18"/>
        </w:rPr>
        <w:t xml:space="preserve"> und das Merkblatt gelesen und verstanden zu haben</w:t>
      </w:r>
      <w:r w:rsidR="603004AF" w:rsidRPr="16747C18">
        <w:rPr>
          <w:rFonts w:ascii="Arial" w:hAnsi="Arial" w:cs="Arial"/>
          <w:sz w:val="18"/>
          <w:szCs w:val="18"/>
        </w:rPr>
        <w:t>.</w:t>
      </w:r>
      <w:r w:rsidR="00B57DCE" w:rsidRPr="16747C18">
        <w:rPr>
          <w:rFonts w:ascii="Arial" w:hAnsi="Arial" w:cs="Arial"/>
          <w:sz w:val="18"/>
          <w:szCs w:val="18"/>
        </w:rPr>
        <w:t xml:space="preserve"> </w:t>
      </w:r>
    </w:p>
    <w:p w14:paraId="182DB1DF" w14:textId="77777777" w:rsidR="001A03CD" w:rsidRDefault="001A03CD" w:rsidP="008C6664">
      <w:pPr>
        <w:tabs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580EE7FE" w14:textId="77777777" w:rsidR="005231EC" w:rsidRPr="008C1EC2" w:rsidRDefault="005231EC" w:rsidP="008C6664">
      <w:pPr>
        <w:tabs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2C0D7C0C" w14:textId="47285A54" w:rsidR="005C78B6" w:rsidRPr="008C1EC2" w:rsidRDefault="603004AF" w:rsidP="16747C18">
      <w:pPr>
        <w:pBdr>
          <w:top w:val="single" w:sz="6" w:space="1" w:color="auto"/>
        </w:pBdr>
        <w:shd w:val="clear" w:color="auto" w:fill="E0E0E0"/>
        <w:tabs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b/>
          <w:bCs/>
          <w:spacing w:val="8"/>
          <w:sz w:val="18"/>
          <w:szCs w:val="18"/>
        </w:rPr>
      </w:pPr>
      <w:r w:rsidRPr="51781B82">
        <w:rPr>
          <w:rFonts w:ascii="Arial" w:hAnsi="Arial" w:cs="Arial"/>
          <w:b/>
          <w:bCs/>
          <w:spacing w:val="8"/>
          <w:sz w:val="18"/>
          <w:szCs w:val="18"/>
        </w:rPr>
        <w:t xml:space="preserve">Bedingungen und Konsequenzen </w:t>
      </w:r>
      <w:r w:rsidR="4A8B09DA" w:rsidRPr="51781B82">
        <w:rPr>
          <w:rFonts w:ascii="Arial" w:hAnsi="Arial" w:cs="Arial"/>
          <w:b/>
          <w:bCs/>
          <w:spacing w:val="8"/>
          <w:sz w:val="18"/>
          <w:szCs w:val="18"/>
        </w:rPr>
        <w:t xml:space="preserve">bei der </w:t>
      </w:r>
      <w:r w:rsidR="39384F75" w:rsidRPr="51781B82">
        <w:rPr>
          <w:rFonts w:ascii="Arial" w:hAnsi="Arial" w:cs="Arial"/>
          <w:b/>
          <w:bCs/>
          <w:spacing w:val="8"/>
          <w:sz w:val="18"/>
          <w:szCs w:val="18"/>
        </w:rPr>
        <w:t>erweiterten</w:t>
      </w:r>
      <w:r w:rsidR="4A8B09DA" w:rsidRPr="51781B82">
        <w:rPr>
          <w:rFonts w:ascii="Arial" w:hAnsi="Arial" w:cs="Arial"/>
          <w:b/>
          <w:bCs/>
          <w:spacing w:val="8"/>
          <w:sz w:val="18"/>
          <w:szCs w:val="18"/>
        </w:rPr>
        <w:t xml:space="preserve"> Nutzung </w:t>
      </w:r>
      <w:r w:rsidR="46E049D1" w:rsidRPr="51781B82">
        <w:rPr>
          <w:rFonts w:ascii="Arial" w:hAnsi="Arial" w:cs="Arial"/>
          <w:b/>
          <w:bCs/>
          <w:spacing w:val="8"/>
          <w:sz w:val="18"/>
          <w:szCs w:val="18"/>
        </w:rPr>
        <w:t xml:space="preserve">firmeninterner oder privater </w:t>
      </w:r>
      <w:r w:rsidR="4A8B09DA" w:rsidRPr="51781B82">
        <w:rPr>
          <w:rFonts w:ascii="Arial" w:hAnsi="Arial" w:cs="Arial"/>
          <w:b/>
          <w:bCs/>
          <w:spacing w:val="8"/>
          <w:sz w:val="18"/>
          <w:szCs w:val="18"/>
        </w:rPr>
        <w:t xml:space="preserve">Informatikmittel </w:t>
      </w:r>
      <w:r w:rsidR="56F791F0" w:rsidRPr="51781B82">
        <w:rPr>
          <w:rFonts w:ascii="Arial" w:hAnsi="Arial" w:cs="Arial"/>
          <w:b/>
          <w:bCs/>
          <w:spacing w:val="8"/>
          <w:sz w:val="18"/>
          <w:szCs w:val="18"/>
        </w:rPr>
        <w:t>für Externe</w:t>
      </w:r>
    </w:p>
    <w:p w14:paraId="1C5CAF81" w14:textId="77777777" w:rsidR="005C78B6" w:rsidRPr="008C1EC2" w:rsidRDefault="005C78B6" w:rsidP="008C6664">
      <w:pPr>
        <w:tabs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2AC5A4DB" w14:textId="7B7D7EEA" w:rsidR="005C78B6" w:rsidRPr="008C1EC2" w:rsidRDefault="005D6217" w:rsidP="16747C18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b/>
          <w:bCs/>
          <w:sz w:val="18"/>
          <w:szCs w:val="18"/>
        </w:rPr>
      </w:pPr>
      <w:r w:rsidRPr="16747C18">
        <w:rPr>
          <w:rFonts w:ascii="Arial" w:hAnsi="Arial" w:cs="Arial"/>
          <w:b/>
          <w:bCs/>
          <w:sz w:val="18"/>
          <w:szCs w:val="18"/>
        </w:rPr>
        <w:t>1.</w:t>
      </w:r>
      <w:r>
        <w:tab/>
      </w:r>
      <w:r w:rsidR="006F048D" w:rsidRPr="16747C18">
        <w:rPr>
          <w:rFonts w:ascii="Arial" w:hAnsi="Arial" w:cs="Arial"/>
          <w:b/>
          <w:bCs/>
          <w:sz w:val="18"/>
          <w:szCs w:val="18"/>
        </w:rPr>
        <w:t>Grundsatz</w:t>
      </w:r>
    </w:p>
    <w:p w14:paraId="7B5239DA" w14:textId="65314687" w:rsidR="005C78B6" w:rsidRPr="008C1EC2" w:rsidRDefault="001B0931" w:rsidP="007A35BB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ne </w:t>
      </w:r>
      <w:r w:rsidR="006F048D">
        <w:rPr>
          <w:rFonts w:ascii="Arial" w:hAnsi="Arial" w:cs="Arial"/>
          <w:sz w:val="18"/>
          <w:szCs w:val="18"/>
        </w:rPr>
        <w:t xml:space="preserve">Mitarbeitenden können grundsätzlich </w:t>
      </w:r>
      <w:r w:rsidR="00207B73">
        <w:rPr>
          <w:rFonts w:ascii="Arial" w:hAnsi="Arial" w:cs="Arial"/>
          <w:sz w:val="18"/>
          <w:szCs w:val="18"/>
        </w:rPr>
        <w:t xml:space="preserve">online </w:t>
      </w:r>
      <w:r>
        <w:rPr>
          <w:rFonts w:ascii="Arial" w:hAnsi="Arial" w:cs="Arial"/>
          <w:sz w:val="18"/>
          <w:szCs w:val="18"/>
        </w:rPr>
        <w:t xml:space="preserve">mit </w:t>
      </w:r>
      <w:r w:rsidR="009E2A64">
        <w:rPr>
          <w:rFonts w:ascii="Arial" w:hAnsi="Arial" w:cs="Arial"/>
          <w:sz w:val="18"/>
          <w:szCs w:val="18"/>
        </w:rPr>
        <w:t xml:space="preserve">Microsoft </w:t>
      </w:r>
      <w:r w:rsidR="00207B73">
        <w:rPr>
          <w:rFonts w:ascii="Arial" w:hAnsi="Arial" w:cs="Arial"/>
          <w:sz w:val="18"/>
          <w:szCs w:val="18"/>
        </w:rPr>
        <w:t xml:space="preserve">Office </w:t>
      </w:r>
      <w:r w:rsidR="006F048D">
        <w:rPr>
          <w:rFonts w:ascii="Arial" w:hAnsi="Arial" w:cs="Arial"/>
          <w:sz w:val="18"/>
          <w:szCs w:val="18"/>
        </w:rPr>
        <w:t>arbeiten</w:t>
      </w:r>
      <w:r w:rsidR="00207B73">
        <w:rPr>
          <w:rFonts w:ascii="Arial" w:hAnsi="Arial" w:cs="Arial"/>
          <w:sz w:val="18"/>
          <w:szCs w:val="18"/>
        </w:rPr>
        <w:t xml:space="preserve"> und auf Daten und Mails der Stadt Bern </w:t>
      </w:r>
      <w:r w:rsidR="009E2A64">
        <w:rPr>
          <w:rFonts w:ascii="Arial" w:hAnsi="Arial" w:cs="Arial"/>
          <w:sz w:val="18"/>
          <w:szCs w:val="18"/>
        </w:rPr>
        <w:t>zugreifen</w:t>
      </w:r>
      <w:r w:rsidR="006F048D">
        <w:rPr>
          <w:rFonts w:ascii="Arial" w:hAnsi="Arial" w:cs="Arial"/>
          <w:sz w:val="18"/>
          <w:szCs w:val="18"/>
        </w:rPr>
        <w:t xml:space="preserve">. </w:t>
      </w:r>
    </w:p>
    <w:p w14:paraId="1C82474D" w14:textId="77777777" w:rsidR="005D6217" w:rsidRPr="008C1EC2" w:rsidRDefault="005D6217" w:rsidP="005D621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4CF6060D" w14:textId="551E9732" w:rsidR="005D6217" w:rsidRPr="008C1EC2" w:rsidRDefault="005D6217" w:rsidP="005D621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b/>
          <w:sz w:val="18"/>
          <w:szCs w:val="18"/>
        </w:rPr>
      </w:pPr>
      <w:r w:rsidRPr="008C1EC2">
        <w:rPr>
          <w:rFonts w:ascii="Arial" w:hAnsi="Arial" w:cs="Arial"/>
          <w:b/>
          <w:sz w:val="18"/>
          <w:szCs w:val="18"/>
        </w:rPr>
        <w:t>2.</w:t>
      </w:r>
      <w:r w:rsidRPr="008C1EC2">
        <w:rPr>
          <w:rFonts w:ascii="Arial" w:hAnsi="Arial" w:cs="Arial"/>
          <w:b/>
          <w:sz w:val="18"/>
          <w:szCs w:val="18"/>
        </w:rPr>
        <w:tab/>
      </w:r>
      <w:r w:rsidR="006F048D">
        <w:rPr>
          <w:rFonts w:ascii="Arial" w:hAnsi="Arial" w:cs="Arial"/>
          <w:b/>
          <w:sz w:val="18"/>
          <w:szCs w:val="18"/>
        </w:rPr>
        <w:t xml:space="preserve">Ausnahmen </w:t>
      </w:r>
    </w:p>
    <w:p w14:paraId="3BC5AF3D" w14:textId="3B26469D" w:rsidR="00C92369" w:rsidRDefault="1141424A" w:rsidP="005D621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ind w:left="567"/>
        <w:rPr>
          <w:rFonts w:ascii="Arial" w:hAnsi="Arial" w:cs="Arial"/>
          <w:sz w:val="18"/>
          <w:szCs w:val="18"/>
        </w:rPr>
      </w:pPr>
      <w:r w:rsidRPr="51781B82">
        <w:rPr>
          <w:rFonts w:ascii="Arial" w:hAnsi="Arial" w:cs="Arial"/>
          <w:sz w:val="18"/>
          <w:szCs w:val="18"/>
        </w:rPr>
        <w:t xml:space="preserve">Für </w:t>
      </w:r>
      <w:r w:rsidR="009E2A64">
        <w:rPr>
          <w:rFonts w:ascii="Arial" w:hAnsi="Arial" w:cs="Arial"/>
          <w:sz w:val="18"/>
          <w:szCs w:val="18"/>
        </w:rPr>
        <w:t xml:space="preserve">externe </w:t>
      </w:r>
      <w:r w:rsidR="4A8B09DA" w:rsidRPr="51781B82">
        <w:rPr>
          <w:rFonts w:ascii="Arial" w:hAnsi="Arial" w:cs="Arial"/>
          <w:sz w:val="18"/>
          <w:szCs w:val="18"/>
        </w:rPr>
        <w:t>Mitarbeitenden, welch</w:t>
      </w:r>
      <w:r w:rsidR="009E2A64">
        <w:rPr>
          <w:rFonts w:ascii="Arial" w:hAnsi="Arial" w:cs="Arial"/>
          <w:sz w:val="18"/>
          <w:szCs w:val="18"/>
        </w:rPr>
        <w:t>e</w:t>
      </w:r>
      <w:r w:rsidR="4A8B09DA" w:rsidRPr="51781B82">
        <w:rPr>
          <w:rFonts w:ascii="Arial" w:hAnsi="Arial" w:cs="Arial"/>
          <w:sz w:val="18"/>
          <w:szCs w:val="18"/>
        </w:rPr>
        <w:t xml:space="preserve"> aus dienstlichen Gründen auf die</w:t>
      </w:r>
      <w:r w:rsidR="009E2A64">
        <w:rPr>
          <w:rFonts w:ascii="Arial" w:hAnsi="Arial" w:cs="Arial"/>
          <w:sz w:val="18"/>
          <w:szCs w:val="18"/>
        </w:rPr>
        <w:t xml:space="preserve"> </w:t>
      </w:r>
      <w:r w:rsidR="4A8B09DA" w:rsidRPr="51781B82">
        <w:rPr>
          <w:rFonts w:ascii="Arial" w:hAnsi="Arial" w:cs="Arial"/>
          <w:sz w:val="18"/>
          <w:szCs w:val="18"/>
        </w:rPr>
        <w:t xml:space="preserve">Nutzung eines privaten Notebooks / </w:t>
      </w:r>
      <w:proofErr w:type="spellStart"/>
      <w:proofErr w:type="gramStart"/>
      <w:r w:rsidR="4A8B09DA" w:rsidRPr="51781B82">
        <w:rPr>
          <w:rFonts w:ascii="Arial" w:hAnsi="Arial" w:cs="Arial"/>
          <w:sz w:val="18"/>
          <w:szCs w:val="18"/>
        </w:rPr>
        <w:t>PC’s</w:t>
      </w:r>
      <w:proofErr w:type="spellEnd"/>
      <w:proofErr w:type="gramEnd"/>
      <w:r w:rsidR="4A8B09DA" w:rsidRPr="51781B82">
        <w:rPr>
          <w:rFonts w:ascii="Arial" w:hAnsi="Arial" w:cs="Arial"/>
          <w:sz w:val="18"/>
          <w:szCs w:val="18"/>
        </w:rPr>
        <w:t xml:space="preserve"> </w:t>
      </w:r>
      <w:r w:rsidR="782AB535" w:rsidRPr="44DD6185">
        <w:rPr>
          <w:rFonts w:ascii="Arial" w:hAnsi="Arial" w:cs="Arial"/>
          <w:sz w:val="18"/>
          <w:szCs w:val="18"/>
        </w:rPr>
        <w:t xml:space="preserve">mit </w:t>
      </w:r>
      <w:r w:rsidR="6FA60905" w:rsidRPr="11CA78F5">
        <w:rPr>
          <w:rFonts w:ascii="Arial" w:hAnsi="Arial" w:cs="Arial"/>
          <w:sz w:val="18"/>
          <w:szCs w:val="18"/>
        </w:rPr>
        <w:t>erweiter</w:t>
      </w:r>
      <w:r w:rsidR="65069B1D" w:rsidRPr="11CA78F5">
        <w:rPr>
          <w:rFonts w:ascii="Arial" w:hAnsi="Arial" w:cs="Arial"/>
          <w:sz w:val="18"/>
          <w:szCs w:val="18"/>
        </w:rPr>
        <w:t>t</w:t>
      </w:r>
      <w:r w:rsidR="6FA60905" w:rsidRPr="11CA78F5">
        <w:rPr>
          <w:rFonts w:ascii="Arial" w:hAnsi="Arial" w:cs="Arial"/>
          <w:sz w:val="18"/>
          <w:szCs w:val="18"/>
        </w:rPr>
        <w:t>en</w:t>
      </w:r>
      <w:r w:rsidR="782AB535" w:rsidRPr="44DD6185">
        <w:rPr>
          <w:rFonts w:ascii="Arial" w:hAnsi="Arial" w:cs="Arial"/>
          <w:sz w:val="18"/>
          <w:szCs w:val="18"/>
        </w:rPr>
        <w:t xml:space="preserve"> Funktionalitäten </w:t>
      </w:r>
      <w:r w:rsidR="4A8B09DA" w:rsidRPr="44DD6185">
        <w:rPr>
          <w:rFonts w:ascii="Arial" w:hAnsi="Arial" w:cs="Arial"/>
          <w:sz w:val="18"/>
          <w:szCs w:val="18"/>
        </w:rPr>
        <w:t>angewiesen</w:t>
      </w:r>
      <w:r w:rsidR="4A8B09DA" w:rsidRPr="51781B82">
        <w:rPr>
          <w:rFonts w:ascii="Arial" w:hAnsi="Arial" w:cs="Arial"/>
          <w:sz w:val="18"/>
          <w:szCs w:val="18"/>
        </w:rPr>
        <w:t xml:space="preserve"> sind, </w:t>
      </w:r>
      <w:r w:rsidR="00187857">
        <w:rPr>
          <w:rFonts w:ascii="Arial" w:hAnsi="Arial" w:cs="Arial"/>
          <w:sz w:val="18"/>
          <w:szCs w:val="18"/>
        </w:rPr>
        <w:t xml:space="preserve">(lokale Datenbearbeitung und Speicherung) </w:t>
      </w:r>
      <w:r w:rsidR="4A8B09DA" w:rsidRPr="51781B82">
        <w:rPr>
          <w:rFonts w:ascii="Arial" w:hAnsi="Arial" w:cs="Arial"/>
          <w:sz w:val="18"/>
          <w:szCs w:val="18"/>
        </w:rPr>
        <w:t xml:space="preserve">kann dieses Gesuch </w:t>
      </w:r>
      <w:r w:rsidR="00B57DCE">
        <w:rPr>
          <w:rFonts w:ascii="Arial" w:hAnsi="Arial" w:cs="Arial"/>
          <w:sz w:val="18"/>
          <w:szCs w:val="18"/>
        </w:rPr>
        <w:t xml:space="preserve">bewilligt </w:t>
      </w:r>
      <w:r w:rsidR="4A8B09DA" w:rsidRPr="51781B82">
        <w:rPr>
          <w:rFonts w:ascii="Arial" w:hAnsi="Arial" w:cs="Arial"/>
          <w:sz w:val="18"/>
          <w:szCs w:val="18"/>
        </w:rPr>
        <w:t xml:space="preserve">werden. </w:t>
      </w:r>
      <w:r w:rsidR="001D0D44">
        <w:rPr>
          <w:rFonts w:ascii="Arial" w:hAnsi="Arial" w:cs="Arial"/>
          <w:sz w:val="18"/>
          <w:szCs w:val="18"/>
        </w:rPr>
        <w:t xml:space="preserve">Die </w:t>
      </w:r>
      <w:r w:rsidR="009E2A64">
        <w:rPr>
          <w:rFonts w:ascii="Arial" w:hAnsi="Arial" w:cs="Arial"/>
          <w:sz w:val="18"/>
          <w:szCs w:val="18"/>
        </w:rPr>
        <w:t>vertr</w:t>
      </w:r>
      <w:r w:rsidR="008A6EA4">
        <w:rPr>
          <w:rFonts w:ascii="Arial" w:hAnsi="Arial" w:cs="Arial"/>
          <w:sz w:val="18"/>
          <w:szCs w:val="18"/>
        </w:rPr>
        <w:t>agsausstellende</w:t>
      </w:r>
      <w:r w:rsidR="001D0D44">
        <w:rPr>
          <w:rFonts w:ascii="Arial" w:hAnsi="Arial" w:cs="Arial"/>
          <w:sz w:val="18"/>
          <w:szCs w:val="18"/>
        </w:rPr>
        <w:t xml:space="preserve"> Stelle entscheidet abschliessend. </w:t>
      </w:r>
    </w:p>
    <w:p w14:paraId="2B3DD9AB" w14:textId="77777777" w:rsidR="00FE4C5F" w:rsidRPr="008C1EC2" w:rsidRDefault="00FE4C5F" w:rsidP="00FE4C5F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7ED4375B" w14:textId="3AE09492" w:rsidR="00FE4C5F" w:rsidRPr="008C1EC2" w:rsidRDefault="00FE4C5F" w:rsidP="00FE4C5F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b/>
          <w:sz w:val="18"/>
          <w:szCs w:val="18"/>
        </w:rPr>
      </w:pPr>
      <w:r w:rsidRPr="008C1EC2">
        <w:rPr>
          <w:rFonts w:ascii="Arial" w:hAnsi="Arial" w:cs="Arial"/>
          <w:b/>
          <w:sz w:val="18"/>
          <w:szCs w:val="18"/>
        </w:rPr>
        <w:t>3.</w:t>
      </w:r>
      <w:r w:rsidRPr="008C1EC2">
        <w:rPr>
          <w:rFonts w:ascii="Arial" w:hAnsi="Arial" w:cs="Arial"/>
          <w:b/>
          <w:sz w:val="18"/>
          <w:szCs w:val="18"/>
        </w:rPr>
        <w:tab/>
      </w:r>
      <w:r w:rsidR="006F048D">
        <w:rPr>
          <w:rFonts w:ascii="Arial" w:hAnsi="Arial" w:cs="Arial"/>
          <w:b/>
          <w:sz w:val="18"/>
          <w:szCs w:val="18"/>
        </w:rPr>
        <w:t>Einschränkungen</w:t>
      </w:r>
    </w:p>
    <w:p w14:paraId="2E5C8DC7" w14:textId="07AA7B7C" w:rsidR="005D6217" w:rsidRPr="008C1EC2" w:rsidRDefault="006F048D" w:rsidP="00FE4C5F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t diesem Gesuch werden die sicherheitsbedingten Einschränkungen entfallenen, die auf einem privaten Gerät bewusst gelten. Explizit können nach Freigabe von diesem Gesuch auch auf privaten Geräten </w:t>
      </w:r>
      <w:r w:rsidR="00872C02">
        <w:rPr>
          <w:rFonts w:ascii="Arial" w:hAnsi="Arial" w:cs="Arial"/>
          <w:sz w:val="18"/>
          <w:szCs w:val="18"/>
        </w:rPr>
        <w:t xml:space="preserve">geschäftliche </w:t>
      </w:r>
      <w:r>
        <w:rPr>
          <w:rFonts w:ascii="Arial" w:hAnsi="Arial" w:cs="Arial"/>
          <w:sz w:val="18"/>
          <w:szCs w:val="18"/>
        </w:rPr>
        <w:t xml:space="preserve">Daten der Stadt Bern lokal bearbeitet, synchronisiert und heruntergeladen werden. </w:t>
      </w:r>
    </w:p>
    <w:p w14:paraId="2FB7DE8A" w14:textId="77777777" w:rsidR="005D6217" w:rsidRPr="008C1EC2" w:rsidRDefault="005D6217" w:rsidP="008C6664">
      <w:pPr>
        <w:tabs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3BE12668" w14:textId="402983FA" w:rsidR="00FE4C5F" w:rsidRPr="008C1EC2" w:rsidRDefault="00FE4C5F" w:rsidP="00FE4C5F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b/>
          <w:sz w:val="18"/>
          <w:szCs w:val="18"/>
        </w:rPr>
      </w:pPr>
      <w:r w:rsidRPr="008C1EC2">
        <w:rPr>
          <w:rFonts w:ascii="Arial" w:hAnsi="Arial" w:cs="Arial"/>
          <w:b/>
          <w:sz w:val="18"/>
          <w:szCs w:val="18"/>
        </w:rPr>
        <w:t>4.</w:t>
      </w:r>
      <w:r w:rsidRPr="008C1EC2">
        <w:rPr>
          <w:rFonts w:ascii="Arial" w:hAnsi="Arial" w:cs="Arial"/>
          <w:b/>
          <w:sz w:val="18"/>
          <w:szCs w:val="18"/>
        </w:rPr>
        <w:tab/>
      </w:r>
      <w:r w:rsidR="006F048D">
        <w:rPr>
          <w:rFonts w:ascii="Arial" w:hAnsi="Arial" w:cs="Arial"/>
          <w:b/>
          <w:sz w:val="18"/>
          <w:szCs w:val="18"/>
        </w:rPr>
        <w:t xml:space="preserve">Bedingungen </w:t>
      </w:r>
    </w:p>
    <w:p w14:paraId="478B2831" w14:textId="7DC11E5F" w:rsidR="00CF3959" w:rsidRDefault="4A8B09DA" w:rsidP="00936374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ind w:left="567"/>
        <w:rPr>
          <w:rFonts w:ascii="Arial" w:hAnsi="Arial" w:cs="Arial"/>
          <w:sz w:val="18"/>
          <w:szCs w:val="18"/>
        </w:rPr>
      </w:pPr>
      <w:r w:rsidRPr="16747C18">
        <w:rPr>
          <w:rFonts w:ascii="Arial" w:hAnsi="Arial" w:cs="Arial"/>
          <w:sz w:val="18"/>
          <w:szCs w:val="18"/>
        </w:rPr>
        <w:t xml:space="preserve">Die Nutzung von </w:t>
      </w:r>
      <w:r w:rsidR="00872C02" w:rsidRPr="16747C18">
        <w:rPr>
          <w:rFonts w:ascii="Arial" w:hAnsi="Arial" w:cs="Arial"/>
          <w:sz w:val="18"/>
          <w:szCs w:val="18"/>
        </w:rPr>
        <w:t xml:space="preserve">einem </w:t>
      </w:r>
      <w:r w:rsidRPr="16747C18">
        <w:rPr>
          <w:rFonts w:ascii="Arial" w:hAnsi="Arial" w:cs="Arial"/>
          <w:sz w:val="18"/>
          <w:szCs w:val="18"/>
        </w:rPr>
        <w:t>privaten</w:t>
      </w:r>
      <w:r w:rsidR="3422C5AE" w:rsidRPr="16747C18">
        <w:rPr>
          <w:rFonts w:ascii="Arial" w:hAnsi="Arial" w:cs="Arial"/>
          <w:sz w:val="18"/>
          <w:szCs w:val="18"/>
        </w:rPr>
        <w:t xml:space="preserve"> Gerät (ist nach Freigabe dieses Gesuches) nur innerhalb der Schweiz erlaubt. Eine Anmeldung mit dem </w:t>
      </w:r>
      <w:r w:rsidR="1CCD9DA0" w:rsidRPr="16747C18">
        <w:rPr>
          <w:rFonts w:ascii="Arial" w:hAnsi="Arial" w:cs="Arial"/>
          <w:sz w:val="18"/>
          <w:szCs w:val="18"/>
        </w:rPr>
        <w:t xml:space="preserve">geschäftlichen </w:t>
      </w:r>
      <w:r w:rsidR="3422C5AE" w:rsidRPr="16747C18">
        <w:rPr>
          <w:rFonts w:ascii="Arial" w:hAnsi="Arial" w:cs="Arial"/>
          <w:sz w:val="18"/>
          <w:szCs w:val="18"/>
        </w:rPr>
        <w:t>Benutzername</w:t>
      </w:r>
      <w:r w:rsidR="001308C0" w:rsidRPr="16747C18">
        <w:rPr>
          <w:rFonts w:ascii="Arial" w:hAnsi="Arial" w:cs="Arial"/>
          <w:sz w:val="18"/>
          <w:szCs w:val="18"/>
        </w:rPr>
        <w:t>n</w:t>
      </w:r>
      <w:r w:rsidR="3422C5AE" w:rsidRPr="16747C18">
        <w:rPr>
          <w:rFonts w:ascii="Arial" w:hAnsi="Arial" w:cs="Arial"/>
          <w:sz w:val="18"/>
          <w:szCs w:val="18"/>
        </w:rPr>
        <w:t xml:space="preserve"> auf einem fremden Gerät (Internet-Kaffee </w:t>
      </w:r>
      <w:proofErr w:type="spellStart"/>
      <w:r w:rsidR="3422C5AE" w:rsidRPr="16747C18">
        <w:rPr>
          <w:rFonts w:ascii="Arial" w:hAnsi="Arial" w:cs="Arial"/>
          <w:sz w:val="18"/>
          <w:szCs w:val="18"/>
        </w:rPr>
        <w:t>u.ä.</w:t>
      </w:r>
      <w:proofErr w:type="spellEnd"/>
      <w:r w:rsidR="3422C5AE" w:rsidRPr="16747C18">
        <w:rPr>
          <w:rFonts w:ascii="Arial" w:hAnsi="Arial" w:cs="Arial"/>
          <w:sz w:val="18"/>
          <w:szCs w:val="18"/>
        </w:rPr>
        <w:t xml:space="preserve">) ist generell untersagt. </w:t>
      </w:r>
      <w:r w:rsidR="3422C5AE" w:rsidRPr="16747C18">
        <w:rPr>
          <w:rFonts w:ascii="Arial" w:hAnsi="Arial" w:cs="Arial"/>
          <w:b/>
          <w:bCs/>
          <w:sz w:val="18"/>
          <w:szCs w:val="18"/>
        </w:rPr>
        <w:t>Sämtliche Einschränkungen und Bedingungen sind im entsprechenden Merkblatt aufgeführt.</w:t>
      </w:r>
      <w:r w:rsidR="3422C5AE" w:rsidRPr="16747C18">
        <w:rPr>
          <w:rFonts w:ascii="Arial" w:hAnsi="Arial" w:cs="Arial"/>
          <w:sz w:val="18"/>
          <w:szCs w:val="18"/>
        </w:rPr>
        <w:t xml:space="preserve"> </w:t>
      </w:r>
    </w:p>
    <w:p w14:paraId="727571B5" w14:textId="77777777" w:rsidR="00FB6F47" w:rsidRDefault="00FB6F47" w:rsidP="00936374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ind w:left="567"/>
        <w:rPr>
          <w:rFonts w:ascii="Arial" w:hAnsi="Arial" w:cs="Arial"/>
          <w:sz w:val="18"/>
          <w:szCs w:val="18"/>
        </w:rPr>
      </w:pPr>
    </w:p>
    <w:p w14:paraId="593A73F4" w14:textId="22AE8837" w:rsidR="3422C5AE" w:rsidRDefault="00974A5F" w:rsidP="51781B82">
      <w:pPr>
        <w:pStyle w:val="Listenabsatz"/>
        <w:numPr>
          <w:ilvl w:val="0"/>
          <w:numId w:val="5"/>
        </w:num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eastAsia="Helvetica" w:cs="Helvetica"/>
          <w:sz w:val="18"/>
          <w:szCs w:val="18"/>
        </w:rPr>
      </w:pPr>
      <w:hyperlink r:id="rId12">
        <w:r w:rsidR="4568582D" w:rsidRPr="51781B82">
          <w:rPr>
            <w:rStyle w:val="Hyperlink"/>
            <w:rFonts w:eastAsia="Helvetica" w:cs="Helvetica"/>
            <w:sz w:val="18"/>
            <w:szCs w:val="18"/>
          </w:rPr>
          <w:t>Rich</w:t>
        </w:r>
      </w:hyperlink>
      <w:r w:rsidR="4568582D" w:rsidRPr="51781B82">
        <w:rPr>
          <w:rStyle w:val="Hyperlink"/>
          <w:rFonts w:eastAsia="Helvetica" w:cs="Helvetica"/>
          <w:sz w:val="18"/>
          <w:szCs w:val="18"/>
        </w:rPr>
        <w:t>tlinie zur Nutzung von elektronischen Geräten in der Bürokommunikation.docx</w:t>
      </w:r>
    </w:p>
    <w:p w14:paraId="0FC703B3" w14:textId="77777777" w:rsidR="00FB6F47" w:rsidRDefault="00FB6F47" w:rsidP="00FB6F4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1BAA63BD" w14:textId="77777777" w:rsidR="0001291D" w:rsidRDefault="0001291D" w:rsidP="00FB6F4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453B7F6C" w14:textId="77777777" w:rsidR="0001291D" w:rsidRDefault="0001291D" w:rsidP="00FB6F4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4E65BB53" w14:textId="77777777" w:rsidR="0001291D" w:rsidRDefault="0001291D" w:rsidP="00FB6F4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703DDE53" w14:textId="77777777" w:rsidR="003E55AB" w:rsidRDefault="003E55AB" w:rsidP="00FB6F4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251904C8" w14:textId="77777777" w:rsidR="003E55AB" w:rsidRDefault="003E55AB" w:rsidP="00FB6F4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66EB84E8" w14:textId="77777777" w:rsidR="003E55AB" w:rsidRDefault="003E55AB" w:rsidP="00FB6F4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39195675" w14:textId="77777777" w:rsidR="003E55AB" w:rsidRDefault="003E55AB" w:rsidP="00FB6F4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2CBB8E80" w14:textId="77777777" w:rsidR="003E55AB" w:rsidRDefault="003E55AB" w:rsidP="00FB6F4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6019319C" w14:textId="77777777" w:rsidR="0001291D" w:rsidRDefault="0001291D" w:rsidP="00FB6F4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77917374" w14:textId="77777777" w:rsidR="0001291D" w:rsidRDefault="0001291D" w:rsidP="00FB6F4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707BF912" w14:textId="77777777" w:rsidR="0001291D" w:rsidRPr="00FB6F47" w:rsidRDefault="0001291D" w:rsidP="00FB6F47">
      <w:pPr>
        <w:tabs>
          <w:tab w:val="left" w:pos="567"/>
          <w:tab w:val="left" w:pos="2300"/>
          <w:tab w:val="left" w:pos="5000"/>
          <w:tab w:val="left" w:pos="5200"/>
          <w:tab w:val="left" w:pos="7100"/>
          <w:tab w:val="left" w:pos="7230"/>
        </w:tabs>
        <w:rPr>
          <w:rFonts w:ascii="Arial" w:hAnsi="Arial" w:cs="Arial"/>
          <w:sz w:val="18"/>
          <w:szCs w:val="18"/>
        </w:rPr>
      </w:pPr>
    </w:p>
    <w:p w14:paraId="0C001B47" w14:textId="77777777" w:rsidR="005171CF" w:rsidRDefault="005171CF" w:rsidP="000D0864">
      <w:pPr>
        <w:tabs>
          <w:tab w:val="left" w:pos="10135"/>
        </w:tabs>
        <w:rPr>
          <w:rFonts w:ascii="Arial" w:hAnsi="Arial"/>
          <w:sz w:val="18"/>
        </w:rPr>
      </w:pPr>
    </w:p>
    <w:p w14:paraId="7B23264E" w14:textId="3AF09AF3" w:rsidR="00F47DE2" w:rsidRPr="002B4229" w:rsidRDefault="00C30454" w:rsidP="16747C18">
      <w:pPr>
        <w:pBdr>
          <w:top w:val="single" w:sz="6" w:space="1" w:color="auto"/>
        </w:pBdr>
        <w:shd w:val="clear" w:color="auto" w:fill="E0E0E0"/>
        <w:tabs>
          <w:tab w:val="left" w:pos="2269"/>
          <w:tab w:val="left" w:pos="5103"/>
          <w:tab w:val="left" w:pos="7230"/>
        </w:tabs>
        <w:rPr>
          <w:rFonts w:ascii="Arial" w:hAnsi="Arial"/>
          <w:b/>
          <w:bCs/>
          <w:spacing w:val="8"/>
          <w:sz w:val="18"/>
          <w:szCs w:val="18"/>
        </w:rPr>
      </w:pPr>
      <w:r w:rsidRPr="16747C18">
        <w:rPr>
          <w:rFonts w:ascii="Arial" w:hAnsi="Arial"/>
          <w:b/>
          <w:bCs/>
          <w:spacing w:val="8"/>
          <w:sz w:val="18"/>
          <w:szCs w:val="18"/>
        </w:rPr>
        <w:t xml:space="preserve">Unterschrift </w:t>
      </w:r>
      <w:r w:rsidR="5285DBEC" w:rsidRPr="16747C18">
        <w:rPr>
          <w:rFonts w:ascii="Arial" w:hAnsi="Arial"/>
          <w:b/>
          <w:bCs/>
          <w:spacing w:val="8"/>
          <w:sz w:val="18"/>
          <w:szCs w:val="18"/>
        </w:rPr>
        <w:t>gesuchstellende Person</w:t>
      </w:r>
    </w:p>
    <w:p w14:paraId="0E8166AD" w14:textId="77777777" w:rsidR="00F47DE2" w:rsidRPr="000D0864" w:rsidRDefault="00F47DE2">
      <w:pPr>
        <w:tabs>
          <w:tab w:val="left" w:pos="2269"/>
          <w:tab w:val="left" w:pos="5104"/>
          <w:tab w:val="left" w:pos="7230"/>
        </w:tabs>
        <w:rPr>
          <w:rFonts w:ascii="Arial" w:hAnsi="Arial"/>
          <w:sz w:val="18"/>
        </w:rPr>
      </w:pPr>
    </w:p>
    <w:p w14:paraId="154CBF1C" w14:textId="79FD40E2" w:rsidR="00F47DE2" w:rsidRDefault="00C751C5">
      <w:pPr>
        <w:tabs>
          <w:tab w:val="left" w:pos="2268"/>
          <w:tab w:val="left" w:pos="5103"/>
        </w:tabs>
        <w:spacing w:line="360" w:lineRule="auto"/>
        <w:rPr>
          <w:rFonts w:ascii="Arial" w:hAnsi="Arial"/>
          <w:spacing w:val="8"/>
          <w:sz w:val="18"/>
        </w:rPr>
      </w:pPr>
      <w:r w:rsidRPr="00C751C5">
        <w:rPr>
          <w:rFonts w:ascii="Arial" w:hAnsi="Arial"/>
          <w:bCs/>
          <w:spacing w:val="8"/>
          <w:sz w:val="18"/>
        </w:rPr>
        <w:t xml:space="preserve">Datum: </w:t>
      </w:r>
      <w:r w:rsidR="00F47DE2">
        <w:rPr>
          <w:rFonts w:ascii="Arial" w:hAnsi="Arial"/>
          <w:b/>
          <w:color w:val="2B579A"/>
          <w:spacing w:val="8"/>
          <w:sz w:val="18"/>
          <w:shd w:val="clear" w:color="auto" w:fill="E6E6E6"/>
        </w:rPr>
        <w:fldChar w:fldCharType="begin"/>
      </w:r>
      <w:r w:rsidR="00F47DE2">
        <w:rPr>
          <w:rFonts w:ascii="Arial" w:hAnsi="Arial"/>
          <w:b/>
          <w:spacing w:val="8"/>
          <w:sz w:val="18"/>
        </w:rPr>
        <w:instrText xml:space="preserve">  </w:instrText>
      </w:r>
      <w:r w:rsidR="00F47DE2">
        <w:rPr>
          <w:rFonts w:ascii="Arial" w:hAnsi="Arial"/>
          <w:b/>
          <w:color w:val="2B579A"/>
          <w:spacing w:val="8"/>
          <w:sz w:val="18"/>
          <w:shd w:val="clear" w:color="auto" w:fill="E6E6E6"/>
        </w:rPr>
        <w:fldChar w:fldCharType="end"/>
      </w:r>
      <w:r w:rsidR="00F47DE2">
        <w:rPr>
          <w:rFonts w:ascii="Arial" w:hAnsi="Arial"/>
          <w:b/>
          <w:spacing w:val="8"/>
          <w:sz w:val="18"/>
        </w:rPr>
        <w:tab/>
      </w:r>
      <w:r>
        <w:rPr>
          <w:rFonts w:ascii="Arial" w:hAnsi="Arial"/>
          <w:b/>
          <w:spacing w:val="8"/>
          <w:sz w:val="18"/>
        </w:rPr>
        <w:tab/>
      </w:r>
      <w:r w:rsidR="00F47DE2">
        <w:rPr>
          <w:rFonts w:ascii="Arial" w:hAnsi="Arial"/>
          <w:b/>
          <w:spacing w:val="8"/>
          <w:sz w:val="18"/>
        </w:rPr>
        <w:t>Unterschrift</w:t>
      </w:r>
    </w:p>
    <w:p w14:paraId="157D97B3" w14:textId="77777777" w:rsidR="00236623" w:rsidRDefault="00236623" w:rsidP="00236623">
      <w:pPr>
        <w:tabs>
          <w:tab w:val="left" w:pos="2268"/>
          <w:tab w:val="left" w:pos="5103"/>
        </w:tabs>
        <w:rPr>
          <w:rFonts w:ascii="Arial" w:hAnsi="Arial"/>
          <w:spacing w:val="8"/>
          <w:sz w:val="18"/>
        </w:rPr>
      </w:pP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begin">
          <w:ffData>
            <w:name w:val="Text44"/>
            <w:enabled/>
            <w:calcOnExit w:val="0"/>
            <w:textInput>
              <w:type w:val="date"/>
              <w:format w:val="d. MMMM yyyy"/>
            </w:textInput>
          </w:ffData>
        </w:fldChar>
      </w:r>
      <w:r>
        <w:rPr>
          <w:rFonts w:ascii="Arial" w:hAnsi="Arial"/>
          <w:spacing w:val="8"/>
          <w:sz w:val="18"/>
        </w:rPr>
        <w:instrText xml:space="preserve"> FORMTEXT </w:instrText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separate"/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end"/>
      </w:r>
    </w:p>
    <w:p w14:paraId="58465A8D" w14:textId="77777777" w:rsidR="00F47DE2" w:rsidRDefault="00F47DE2" w:rsidP="00F54491">
      <w:pPr>
        <w:tabs>
          <w:tab w:val="left" w:pos="2268"/>
          <w:tab w:val="left" w:pos="5103"/>
          <w:tab w:val="right" w:leader="dot" w:pos="9100"/>
        </w:tabs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1E0CA8A5" w14:textId="77777777" w:rsidR="00F47DE2" w:rsidRDefault="00F47DE2" w:rsidP="000D0864">
      <w:pPr>
        <w:tabs>
          <w:tab w:val="left" w:pos="10135"/>
        </w:tabs>
        <w:rPr>
          <w:rFonts w:ascii="Arial" w:hAnsi="Arial"/>
          <w:sz w:val="18"/>
        </w:rPr>
      </w:pPr>
    </w:p>
    <w:p w14:paraId="32BB0FB3" w14:textId="77777777" w:rsidR="00C751C5" w:rsidRDefault="00C751C5" w:rsidP="000D0864">
      <w:pPr>
        <w:tabs>
          <w:tab w:val="left" w:pos="10135"/>
        </w:tabs>
        <w:rPr>
          <w:rFonts w:ascii="Arial" w:hAnsi="Arial"/>
          <w:sz w:val="18"/>
        </w:rPr>
      </w:pPr>
    </w:p>
    <w:p w14:paraId="4B93983F" w14:textId="2B80417D" w:rsidR="00F47DE2" w:rsidRPr="002B4229" w:rsidRDefault="00C30454" w:rsidP="16747C18">
      <w:pPr>
        <w:pBdr>
          <w:top w:val="single" w:sz="6" w:space="1" w:color="auto"/>
        </w:pBdr>
        <w:shd w:val="clear" w:color="auto" w:fill="E0E0E0"/>
        <w:tabs>
          <w:tab w:val="left" w:pos="2269"/>
          <w:tab w:val="left" w:pos="5103"/>
          <w:tab w:val="left" w:pos="7230"/>
        </w:tabs>
        <w:rPr>
          <w:rFonts w:ascii="Arial" w:hAnsi="Arial"/>
          <w:b/>
          <w:bCs/>
          <w:spacing w:val="8"/>
          <w:sz w:val="18"/>
          <w:szCs w:val="18"/>
        </w:rPr>
      </w:pPr>
      <w:r w:rsidRPr="16747C18">
        <w:rPr>
          <w:rFonts w:ascii="Arial" w:hAnsi="Arial"/>
          <w:b/>
          <w:bCs/>
          <w:spacing w:val="8"/>
          <w:sz w:val="18"/>
          <w:szCs w:val="18"/>
        </w:rPr>
        <w:t xml:space="preserve">Unterschrift </w:t>
      </w:r>
      <w:r w:rsidR="65356CF6" w:rsidRPr="16747C18">
        <w:rPr>
          <w:rFonts w:ascii="Arial" w:hAnsi="Arial"/>
          <w:b/>
          <w:bCs/>
          <w:spacing w:val="8"/>
          <w:sz w:val="18"/>
          <w:szCs w:val="18"/>
        </w:rPr>
        <w:t>Vertragspartner Stadt Bern</w:t>
      </w:r>
    </w:p>
    <w:p w14:paraId="4E42D6E3" w14:textId="77777777" w:rsidR="00F47DE2" w:rsidRDefault="00F47DE2">
      <w:pPr>
        <w:tabs>
          <w:tab w:val="left" w:pos="2269"/>
          <w:tab w:val="left" w:pos="5104"/>
          <w:tab w:val="left" w:pos="7230"/>
        </w:tabs>
        <w:rPr>
          <w:rFonts w:ascii="Arial" w:hAnsi="Arial"/>
          <w:b/>
          <w:sz w:val="18"/>
        </w:rPr>
      </w:pPr>
    </w:p>
    <w:p w14:paraId="753AA0F2" w14:textId="10FDA204" w:rsidR="00F47DE2" w:rsidRDefault="00F47DE2">
      <w:pPr>
        <w:tabs>
          <w:tab w:val="left" w:pos="2268"/>
          <w:tab w:val="left" w:pos="5103"/>
        </w:tabs>
        <w:spacing w:line="360" w:lineRule="auto"/>
        <w:rPr>
          <w:rFonts w:ascii="Arial" w:hAnsi="Arial"/>
          <w:spacing w:val="8"/>
          <w:sz w:val="18"/>
        </w:rPr>
      </w:pPr>
      <w:r>
        <w:rPr>
          <w:rFonts w:ascii="Arial" w:hAnsi="Arial"/>
          <w:spacing w:val="8"/>
          <w:sz w:val="18"/>
        </w:rPr>
        <w:t>Datum</w:t>
      </w:r>
      <w:r w:rsidR="00C751C5">
        <w:rPr>
          <w:rFonts w:ascii="Arial" w:hAnsi="Arial"/>
          <w:spacing w:val="8"/>
          <w:sz w:val="18"/>
        </w:rPr>
        <w:t>:</w:t>
      </w:r>
      <w:r>
        <w:rPr>
          <w:rFonts w:ascii="Arial" w:hAnsi="Arial"/>
          <w:b/>
          <w:spacing w:val="8"/>
          <w:sz w:val="18"/>
        </w:rPr>
        <w:tab/>
      </w:r>
      <w:r>
        <w:rPr>
          <w:rFonts w:ascii="Arial" w:hAnsi="Arial"/>
          <w:b/>
          <w:color w:val="2B579A"/>
          <w:spacing w:val="8"/>
          <w:sz w:val="18"/>
          <w:shd w:val="clear" w:color="auto" w:fill="E6E6E6"/>
        </w:rPr>
        <w:fldChar w:fldCharType="begin"/>
      </w:r>
      <w:r>
        <w:rPr>
          <w:rFonts w:ascii="Arial" w:hAnsi="Arial"/>
          <w:b/>
          <w:spacing w:val="8"/>
          <w:sz w:val="18"/>
        </w:rPr>
        <w:instrText xml:space="preserve">  </w:instrText>
      </w:r>
      <w:r>
        <w:rPr>
          <w:rFonts w:ascii="Arial" w:hAnsi="Arial"/>
          <w:b/>
          <w:color w:val="2B579A"/>
          <w:spacing w:val="8"/>
          <w:sz w:val="18"/>
          <w:shd w:val="clear" w:color="auto" w:fill="E6E6E6"/>
        </w:rPr>
        <w:fldChar w:fldCharType="end"/>
      </w:r>
      <w:r w:rsidR="00C30454">
        <w:rPr>
          <w:rFonts w:ascii="Arial" w:hAnsi="Arial"/>
          <w:b/>
          <w:spacing w:val="8"/>
          <w:sz w:val="18"/>
        </w:rPr>
        <w:tab/>
        <w:t>Unterschrift</w:t>
      </w:r>
    </w:p>
    <w:p w14:paraId="653D65FD" w14:textId="77777777" w:rsidR="00F47DE2" w:rsidRDefault="00F47DE2">
      <w:pPr>
        <w:tabs>
          <w:tab w:val="left" w:pos="2268"/>
          <w:tab w:val="left" w:pos="5103"/>
        </w:tabs>
        <w:rPr>
          <w:rFonts w:ascii="Arial" w:hAnsi="Arial"/>
          <w:spacing w:val="8"/>
          <w:sz w:val="18"/>
        </w:rPr>
      </w:pP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begin">
          <w:ffData>
            <w:name w:val="Text44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1" w:name="Text44"/>
      <w:r>
        <w:rPr>
          <w:rFonts w:ascii="Arial" w:hAnsi="Arial"/>
          <w:spacing w:val="8"/>
          <w:sz w:val="18"/>
        </w:rPr>
        <w:instrText xml:space="preserve"> FORMTEXT </w:instrText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separate"/>
      </w:r>
      <w:r w:rsidR="00930CDE">
        <w:rPr>
          <w:rFonts w:ascii="Arial" w:hAnsi="Arial"/>
          <w:noProof/>
          <w:spacing w:val="8"/>
          <w:sz w:val="18"/>
        </w:rPr>
        <w:t> </w:t>
      </w:r>
      <w:r w:rsidR="00930CDE">
        <w:rPr>
          <w:rFonts w:ascii="Arial" w:hAnsi="Arial"/>
          <w:noProof/>
          <w:spacing w:val="8"/>
          <w:sz w:val="18"/>
        </w:rPr>
        <w:t> </w:t>
      </w:r>
      <w:r w:rsidR="00930CDE">
        <w:rPr>
          <w:rFonts w:ascii="Arial" w:hAnsi="Arial"/>
          <w:noProof/>
          <w:spacing w:val="8"/>
          <w:sz w:val="18"/>
        </w:rPr>
        <w:t> </w:t>
      </w:r>
      <w:r w:rsidR="00930CDE">
        <w:rPr>
          <w:rFonts w:ascii="Arial" w:hAnsi="Arial"/>
          <w:noProof/>
          <w:spacing w:val="8"/>
          <w:sz w:val="18"/>
        </w:rPr>
        <w:t> </w:t>
      </w:r>
      <w:r w:rsidR="00930CDE"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end"/>
      </w:r>
      <w:bookmarkEnd w:id="1"/>
    </w:p>
    <w:p w14:paraId="3CADB0EC" w14:textId="77777777" w:rsidR="0001291D" w:rsidRDefault="0001291D">
      <w:pPr>
        <w:tabs>
          <w:tab w:val="left" w:pos="2268"/>
          <w:tab w:val="left" w:pos="5103"/>
        </w:tabs>
        <w:rPr>
          <w:rFonts w:ascii="Arial" w:hAnsi="Arial"/>
          <w:spacing w:val="8"/>
          <w:sz w:val="18"/>
        </w:rPr>
      </w:pPr>
    </w:p>
    <w:p w14:paraId="7F7E8155" w14:textId="77777777" w:rsidR="00F47DE2" w:rsidRDefault="00F47DE2" w:rsidP="00F54491">
      <w:pPr>
        <w:tabs>
          <w:tab w:val="left" w:pos="2268"/>
          <w:tab w:val="left" w:pos="5103"/>
          <w:tab w:val="right" w:leader="dot" w:pos="9100"/>
        </w:tabs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334A5B2" w14:textId="1C5E687F" w:rsidR="0001779D" w:rsidRDefault="0001779D" w:rsidP="000D0864">
      <w:pPr>
        <w:tabs>
          <w:tab w:val="left" w:pos="2268"/>
          <w:tab w:val="left" w:pos="5103"/>
          <w:tab w:val="right" w:leader="dot" w:pos="9100"/>
        </w:tabs>
        <w:rPr>
          <w:rFonts w:ascii="Arial" w:hAnsi="Arial"/>
          <w:sz w:val="18"/>
        </w:rPr>
      </w:pPr>
    </w:p>
    <w:p w14:paraId="6CDB894E" w14:textId="77777777" w:rsidR="00FB6F47" w:rsidRDefault="00FB6F47" w:rsidP="000D0864">
      <w:pPr>
        <w:tabs>
          <w:tab w:val="left" w:pos="2268"/>
          <w:tab w:val="left" w:pos="5103"/>
          <w:tab w:val="right" w:leader="dot" w:pos="9100"/>
        </w:tabs>
        <w:rPr>
          <w:rFonts w:ascii="Arial" w:hAnsi="Arial"/>
          <w:sz w:val="18"/>
        </w:rPr>
      </w:pPr>
    </w:p>
    <w:p w14:paraId="203B2CC6" w14:textId="77777777" w:rsidR="00FB6F47" w:rsidRDefault="00FB6F47" w:rsidP="00FB6F47">
      <w:pPr>
        <w:tabs>
          <w:tab w:val="left" w:pos="10135"/>
        </w:tabs>
        <w:rPr>
          <w:rFonts w:ascii="Arial" w:hAnsi="Arial"/>
          <w:sz w:val="18"/>
        </w:rPr>
      </w:pPr>
    </w:p>
    <w:p w14:paraId="19316227" w14:textId="354BF119" w:rsidR="00FB6F47" w:rsidRPr="002B4229" w:rsidRDefault="00FB6F47" w:rsidP="00FB6F47">
      <w:pPr>
        <w:pBdr>
          <w:top w:val="single" w:sz="6" w:space="1" w:color="auto"/>
        </w:pBdr>
        <w:shd w:val="clear" w:color="auto" w:fill="E0E0E0"/>
        <w:tabs>
          <w:tab w:val="left" w:pos="2269"/>
          <w:tab w:val="left" w:pos="5103"/>
          <w:tab w:val="left" w:pos="7230"/>
        </w:tabs>
        <w:rPr>
          <w:rFonts w:ascii="Arial" w:hAnsi="Arial"/>
          <w:b/>
          <w:spacing w:val="8"/>
          <w:sz w:val="18"/>
          <w:szCs w:val="18"/>
        </w:rPr>
      </w:pPr>
      <w:r w:rsidRPr="4D0596DB">
        <w:rPr>
          <w:rFonts w:ascii="Arial" w:hAnsi="Arial"/>
          <w:b/>
          <w:spacing w:val="8"/>
          <w:sz w:val="18"/>
          <w:szCs w:val="18"/>
        </w:rPr>
        <w:t xml:space="preserve">Aufhebung der sicherheitsrelevanten Einschränkungen durch </w:t>
      </w:r>
      <w:r w:rsidR="00C751C5" w:rsidRPr="4D0596DB">
        <w:rPr>
          <w:rFonts w:ascii="Arial" w:hAnsi="Arial"/>
          <w:b/>
          <w:spacing w:val="8"/>
          <w:sz w:val="18"/>
          <w:szCs w:val="18"/>
        </w:rPr>
        <w:t>d</w:t>
      </w:r>
      <w:r w:rsidR="00C751C5">
        <w:rPr>
          <w:rFonts w:ascii="Arial" w:hAnsi="Arial"/>
          <w:b/>
          <w:spacing w:val="8"/>
          <w:sz w:val="18"/>
          <w:szCs w:val="18"/>
        </w:rPr>
        <w:t xml:space="preserve">en </w:t>
      </w:r>
      <w:r w:rsidR="00C751C5" w:rsidRPr="4D0596DB">
        <w:rPr>
          <w:rFonts w:ascii="Arial" w:hAnsi="Arial"/>
          <w:b/>
          <w:spacing w:val="8"/>
          <w:sz w:val="18"/>
          <w:szCs w:val="18"/>
        </w:rPr>
        <w:t>IT</w:t>
      </w:r>
      <w:r w:rsidRPr="4D0596DB">
        <w:rPr>
          <w:rFonts w:ascii="Arial" w:hAnsi="Arial"/>
          <w:b/>
          <w:spacing w:val="8"/>
          <w:sz w:val="18"/>
          <w:szCs w:val="18"/>
        </w:rPr>
        <w:t xml:space="preserve"> </w:t>
      </w:r>
      <w:r w:rsidR="00203C90">
        <w:rPr>
          <w:rFonts w:ascii="Arial" w:hAnsi="Arial"/>
          <w:b/>
          <w:bCs/>
          <w:spacing w:val="8"/>
          <w:sz w:val="18"/>
          <w:szCs w:val="18"/>
        </w:rPr>
        <w:t>Service Desk</w:t>
      </w:r>
    </w:p>
    <w:p w14:paraId="168F2AD1" w14:textId="77777777" w:rsidR="00FB6F47" w:rsidRDefault="00FB6F47" w:rsidP="00FB6F47">
      <w:pPr>
        <w:tabs>
          <w:tab w:val="left" w:pos="2269"/>
          <w:tab w:val="left" w:pos="5104"/>
          <w:tab w:val="left" w:pos="7230"/>
        </w:tabs>
        <w:rPr>
          <w:rFonts w:ascii="Arial" w:hAnsi="Arial"/>
          <w:b/>
          <w:sz w:val="18"/>
        </w:rPr>
      </w:pPr>
    </w:p>
    <w:p w14:paraId="0D6A53B1" w14:textId="00859458" w:rsidR="00FB6F47" w:rsidRDefault="00FB6F47" w:rsidP="00FB6F47">
      <w:pPr>
        <w:tabs>
          <w:tab w:val="left" w:pos="2268"/>
          <w:tab w:val="left" w:pos="5103"/>
        </w:tabs>
        <w:spacing w:line="360" w:lineRule="auto"/>
        <w:rPr>
          <w:rFonts w:ascii="Arial" w:hAnsi="Arial"/>
          <w:spacing w:val="8"/>
          <w:sz w:val="18"/>
        </w:rPr>
      </w:pPr>
      <w:r>
        <w:rPr>
          <w:rFonts w:ascii="Arial" w:hAnsi="Arial"/>
          <w:spacing w:val="8"/>
          <w:sz w:val="18"/>
        </w:rPr>
        <w:t>Datum</w:t>
      </w:r>
      <w:r w:rsidR="00C751C5">
        <w:rPr>
          <w:rFonts w:ascii="Arial" w:hAnsi="Arial"/>
          <w:spacing w:val="8"/>
          <w:sz w:val="18"/>
        </w:rPr>
        <w:t>:</w:t>
      </w:r>
      <w:r>
        <w:rPr>
          <w:rFonts w:ascii="Arial" w:hAnsi="Arial"/>
          <w:b/>
          <w:spacing w:val="8"/>
          <w:sz w:val="18"/>
        </w:rPr>
        <w:tab/>
      </w:r>
      <w:r>
        <w:rPr>
          <w:rFonts w:ascii="Arial" w:hAnsi="Arial"/>
          <w:b/>
          <w:color w:val="2B579A"/>
          <w:spacing w:val="8"/>
          <w:sz w:val="18"/>
          <w:shd w:val="clear" w:color="auto" w:fill="E6E6E6"/>
        </w:rPr>
        <w:fldChar w:fldCharType="begin"/>
      </w:r>
      <w:r>
        <w:rPr>
          <w:rFonts w:ascii="Arial" w:hAnsi="Arial"/>
          <w:b/>
          <w:spacing w:val="8"/>
          <w:sz w:val="18"/>
        </w:rPr>
        <w:instrText xml:space="preserve">  </w:instrText>
      </w:r>
      <w:r>
        <w:rPr>
          <w:rFonts w:ascii="Arial" w:hAnsi="Arial"/>
          <w:b/>
          <w:color w:val="2B579A"/>
          <w:spacing w:val="8"/>
          <w:sz w:val="18"/>
          <w:shd w:val="clear" w:color="auto" w:fill="E6E6E6"/>
        </w:rPr>
        <w:fldChar w:fldCharType="end"/>
      </w:r>
      <w:r>
        <w:rPr>
          <w:rFonts w:ascii="Arial" w:hAnsi="Arial"/>
          <w:b/>
          <w:spacing w:val="8"/>
          <w:sz w:val="18"/>
        </w:rPr>
        <w:tab/>
        <w:t>Unterschrift</w:t>
      </w:r>
    </w:p>
    <w:p w14:paraId="431976E1" w14:textId="77777777" w:rsidR="00FB6F47" w:rsidRDefault="00FB6F47" w:rsidP="00FB6F47">
      <w:pPr>
        <w:tabs>
          <w:tab w:val="left" w:pos="2268"/>
          <w:tab w:val="left" w:pos="5103"/>
        </w:tabs>
        <w:rPr>
          <w:rFonts w:ascii="Arial" w:hAnsi="Arial"/>
          <w:spacing w:val="8"/>
          <w:sz w:val="18"/>
        </w:rPr>
      </w:pP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begin">
          <w:ffData>
            <w:name w:val="Text44"/>
            <w:enabled/>
            <w:calcOnExit w:val="0"/>
            <w:textInput>
              <w:type w:val="date"/>
              <w:format w:val="d. MMMM yyyy"/>
            </w:textInput>
          </w:ffData>
        </w:fldChar>
      </w:r>
      <w:r>
        <w:rPr>
          <w:rFonts w:ascii="Arial" w:hAnsi="Arial"/>
          <w:spacing w:val="8"/>
          <w:sz w:val="18"/>
        </w:rPr>
        <w:instrText xml:space="preserve"> FORMTEXT </w:instrText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separate"/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noProof/>
          <w:spacing w:val="8"/>
          <w:sz w:val="18"/>
        </w:rPr>
        <w:t> </w:t>
      </w:r>
      <w:r>
        <w:rPr>
          <w:rFonts w:ascii="Arial" w:hAnsi="Arial"/>
          <w:color w:val="2B579A"/>
          <w:spacing w:val="8"/>
          <w:sz w:val="18"/>
          <w:shd w:val="clear" w:color="auto" w:fill="E6E6E6"/>
        </w:rPr>
        <w:fldChar w:fldCharType="end"/>
      </w:r>
    </w:p>
    <w:p w14:paraId="54B831B5" w14:textId="77777777" w:rsidR="0001291D" w:rsidRDefault="0001291D" w:rsidP="00FB6F47">
      <w:pPr>
        <w:tabs>
          <w:tab w:val="left" w:pos="2268"/>
          <w:tab w:val="left" w:pos="5103"/>
        </w:tabs>
        <w:rPr>
          <w:rFonts w:ascii="Arial" w:hAnsi="Arial"/>
          <w:spacing w:val="8"/>
          <w:sz w:val="18"/>
        </w:rPr>
      </w:pPr>
    </w:p>
    <w:p w14:paraId="42F27DD0" w14:textId="77777777" w:rsidR="00FB6F47" w:rsidRDefault="00FB6F47" w:rsidP="00FB6F47">
      <w:pPr>
        <w:tabs>
          <w:tab w:val="left" w:pos="2268"/>
          <w:tab w:val="left" w:pos="5103"/>
          <w:tab w:val="right" w:leader="dot" w:pos="9100"/>
        </w:tabs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5B51D8A" w14:textId="77777777" w:rsidR="00FB6F47" w:rsidRDefault="00FB6F47" w:rsidP="000D0864">
      <w:pPr>
        <w:tabs>
          <w:tab w:val="left" w:pos="2268"/>
          <w:tab w:val="left" w:pos="5103"/>
          <w:tab w:val="right" w:leader="dot" w:pos="9100"/>
        </w:tabs>
        <w:rPr>
          <w:rFonts w:ascii="Arial" w:hAnsi="Arial"/>
          <w:sz w:val="18"/>
        </w:rPr>
      </w:pPr>
    </w:p>
    <w:p w14:paraId="2D7F775F" w14:textId="77777777" w:rsidR="0001291D" w:rsidRDefault="0001291D" w:rsidP="000D0864">
      <w:pPr>
        <w:tabs>
          <w:tab w:val="left" w:pos="2268"/>
          <w:tab w:val="left" w:pos="5103"/>
          <w:tab w:val="right" w:leader="dot" w:pos="9100"/>
        </w:tabs>
        <w:rPr>
          <w:rFonts w:ascii="Arial" w:hAnsi="Arial"/>
          <w:sz w:val="18"/>
        </w:rPr>
      </w:pPr>
    </w:p>
    <w:p w14:paraId="53234BEE" w14:textId="77777777" w:rsidR="00390AE9" w:rsidRDefault="00390AE9" w:rsidP="000D0864">
      <w:pPr>
        <w:tabs>
          <w:tab w:val="left" w:pos="2268"/>
          <w:tab w:val="left" w:pos="5103"/>
          <w:tab w:val="right" w:leader="dot" w:pos="9100"/>
        </w:tabs>
        <w:rPr>
          <w:rFonts w:ascii="Arial" w:hAnsi="Arial"/>
          <w:sz w:val="18"/>
        </w:rPr>
      </w:pPr>
    </w:p>
    <w:p w14:paraId="550D9210" w14:textId="6A1BC9AE" w:rsidR="0001779D" w:rsidRPr="00390AE9" w:rsidRDefault="00390AE9" w:rsidP="16747C18">
      <w:pPr>
        <w:pBdr>
          <w:top w:val="single" w:sz="6" w:space="1" w:color="auto"/>
        </w:pBdr>
        <w:shd w:val="clear" w:color="auto" w:fill="E0E0E0"/>
        <w:tabs>
          <w:tab w:val="left" w:pos="2268"/>
          <w:tab w:val="left" w:pos="5103"/>
          <w:tab w:val="left" w:pos="7230"/>
        </w:tabs>
        <w:rPr>
          <w:rFonts w:ascii="Arial" w:hAnsi="Arial"/>
          <w:b/>
          <w:bCs/>
          <w:sz w:val="18"/>
          <w:szCs w:val="18"/>
        </w:rPr>
      </w:pPr>
      <w:r w:rsidRPr="16747C18">
        <w:rPr>
          <w:rFonts w:ascii="Arial" w:hAnsi="Arial"/>
          <w:b/>
          <w:bCs/>
          <w:spacing w:val="8"/>
          <w:sz w:val="18"/>
          <w:szCs w:val="18"/>
        </w:rPr>
        <w:t>Das IT-Service-Desk sendet das unterzeichnete Formu</w:t>
      </w:r>
      <w:r w:rsidR="005231EC" w:rsidRPr="16747C18">
        <w:rPr>
          <w:rFonts w:ascii="Arial" w:hAnsi="Arial"/>
          <w:b/>
          <w:bCs/>
          <w:spacing w:val="8"/>
          <w:sz w:val="18"/>
          <w:szCs w:val="18"/>
        </w:rPr>
        <w:t>l</w:t>
      </w:r>
      <w:r w:rsidRPr="16747C18">
        <w:rPr>
          <w:rFonts w:ascii="Arial" w:hAnsi="Arial"/>
          <w:b/>
          <w:bCs/>
          <w:spacing w:val="8"/>
          <w:sz w:val="18"/>
          <w:szCs w:val="18"/>
        </w:rPr>
        <w:t>ar zurück an d</w:t>
      </w:r>
      <w:r w:rsidR="4487DF8F" w:rsidRPr="16747C18">
        <w:rPr>
          <w:rFonts w:ascii="Arial" w:hAnsi="Arial"/>
          <w:b/>
          <w:bCs/>
          <w:spacing w:val="8"/>
          <w:sz w:val="18"/>
          <w:szCs w:val="18"/>
        </w:rPr>
        <w:t>en Vertragspartner der Stadt Bern</w:t>
      </w:r>
      <w:r w:rsidRPr="16747C18">
        <w:rPr>
          <w:rFonts w:ascii="Arial" w:hAnsi="Arial"/>
          <w:b/>
          <w:bCs/>
          <w:spacing w:val="8"/>
          <w:sz w:val="18"/>
          <w:szCs w:val="18"/>
        </w:rPr>
        <w:t xml:space="preserve"> zur weiteren Bearbeitung und </w:t>
      </w:r>
      <w:r w:rsidR="090F2903" w:rsidRPr="16747C18">
        <w:rPr>
          <w:rFonts w:ascii="Arial" w:hAnsi="Arial"/>
          <w:b/>
          <w:bCs/>
          <w:spacing w:val="8"/>
          <w:sz w:val="18"/>
          <w:szCs w:val="18"/>
        </w:rPr>
        <w:t>Ablage beim entsprechenden Vertrag zum Vorhaben</w:t>
      </w:r>
      <w:r w:rsidR="000026CE">
        <w:rPr>
          <w:rFonts w:ascii="Arial" w:hAnsi="Arial"/>
          <w:b/>
          <w:bCs/>
          <w:spacing w:val="8"/>
          <w:sz w:val="18"/>
          <w:szCs w:val="18"/>
        </w:rPr>
        <w:t>.</w:t>
      </w:r>
    </w:p>
    <w:p w14:paraId="0221BD75" w14:textId="77777777" w:rsidR="00FB6F47" w:rsidRDefault="00FB6F47" w:rsidP="000D0864">
      <w:pPr>
        <w:rPr>
          <w:rFonts w:ascii="Arial" w:hAnsi="Arial"/>
          <w:sz w:val="18"/>
        </w:rPr>
      </w:pPr>
    </w:p>
    <w:p w14:paraId="7C817446" w14:textId="77777777" w:rsidR="00C751C5" w:rsidRDefault="00C751C5" w:rsidP="000D0864">
      <w:pPr>
        <w:rPr>
          <w:rFonts w:ascii="Arial" w:hAnsi="Arial"/>
          <w:sz w:val="18"/>
        </w:rPr>
      </w:pPr>
    </w:p>
    <w:p w14:paraId="4E5B82D8" w14:textId="77777777" w:rsidR="00C751C5" w:rsidRDefault="00C751C5" w:rsidP="000D0864">
      <w:pPr>
        <w:rPr>
          <w:rFonts w:ascii="Arial" w:hAnsi="Arial"/>
          <w:sz w:val="18"/>
        </w:rPr>
      </w:pPr>
    </w:p>
    <w:p w14:paraId="1534536F" w14:textId="77777777" w:rsidR="00C751C5" w:rsidRDefault="00C751C5" w:rsidP="000D0864">
      <w:pPr>
        <w:rPr>
          <w:rFonts w:ascii="Arial" w:hAnsi="Arial"/>
          <w:sz w:val="18"/>
        </w:rPr>
      </w:pPr>
    </w:p>
    <w:p w14:paraId="5FF9773A" w14:textId="77777777" w:rsidR="005231EC" w:rsidRDefault="005231EC" w:rsidP="000D0864">
      <w:pPr>
        <w:rPr>
          <w:rFonts w:ascii="Arial" w:hAnsi="Arial"/>
          <w:sz w:val="18"/>
        </w:rPr>
      </w:pPr>
    </w:p>
    <w:p w14:paraId="053D8598" w14:textId="77777777" w:rsidR="00C751C5" w:rsidRDefault="00C751C5" w:rsidP="000D0864">
      <w:pPr>
        <w:rPr>
          <w:rFonts w:ascii="Arial" w:hAnsi="Arial"/>
          <w:sz w:val="18"/>
        </w:rPr>
      </w:pPr>
    </w:p>
    <w:p w14:paraId="30508486" w14:textId="77777777" w:rsidR="00222FF1" w:rsidRDefault="00222FF1" w:rsidP="000D0864">
      <w:pPr>
        <w:rPr>
          <w:rFonts w:ascii="Arial" w:hAnsi="Arial"/>
          <w:sz w:val="18"/>
        </w:rPr>
      </w:pPr>
    </w:p>
    <w:p w14:paraId="321D47C5" w14:textId="77777777" w:rsidR="00222FF1" w:rsidRDefault="00222FF1" w:rsidP="000D0864">
      <w:pPr>
        <w:rPr>
          <w:rFonts w:ascii="Arial" w:hAnsi="Arial"/>
          <w:sz w:val="18"/>
        </w:rPr>
      </w:pPr>
    </w:p>
    <w:p w14:paraId="3319A86B" w14:textId="77777777" w:rsidR="00222FF1" w:rsidRDefault="00222FF1" w:rsidP="000D0864">
      <w:pPr>
        <w:rPr>
          <w:rFonts w:ascii="Arial" w:hAnsi="Arial"/>
          <w:sz w:val="18"/>
        </w:rPr>
      </w:pPr>
    </w:p>
    <w:p w14:paraId="271CD141" w14:textId="77777777" w:rsidR="00222FF1" w:rsidRDefault="00222FF1" w:rsidP="000D0864">
      <w:pPr>
        <w:rPr>
          <w:rFonts w:ascii="Arial" w:hAnsi="Arial"/>
          <w:sz w:val="18"/>
        </w:rPr>
      </w:pPr>
    </w:p>
    <w:p w14:paraId="3714AE8A" w14:textId="77777777" w:rsidR="00222FF1" w:rsidRDefault="00222FF1" w:rsidP="000D0864">
      <w:pPr>
        <w:rPr>
          <w:rFonts w:ascii="Arial" w:hAnsi="Arial"/>
          <w:sz w:val="18"/>
        </w:rPr>
      </w:pPr>
    </w:p>
    <w:p w14:paraId="43AA2752" w14:textId="77777777" w:rsidR="00222FF1" w:rsidRDefault="00222FF1" w:rsidP="000D0864">
      <w:pPr>
        <w:rPr>
          <w:rFonts w:ascii="Arial" w:hAnsi="Arial"/>
          <w:sz w:val="18"/>
        </w:rPr>
      </w:pPr>
    </w:p>
    <w:p w14:paraId="09322D44" w14:textId="77777777" w:rsidR="00222FF1" w:rsidRDefault="00222FF1" w:rsidP="000D0864">
      <w:pPr>
        <w:rPr>
          <w:rFonts w:ascii="Arial" w:hAnsi="Arial"/>
          <w:sz w:val="18"/>
        </w:rPr>
      </w:pPr>
    </w:p>
    <w:p w14:paraId="2CD576AA" w14:textId="77777777" w:rsidR="00222FF1" w:rsidRDefault="00222FF1" w:rsidP="000D0864">
      <w:pPr>
        <w:rPr>
          <w:rFonts w:ascii="Arial" w:hAnsi="Arial"/>
          <w:sz w:val="18"/>
        </w:rPr>
      </w:pPr>
    </w:p>
    <w:p w14:paraId="43987791" w14:textId="77777777" w:rsidR="00C751C5" w:rsidRDefault="00C751C5" w:rsidP="000D0864">
      <w:pPr>
        <w:rPr>
          <w:rFonts w:ascii="Arial" w:hAnsi="Arial"/>
          <w:sz w:val="18"/>
        </w:rPr>
      </w:pPr>
    </w:p>
    <w:p w14:paraId="6C0B7B1E" w14:textId="77777777" w:rsidR="00FB6F47" w:rsidRDefault="00FB6F47" w:rsidP="000D0864">
      <w:pPr>
        <w:rPr>
          <w:rFonts w:ascii="Arial" w:hAnsi="Arial"/>
          <w:b/>
          <w:bCs/>
          <w:sz w:val="18"/>
          <w:u w:val="single"/>
        </w:rPr>
      </w:pPr>
      <w:r w:rsidRPr="00FB6F47">
        <w:rPr>
          <w:rFonts w:ascii="Arial" w:hAnsi="Arial"/>
          <w:b/>
          <w:bCs/>
          <w:sz w:val="18"/>
          <w:u w:val="single"/>
        </w:rPr>
        <w:t xml:space="preserve">Laufweg des Formulars: </w:t>
      </w:r>
    </w:p>
    <w:p w14:paraId="38390314" w14:textId="77777777" w:rsidR="00A71948" w:rsidRPr="00FB6F47" w:rsidRDefault="00A71948" w:rsidP="000D0864">
      <w:pPr>
        <w:rPr>
          <w:rFonts w:ascii="Arial" w:hAnsi="Arial"/>
          <w:b/>
          <w:bCs/>
          <w:sz w:val="18"/>
          <w:u w:val="single"/>
        </w:rPr>
      </w:pPr>
    </w:p>
    <w:p w14:paraId="2CC838A7" w14:textId="06376E19" w:rsidR="00361BBD" w:rsidRDefault="00765957" w:rsidP="16747C18">
      <w:pPr>
        <w:rPr>
          <w:rFonts w:ascii="Arial" w:hAnsi="Arial"/>
          <w:sz w:val="18"/>
          <w:szCs w:val="18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1539B5A" wp14:editId="37AEDE6B">
            <wp:extent cx="4468586" cy="2525700"/>
            <wp:effectExtent l="76200" t="57150" r="84455" b="103505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361BBD" w:rsidSect="001C673A">
      <w:headerReference w:type="default" r:id="rId18"/>
      <w:footerReference w:type="default" r:id="rId19"/>
      <w:footerReference w:type="first" r:id="rId20"/>
      <w:pgSz w:w="11907" w:h="16840" w:code="9"/>
      <w:pgMar w:top="454" w:right="851" w:bottom="709" w:left="1985" w:header="29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3693" w14:textId="77777777" w:rsidR="001E658D" w:rsidRDefault="001E658D">
      <w:r>
        <w:separator/>
      </w:r>
    </w:p>
  </w:endnote>
  <w:endnote w:type="continuationSeparator" w:id="0">
    <w:p w14:paraId="3B98E716" w14:textId="77777777" w:rsidR="001E658D" w:rsidRDefault="001E658D">
      <w:r>
        <w:continuationSeparator/>
      </w:r>
    </w:p>
  </w:endnote>
  <w:endnote w:type="continuationNotice" w:id="1">
    <w:p w14:paraId="597D0B71" w14:textId="77777777" w:rsidR="001E658D" w:rsidRDefault="001E6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405D" w14:textId="6A6E3CAC" w:rsidR="00F96C08" w:rsidRPr="00930CDE" w:rsidRDefault="00974A5F" w:rsidP="001C673A">
    <w:pPr>
      <w:pStyle w:val="Fuzeile"/>
      <w:pBdr>
        <w:top w:val="single" w:sz="4" w:space="1" w:color="auto"/>
      </w:pBdr>
      <w:rPr>
        <w:sz w:val="12"/>
      </w:rPr>
    </w:pPr>
    <w:sdt>
      <w:sdtPr>
        <w:rPr>
          <w:sz w:val="14"/>
          <w:szCs w:val="14"/>
        </w:rPr>
        <w:alias w:val="Titel"/>
        <w:tag w:val=""/>
        <w:id w:val="-1529472851"/>
        <w:placeholder>
          <w:docPart w:val="FEAF9FD821FA4113B1FC693ECBDCF3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55AB">
          <w:rPr>
            <w:sz w:val="14"/>
            <w:szCs w:val="14"/>
          </w:rPr>
          <w:t>Gesuch zur erweiterten Nutzung privater Infrastruktur für Externe.docx</w:t>
        </w:r>
      </w:sdtContent>
    </w:sdt>
    <w:r w:rsidR="001C673A">
      <w:rPr>
        <w:sz w:val="14"/>
        <w:szCs w:val="14"/>
      </w:rPr>
      <w:tab/>
      <w:t xml:space="preserve">              Version 1.0 / Aug 2023</w:t>
    </w:r>
    <w:r w:rsidR="00F96C08">
      <w:rPr>
        <w:sz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87D0" w14:textId="64A31FC8" w:rsidR="00FE3897" w:rsidRPr="0001291D" w:rsidRDefault="00974A5F" w:rsidP="0001291D">
    <w:pPr>
      <w:pStyle w:val="Fuzeile"/>
      <w:pBdr>
        <w:top w:val="single" w:sz="4" w:space="1" w:color="auto"/>
      </w:pBdr>
      <w:tabs>
        <w:tab w:val="clear" w:pos="9071"/>
        <w:tab w:val="center" w:pos="4535"/>
      </w:tabs>
      <w:rPr>
        <w:sz w:val="14"/>
        <w:szCs w:val="14"/>
      </w:rPr>
    </w:pPr>
    <w:sdt>
      <w:sdtPr>
        <w:rPr>
          <w:sz w:val="14"/>
          <w:szCs w:val="14"/>
        </w:rPr>
        <w:alias w:val="Titel"/>
        <w:tag w:val=""/>
        <w:id w:val="-301617065"/>
        <w:placeholder>
          <w:docPart w:val="83AAD207418D4F2BA9CFC23680B5C6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291D" w:rsidRPr="0001291D">
          <w:rPr>
            <w:sz w:val="14"/>
            <w:szCs w:val="14"/>
          </w:rPr>
          <w:t>Gesuch zur erweiterten Nutzung privater Infrastruktur</w:t>
        </w:r>
        <w:r w:rsidR="003E55AB">
          <w:rPr>
            <w:sz w:val="14"/>
            <w:szCs w:val="14"/>
          </w:rPr>
          <w:t xml:space="preserve"> für Externe</w:t>
        </w:r>
        <w:r w:rsidR="0001291D">
          <w:rPr>
            <w:sz w:val="14"/>
            <w:szCs w:val="14"/>
          </w:rPr>
          <w:t>.docx</w:t>
        </w:r>
      </w:sdtContent>
    </w:sdt>
    <w:r w:rsidR="0001291D">
      <w:rPr>
        <w:sz w:val="14"/>
        <w:szCs w:val="14"/>
      </w:rPr>
      <w:tab/>
    </w:r>
    <w:r w:rsidR="0001291D">
      <w:rPr>
        <w:sz w:val="14"/>
        <w:szCs w:val="14"/>
      </w:rPr>
      <w:tab/>
    </w:r>
    <w:r w:rsidR="0001291D">
      <w:rPr>
        <w:sz w:val="14"/>
        <w:szCs w:val="14"/>
      </w:rPr>
      <w:tab/>
    </w:r>
    <w:r w:rsidR="0001291D">
      <w:rPr>
        <w:sz w:val="14"/>
        <w:szCs w:val="14"/>
      </w:rPr>
      <w:tab/>
    </w:r>
    <w:r w:rsidR="0001291D">
      <w:rPr>
        <w:sz w:val="14"/>
        <w:szCs w:val="14"/>
      </w:rPr>
      <w:tab/>
      <w:t xml:space="preserve">              Version 1.0 / Aug 2023</w:t>
    </w:r>
  </w:p>
  <w:p w14:paraId="5F163420" w14:textId="21C1B845" w:rsidR="00FE3897" w:rsidRDefault="00FE38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314F" w14:textId="77777777" w:rsidR="001E658D" w:rsidRDefault="001E658D">
      <w:r>
        <w:separator/>
      </w:r>
    </w:p>
  </w:footnote>
  <w:footnote w:type="continuationSeparator" w:id="0">
    <w:p w14:paraId="70D21E9A" w14:textId="77777777" w:rsidR="001E658D" w:rsidRDefault="001E658D">
      <w:r>
        <w:continuationSeparator/>
      </w:r>
    </w:p>
  </w:footnote>
  <w:footnote w:type="continuationNotice" w:id="1">
    <w:p w14:paraId="67682B04" w14:textId="77777777" w:rsidR="001E658D" w:rsidRDefault="001E65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18E1" w14:textId="3F1838F2" w:rsidR="00990857" w:rsidRPr="0001291D" w:rsidRDefault="0001291D" w:rsidP="0001291D">
    <w:pPr>
      <w:pStyle w:val="Kopfzeile"/>
      <w:pBdr>
        <w:bottom w:val="single" w:sz="4" w:space="1" w:color="auto"/>
      </w:pBdr>
      <w:tabs>
        <w:tab w:val="left" w:pos="0"/>
      </w:tabs>
      <w:rPr>
        <w:sz w:val="14"/>
        <w:szCs w:val="14"/>
      </w:rPr>
    </w:pPr>
    <w:r w:rsidRPr="0001291D">
      <w:rPr>
        <w:b/>
        <w:bCs/>
        <w:sz w:val="14"/>
        <w:szCs w:val="14"/>
      </w:rPr>
      <w:t xml:space="preserve">Digital </w:t>
    </w:r>
    <w:r w:rsidRPr="0001291D">
      <w:rPr>
        <w:sz w:val="14"/>
        <w:szCs w:val="14"/>
      </w:rPr>
      <w:t>Stadt Bern</w:t>
    </w:r>
    <w:r w:rsidRPr="0001291D">
      <w:rPr>
        <w:sz w:val="14"/>
        <w:szCs w:val="14"/>
      </w:rPr>
      <w:tab/>
      <w:t xml:space="preserve">Seite </w:t>
    </w:r>
    <w:r w:rsidR="00990857" w:rsidRPr="0001291D">
      <w:rPr>
        <w:color w:val="2B579A"/>
        <w:sz w:val="14"/>
        <w:szCs w:val="14"/>
        <w:shd w:val="clear" w:color="auto" w:fill="E6E6E6"/>
      </w:rPr>
      <w:fldChar w:fldCharType="begin"/>
    </w:r>
    <w:r w:rsidR="00990857" w:rsidRPr="0001291D">
      <w:rPr>
        <w:sz w:val="14"/>
        <w:szCs w:val="14"/>
      </w:rPr>
      <w:instrText>PAGE   \* MERGEFORMAT</w:instrText>
    </w:r>
    <w:r w:rsidR="00990857" w:rsidRPr="0001291D">
      <w:rPr>
        <w:color w:val="2B579A"/>
        <w:sz w:val="14"/>
        <w:szCs w:val="14"/>
        <w:shd w:val="clear" w:color="auto" w:fill="E6E6E6"/>
      </w:rPr>
      <w:fldChar w:fldCharType="separate"/>
    </w:r>
    <w:r w:rsidR="00716887" w:rsidRPr="0001291D">
      <w:rPr>
        <w:noProof/>
        <w:sz w:val="14"/>
        <w:szCs w:val="14"/>
      </w:rPr>
      <w:t>2</w:t>
    </w:r>
    <w:r w:rsidR="00990857" w:rsidRPr="0001291D">
      <w:rPr>
        <w:color w:val="2B579A"/>
        <w:sz w:val="14"/>
        <w:szCs w:val="14"/>
        <w:shd w:val="clear" w:color="auto" w:fill="E6E6E6"/>
      </w:rPr>
      <w:fldChar w:fldCharType="end"/>
    </w:r>
  </w:p>
  <w:p w14:paraId="1CB55B1D" w14:textId="77777777" w:rsidR="00F96C08" w:rsidRDefault="00F96C08">
    <w:pPr>
      <w:pStyle w:val="Kopfzeile"/>
      <w:tabs>
        <w:tab w:val="right" w:pos="8789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C84"/>
    <w:multiLevelType w:val="hybridMultilevel"/>
    <w:tmpl w:val="1CF8B5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16B2"/>
    <w:multiLevelType w:val="hybridMultilevel"/>
    <w:tmpl w:val="129A1C9E"/>
    <w:lvl w:ilvl="0" w:tplc="C8C0E6CE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C11A8"/>
    <w:multiLevelType w:val="hybridMultilevel"/>
    <w:tmpl w:val="3A52E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831A2"/>
    <w:multiLevelType w:val="hybridMultilevel"/>
    <w:tmpl w:val="467ECC62"/>
    <w:lvl w:ilvl="0" w:tplc="E3E0CAA8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8F93C09"/>
    <w:multiLevelType w:val="hybridMultilevel"/>
    <w:tmpl w:val="B044A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A1E37"/>
    <w:multiLevelType w:val="hybridMultilevel"/>
    <w:tmpl w:val="BD6A0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076126">
    <w:abstractNumId w:val="2"/>
  </w:num>
  <w:num w:numId="2" w16cid:durableId="1087577146">
    <w:abstractNumId w:val="5"/>
  </w:num>
  <w:num w:numId="3" w16cid:durableId="1618676596">
    <w:abstractNumId w:val="4"/>
  </w:num>
  <w:num w:numId="4" w16cid:durableId="557131807">
    <w:abstractNumId w:val="0"/>
  </w:num>
  <w:num w:numId="5" w16cid:durableId="1209487822">
    <w:abstractNumId w:val="3"/>
  </w:num>
  <w:num w:numId="6" w16cid:durableId="49322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6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EC"/>
    <w:rsid w:val="000026CE"/>
    <w:rsid w:val="00005290"/>
    <w:rsid w:val="0001291D"/>
    <w:rsid w:val="000153A2"/>
    <w:rsid w:val="0001779D"/>
    <w:rsid w:val="00021BDE"/>
    <w:rsid w:val="00026823"/>
    <w:rsid w:val="00044688"/>
    <w:rsid w:val="000529D3"/>
    <w:rsid w:val="00061673"/>
    <w:rsid w:val="00061861"/>
    <w:rsid w:val="00064611"/>
    <w:rsid w:val="0007327F"/>
    <w:rsid w:val="00075F2C"/>
    <w:rsid w:val="0007783D"/>
    <w:rsid w:val="000A5E7D"/>
    <w:rsid w:val="000B082E"/>
    <w:rsid w:val="000D0864"/>
    <w:rsid w:val="000D4B8F"/>
    <w:rsid w:val="000D6798"/>
    <w:rsid w:val="000D70AB"/>
    <w:rsid w:val="000E3088"/>
    <w:rsid w:val="000F0ED9"/>
    <w:rsid w:val="000F35CB"/>
    <w:rsid w:val="0010108B"/>
    <w:rsid w:val="00107764"/>
    <w:rsid w:val="00124460"/>
    <w:rsid w:val="001262DA"/>
    <w:rsid w:val="001308C0"/>
    <w:rsid w:val="00131A58"/>
    <w:rsid w:val="00135940"/>
    <w:rsid w:val="001361A0"/>
    <w:rsid w:val="001378AB"/>
    <w:rsid w:val="0014637C"/>
    <w:rsid w:val="0015457D"/>
    <w:rsid w:val="00154F93"/>
    <w:rsid w:val="00161D39"/>
    <w:rsid w:val="00162D32"/>
    <w:rsid w:val="00183AC3"/>
    <w:rsid w:val="00187857"/>
    <w:rsid w:val="001904AB"/>
    <w:rsid w:val="00190D7E"/>
    <w:rsid w:val="00193FE9"/>
    <w:rsid w:val="00194DA8"/>
    <w:rsid w:val="001A03CD"/>
    <w:rsid w:val="001A37E7"/>
    <w:rsid w:val="001B0931"/>
    <w:rsid w:val="001B55C9"/>
    <w:rsid w:val="001C673A"/>
    <w:rsid w:val="001D0D44"/>
    <w:rsid w:val="001E1436"/>
    <w:rsid w:val="001E346D"/>
    <w:rsid w:val="001E658D"/>
    <w:rsid w:val="001F1F00"/>
    <w:rsid w:val="00202A98"/>
    <w:rsid w:val="00203C90"/>
    <w:rsid w:val="00207B73"/>
    <w:rsid w:val="002143CE"/>
    <w:rsid w:val="00222FF1"/>
    <w:rsid w:val="00236623"/>
    <w:rsid w:val="0024218A"/>
    <w:rsid w:val="00247FA7"/>
    <w:rsid w:val="0025142D"/>
    <w:rsid w:val="00263022"/>
    <w:rsid w:val="00284AC7"/>
    <w:rsid w:val="00293968"/>
    <w:rsid w:val="00295DBA"/>
    <w:rsid w:val="002A4F26"/>
    <w:rsid w:val="002B0A0E"/>
    <w:rsid w:val="002B21E4"/>
    <w:rsid w:val="002B4229"/>
    <w:rsid w:val="002B5D7E"/>
    <w:rsid w:val="002C12B3"/>
    <w:rsid w:val="002C34D8"/>
    <w:rsid w:val="002D0C19"/>
    <w:rsid w:val="002E1BA1"/>
    <w:rsid w:val="002E4C56"/>
    <w:rsid w:val="002E5B4A"/>
    <w:rsid w:val="002F7BDD"/>
    <w:rsid w:val="0032196A"/>
    <w:rsid w:val="00323653"/>
    <w:rsid w:val="00325236"/>
    <w:rsid w:val="00361BBD"/>
    <w:rsid w:val="00363210"/>
    <w:rsid w:val="003654AF"/>
    <w:rsid w:val="00372B23"/>
    <w:rsid w:val="00390AE9"/>
    <w:rsid w:val="00391BD3"/>
    <w:rsid w:val="00391D8A"/>
    <w:rsid w:val="003B669A"/>
    <w:rsid w:val="003B6D5D"/>
    <w:rsid w:val="003C62A0"/>
    <w:rsid w:val="003D26F9"/>
    <w:rsid w:val="003E55AB"/>
    <w:rsid w:val="003F47C1"/>
    <w:rsid w:val="004014D6"/>
    <w:rsid w:val="00412618"/>
    <w:rsid w:val="004130FF"/>
    <w:rsid w:val="004178D8"/>
    <w:rsid w:val="00421AC4"/>
    <w:rsid w:val="00425DE9"/>
    <w:rsid w:val="00433307"/>
    <w:rsid w:val="00443314"/>
    <w:rsid w:val="00443BBB"/>
    <w:rsid w:val="00457AB5"/>
    <w:rsid w:val="00474ECB"/>
    <w:rsid w:val="00475807"/>
    <w:rsid w:val="004764BC"/>
    <w:rsid w:val="0047748B"/>
    <w:rsid w:val="004776D5"/>
    <w:rsid w:val="00480B05"/>
    <w:rsid w:val="00483C67"/>
    <w:rsid w:val="00494E7B"/>
    <w:rsid w:val="004957DA"/>
    <w:rsid w:val="004A5823"/>
    <w:rsid w:val="004B17A9"/>
    <w:rsid w:val="004B246D"/>
    <w:rsid w:val="004D09A5"/>
    <w:rsid w:val="004D1705"/>
    <w:rsid w:val="004D2B37"/>
    <w:rsid w:val="004D530E"/>
    <w:rsid w:val="004D5EF4"/>
    <w:rsid w:val="004E0366"/>
    <w:rsid w:val="004E27AD"/>
    <w:rsid w:val="004F4390"/>
    <w:rsid w:val="004F43D4"/>
    <w:rsid w:val="00506220"/>
    <w:rsid w:val="0051570A"/>
    <w:rsid w:val="00516D61"/>
    <w:rsid w:val="005171CF"/>
    <w:rsid w:val="005219B1"/>
    <w:rsid w:val="005231EC"/>
    <w:rsid w:val="0052469E"/>
    <w:rsid w:val="005431B6"/>
    <w:rsid w:val="00550E38"/>
    <w:rsid w:val="0056195D"/>
    <w:rsid w:val="00563637"/>
    <w:rsid w:val="00574864"/>
    <w:rsid w:val="0057500E"/>
    <w:rsid w:val="00575494"/>
    <w:rsid w:val="005864BE"/>
    <w:rsid w:val="0059425F"/>
    <w:rsid w:val="00595C46"/>
    <w:rsid w:val="005A02AD"/>
    <w:rsid w:val="005A1594"/>
    <w:rsid w:val="005A3C4F"/>
    <w:rsid w:val="005B0EBB"/>
    <w:rsid w:val="005B6B0F"/>
    <w:rsid w:val="005C389C"/>
    <w:rsid w:val="005C3F84"/>
    <w:rsid w:val="005C5DE9"/>
    <w:rsid w:val="005C78B6"/>
    <w:rsid w:val="005C7C7A"/>
    <w:rsid w:val="005D49B2"/>
    <w:rsid w:val="005D6217"/>
    <w:rsid w:val="005E08EC"/>
    <w:rsid w:val="005E56F1"/>
    <w:rsid w:val="005F1F0A"/>
    <w:rsid w:val="005F7479"/>
    <w:rsid w:val="00602BF8"/>
    <w:rsid w:val="006058F7"/>
    <w:rsid w:val="006059B9"/>
    <w:rsid w:val="00615B5A"/>
    <w:rsid w:val="00626CE6"/>
    <w:rsid w:val="006577C7"/>
    <w:rsid w:val="006659AC"/>
    <w:rsid w:val="006851BE"/>
    <w:rsid w:val="00693390"/>
    <w:rsid w:val="00695EFB"/>
    <w:rsid w:val="00696F81"/>
    <w:rsid w:val="006A0307"/>
    <w:rsid w:val="006A5C03"/>
    <w:rsid w:val="006B2FE7"/>
    <w:rsid w:val="006B3964"/>
    <w:rsid w:val="006C236B"/>
    <w:rsid w:val="006D14B7"/>
    <w:rsid w:val="006E0695"/>
    <w:rsid w:val="006F048D"/>
    <w:rsid w:val="00716887"/>
    <w:rsid w:val="00717F07"/>
    <w:rsid w:val="00723040"/>
    <w:rsid w:val="007267CF"/>
    <w:rsid w:val="0073196E"/>
    <w:rsid w:val="00744C66"/>
    <w:rsid w:val="00744E5F"/>
    <w:rsid w:val="00765957"/>
    <w:rsid w:val="00767200"/>
    <w:rsid w:val="00772E90"/>
    <w:rsid w:val="00773389"/>
    <w:rsid w:val="0077479C"/>
    <w:rsid w:val="0079750D"/>
    <w:rsid w:val="007A35BB"/>
    <w:rsid w:val="007D0EA8"/>
    <w:rsid w:val="007D392F"/>
    <w:rsid w:val="007E0C71"/>
    <w:rsid w:val="007E324B"/>
    <w:rsid w:val="008028D5"/>
    <w:rsid w:val="00813793"/>
    <w:rsid w:val="008169B9"/>
    <w:rsid w:val="00820391"/>
    <w:rsid w:val="008211A5"/>
    <w:rsid w:val="00832E30"/>
    <w:rsid w:val="008356DA"/>
    <w:rsid w:val="008401CC"/>
    <w:rsid w:val="0084490F"/>
    <w:rsid w:val="00845793"/>
    <w:rsid w:val="0085449B"/>
    <w:rsid w:val="00854AAA"/>
    <w:rsid w:val="0085752F"/>
    <w:rsid w:val="00860C7E"/>
    <w:rsid w:val="00872C02"/>
    <w:rsid w:val="00875D54"/>
    <w:rsid w:val="00881764"/>
    <w:rsid w:val="00891FC4"/>
    <w:rsid w:val="008A0DC9"/>
    <w:rsid w:val="008A6EA4"/>
    <w:rsid w:val="008B45F8"/>
    <w:rsid w:val="008C1EC2"/>
    <w:rsid w:val="008C5F56"/>
    <w:rsid w:val="008C6664"/>
    <w:rsid w:val="008D269D"/>
    <w:rsid w:val="008D4C06"/>
    <w:rsid w:val="008E3475"/>
    <w:rsid w:val="008F0F22"/>
    <w:rsid w:val="009012F5"/>
    <w:rsid w:val="0090136D"/>
    <w:rsid w:val="00902E91"/>
    <w:rsid w:val="00907244"/>
    <w:rsid w:val="00914348"/>
    <w:rsid w:val="00924714"/>
    <w:rsid w:val="00930CDE"/>
    <w:rsid w:val="00934834"/>
    <w:rsid w:val="00936374"/>
    <w:rsid w:val="00936BD4"/>
    <w:rsid w:val="009432FB"/>
    <w:rsid w:val="00943ED5"/>
    <w:rsid w:val="00953C95"/>
    <w:rsid w:val="009601AD"/>
    <w:rsid w:val="009604CE"/>
    <w:rsid w:val="0097019D"/>
    <w:rsid w:val="00974854"/>
    <w:rsid w:val="00974A5F"/>
    <w:rsid w:val="009825A9"/>
    <w:rsid w:val="00987776"/>
    <w:rsid w:val="00990857"/>
    <w:rsid w:val="00993285"/>
    <w:rsid w:val="009949B8"/>
    <w:rsid w:val="009A07E5"/>
    <w:rsid w:val="009B1113"/>
    <w:rsid w:val="009C385C"/>
    <w:rsid w:val="009C41F2"/>
    <w:rsid w:val="009C7EB8"/>
    <w:rsid w:val="009D1694"/>
    <w:rsid w:val="009E2A64"/>
    <w:rsid w:val="009F0DA3"/>
    <w:rsid w:val="009F7F3C"/>
    <w:rsid w:val="00A070B4"/>
    <w:rsid w:val="00A112F0"/>
    <w:rsid w:val="00A2115E"/>
    <w:rsid w:val="00A2612D"/>
    <w:rsid w:val="00A37957"/>
    <w:rsid w:val="00A415F3"/>
    <w:rsid w:val="00A42069"/>
    <w:rsid w:val="00A46068"/>
    <w:rsid w:val="00A55428"/>
    <w:rsid w:val="00A71948"/>
    <w:rsid w:val="00A73F8F"/>
    <w:rsid w:val="00A7474A"/>
    <w:rsid w:val="00A808C4"/>
    <w:rsid w:val="00A81367"/>
    <w:rsid w:val="00A8603F"/>
    <w:rsid w:val="00AA5323"/>
    <w:rsid w:val="00AA60CB"/>
    <w:rsid w:val="00AA6308"/>
    <w:rsid w:val="00AA732D"/>
    <w:rsid w:val="00AC5D43"/>
    <w:rsid w:val="00B038BE"/>
    <w:rsid w:val="00B17465"/>
    <w:rsid w:val="00B243CE"/>
    <w:rsid w:val="00B24E52"/>
    <w:rsid w:val="00B30246"/>
    <w:rsid w:val="00B55EAA"/>
    <w:rsid w:val="00B57DCE"/>
    <w:rsid w:val="00B62020"/>
    <w:rsid w:val="00B644E9"/>
    <w:rsid w:val="00B6570F"/>
    <w:rsid w:val="00B678DA"/>
    <w:rsid w:val="00B7113A"/>
    <w:rsid w:val="00B801D7"/>
    <w:rsid w:val="00B86117"/>
    <w:rsid w:val="00B93030"/>
    <w:rsid w:val="00B94B5A"/>
    <w:rsid w:val="00BA4013"/>
    <w:rsid w:val="00BB473F"/>
    <w:rsid w:val="00BC0D30"/>
    <w:rsid w:val="00BC16BE"/>
    <w:rsid w:val="00BD6091"/>
    <w:rsid w:val="00BE45E9"/>
    <w:rsid w:val="00BF5B12"/>
    <w:rsid w:val="00C012E0"/>
    <w:rsid w:val="00C0743B"/>
    <w:rsid w:val="00C0747B"/>
    <w:rsid w:val="00C11DE3"/>
    <w:rsid w:val="00C15C40"/>
    <w:rsid w:val="00C2029B"/>
    <w:rsid w:val="00C30454"/>
    <w:rsid w:val="00C33716"/>
    <w:rsid w:val="00C34713"/>
    <w:rsid w:val="00C40319"/>
    <w:rsid w:val="00C50052"/>
    <w:rsid w:val="00C619CB"/>
    <w:rsid w:val="00C63C94"/>
    <w:rsid w:val="00C7295A"/>
    <w:rsid w:val="00C751C5"/>
    <w:rsid w:val="00C8386A"/>
    <w:rsid w:val="00C83C52"/>
    <w:rsid w:val="00C8539C"/>
    <w:rsid w:val="00C86C05"/>
    <w:rsid w:val="00C90FFF"/>
    <w:rsid w:val="00C92369"/>
    <w:rsid w:val="00CA42BD"/>
    <w:rsid w:val="00CA5C9C"/>
    <w:rsid w:val="00CC2BD3"/>
    <w:rsid w:val="00CC2D9B"/>
    <w:rsid w:val="00CC3636"/>
    <w:rsid w:val="00CC4320"/>
    <w:rsid w:val="00CD4163"/>
    <w:rsid w:val="00CF3959"/>
    <w:rsid w:val="00CF7D0E"/>
    <w:rsid w:val="00D12641"/>
    <w:rsid w:val="00D13202"/>
    <w:rsid w:val="00D21EEB"/>
    <w:rsid w:val="00D260B8"/>
    <w:rsid w:val="00D26406"/>
    <w:rsid w:val="00D323CF"/>
    <w:rsid w:val="00D34E6B"/>
    <w:rsid w:val="00D35ADA"/>
    <w:rsid w:val="00D40B79"/>
    <w:rsid w:val="00D50816"/>
    <w:rsid w:val="00D526EC"/>
    <w:rsid w:val="00D5586B"/>
    <w:rsid w:val="00D56D0F"/>
    <w:rsid w:val="00D61C5D"/>
    <w:rsid w:val="00D643A7"/>
    <w:rsid w:val="00D72802"/>
    <w:rsid w:val="00D773B5"/>
    <w:rsid w:val="00D90B9A"/>
    <w:rsid w:val="00D913CB"/>
    <w:rsid w:val="00D93DEA"/>
    <w:rsid w:val="00DA2AE6"/>
    <w:rsid w:val="00DA686C"/>
    <w:rsid w:val="00DA755B"/>
    <w:rsid w:val="00DB0701"/>
    <w:rsid w:val="00DC57A1"/>
    <w:rsid w:val="00DD4B0D"/>
    <w:rsid w:val="00DE0BCF"/>
    <w:rsid w:val="00DE6535"/>
    <w:rsid w:val="00DF0FA6"/>
    <w:rsid w:val="00DF7955"/>
    <w:rsid w:val="00E01574"/>
    <w:rsid w:val="00E13E04"/>
    <w:rsid w:val="00E17E96"/>
    <w:rsid w:val="00E2366A"/>
    <w:rsid w:val="00E32F88"/>
    <w:rsid w:val="00E51098"/>
    <w:rsid w:val="00E70471"/>
    <w:rsid w:val="00E749E2"/>
    <w:rsid w:val="00E84170"/>
    <w:rsid w:val="00E854D0"/>
    <w:rsid w:val="00E85785"/>
    <w:rsid w:val="00E862E5"/>
    <w:rsid w:val="00E86EDD"/>
    <w:rsid w:val="00EB3246"/>
    <w:rsid w:val="00EE447F"/>
    <w:rsid w:val="00EF59B6"/>
    <w:rsid w:val="00EF6311"/>
    <w:rsid w:val="00F14794"/>
    <w:rsid w:val="00F21275"/>
    <w:rsid w:val="00F24F73"/>
    <w:rsid w:val="00F25E29"/>
    <w:rsid w:val="00F36C9C"/>
    <w:rsid w:val="00F41D42"/>
    <w:rsid w:val="00F45414"/>
    <w:rsid w:val="00F47DE2"/>
    <w:rsid w:val="00F51851"/>
    <w:rsid w:val="00F54491"/>
    <w:rsid w:val="00F60BEA"/>
    <w:rsid w:val="00F60D3A"/>
    <w:rsid w:val="00F63B88"/>
    <w:rsid w:val="00F641B6"/>
    <w:rsid w:val="00F738D8"/>
    <w:rsid w:val="00F90867"/>
    <w:rsid w:val="00F96C08"/>
    <w:rsid w:val="00FA4695"/>
    <w:rsid w:val="00FB6F47"/>
    <w:rsid w:val="00FC2314"/>
    <w:rsid w:val="00FC3059"/>
    <w:rsid w:val="00FC3BC1"/>
    <w:rsid w:val="00FC5AA3"/>
    <w:rsid w:val="00FD23A0"/>
    <w:rsid w:val="00FD5EF0"/>
    <w:rsid w:val="00FE3897"/>
    <w:rsid w:val="00FE4C5F"/>
    <w:rsid w:val="00FE78BE"/>
    <w:rsid w:val="00FF290C"/>
    <w:rsid w:val="00FF57A2"/>
    <w:rsid w:val="00FFD7F8"/>
    <w:rsid w:val="0188382E"/>
    <w:rsid w:val="08D3F741"/>
    <w:rsid w:val="090F2903"/>
    <w:rsid w:val="0938A104"/>
    <w:rsid w:val="0BCA68DC"/>
    <w:rsid w:val="0C30DD86"/>
    <w:rsid w:val="1141424A"/>
    <w:rsid w:val="11CA78F5"/>
    <w:rsid w:val="133898C2"/>
    <w:rsid w:val="13C73873"/>
    <w:rsid w:val="13E0F6BB"/>
    <w:rsid w:val="143BEF6B"/>
    <w:rsid w:val="16747C18"/>
    <w:rsid w:val="17C0228A"/>
    <w:rsid w:val="19658FA2"/>
    <w:rsid w:val="1B37AC59"/>
    <w:rsid w:val="1C995529"/>
    <w:rsid w:val="1CCD9DA0"/>
    <w:rsid w:val="1CDFADD9"/>
    <w:rsid w:val="1D761ACE"/>
    <w:rsid w:val="1DB389D9"/>
    <w:rsid w:val="1E7E7C23"/>
    <w:rsid w:val="1FD99BA6"/>
    <w:rsid w:val="2249648A"/>
    <w:rsid w:val="26327E70"/>
    <w:rsid w:val="273491DA"/>
    <w:rsid w:val="28F42B4F"/>
    <w:rsid w:val="2A257545"/>
    <w:rsid w:val="2A44E35B"/>
    <w:rsid w:val="2B9BEF4F"/>
    <w:rsid w:val="2D23280E"/>
    <w:rsid w:val="2DAC258B"/>
    <w:rsid w:val="2EDDF792"/>
    <w:rsid w:val="2FFAA97A"/>
    <w:rsid w:val="3422C5AE"/>
    <w:rsid w:val="349AD6A5"/>
    <w:rsid w:val="350BCEF7"/>
    <w:rsid w:val="36919F35"/>
    <w:rsid w:val="39384F75"/>
    <w:rsid w:val="3A131D09"/>
    <w:rsid w:val="3A86844B"/>
    <w:rsid w:val="3AF0DD4E"/>
    <w:rsid w:val="3C2DCC87"/>
    <w:rsid w:val="40744965"/>
    <w:rsid w:val="40F72790"/>
    <w:rsid w:val="418BA0EC"/>
    <w:rsid w:val="423EEF39"/>
    <w:rsid w:val="42BF445A"/>
    <w:rsid w:val="42F6F1F1"/>
    <w:rsid w:val="4382B8EF"/>
    <w:rsid w:val="4487DF8F"/>
    <w:rsid w:val="44DD6185"/>
    <w:rsid w:val="450BF256"/>
    <w:rsid w:val="4521C0FC"/>
    <w:rsid w:val="4568582D"/>
    <w:rsid w:val="46E049D1"/>
    <w:rsid w:val="46FDAF65"/>
    <w:rsid w:val="47D9D36A"/>
    <w:rsid w:val="48997FC6"/>
    <w:rsid w:val="48DD161C"/>
    <w:rsid w:val="4A8B09DA"/>
    <w:rsid w:val="4B4B7419"/>
    <w:rsid w:val="4D0596DB"/>
    <w:rsid w:val="4DEF88B9"/>
    <w:rsid w:val="4EEE9CCE"/>
    <w:rsid w:val="4F31FC79"/>
    <w:rsid w:val="50CDCCDA"/>
    <w:rsid w:val="51781B82"/>
    <w:rsid w:val="52133185"/>
    <w:rsid w:val="5285DBEC"/>
    <w:rsid w:val="53B62E13"/>
    <w:rsid w:val="56F791F0"/>
    <w:rsid w:val="574968E5"/>
    <w:rsid w:val="5A33FC86"/>
    <w:rsid w:val="5AD74452"/>
    <w:rsid w:val="5C18A0F5"/>
    <w:rsid w:val="5C4C2BD1"/>
    <w:rsid w:val="5E1866D6"/>
    <w:rsid w:val="603004AF"/>
    <w:rsid w:val="617B2B8F"/>
    <w:rsid w:val="6316FBF0"/>
    <w:rsid w:val="64493D97"/>
    <w:rsid w:val="65069B1D"/>
    <w:rsid w:val="65356CF6"/>
    <w:rsid w:val="66850D75"/>
    <w:rsid w:val="682F778C"/>
    <w:rsid w:val="69F31B6B"/>
    <w:rsid w:val="6A69DC4C"/>
    <w:rsid w:val="6AB87F1B"/>
    <w:rsid w:val="6D7B74C2"/>
    <w:rsid w:val="6E29B6B7"/>
    <w:rsid w:val="6E5AAAB6"/>
    <w:rsid w:val="6FA60905"/>
    <w:rsid w:val="6FF4DF03"/>
    <w:rsid w:val="71993CDF"/>
    <w:rsid w:val="72D2FA1D"/>
    <w:rsid w:val="73E20B26"/>
    <w:rsid w:val="74D0DDA1"/>
    <w:rsid w:val="782AB535"/>
    <w:rsid w:val="7853AEFF"/>
    <w:rsid w:val="7A42F77F"/>
    <w:rsid w:val="7A4A85BD"/>
    <w:rsid w:val="7B276EF9"/>
    <w:rsid w:val="7C503554"/>
    <w:rsid w:val="7E4B58E2"/>
    <w:rsid w:val="7F7C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915ED3"/>
  <w15:docId w15:val="{E0D1AD09-B25A-4C22-8F13-CDB6EE27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Helvetica" w:hAnsi="Helvetica"/>
      <w:color w:val="000000"/>
      <w:lang w:eastAsia="de-DE"/>
    </w:rPr>
  </w:style>
  <w:style w:type="paragraph" w:styleId="berschrift1">
    <w:name w:val="heading 1"/>
    <w:basedOn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" w:hAnsi="Times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" w:hAnsi="Times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" w:hAnsi="Times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" w:hAnsi="Times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" w:hAnsi="Times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" w:hAnsi="Times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berschrift1"/>
    <w:link w:val="FuzeileZchn"/>
    <w:uiPriority w:val="99"/>
    <w:pPr>
      <w:tabs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styleId="Standardeinzug">
    <w:name w:val="Normal Indent"/>
    <w:basedOn w:val="Standard"/>
    <w:next w:val="Standard"/>
    <w:pPr>
      <w:ind w:left="567" w:hanging="567"/>
    </w:pPr>
  </w:style>
  <w:style w:type="paragraph" w:customStyle="1" w:styleId="kastenblau">
    <w:name w:val="kastenblau"/>
    <w:basedOn w:val="Standard"/>
    <w:pPr>
      <w:pBdr>
        <w:top w:val="single" w:sz="6" w:space="1" w:color="0000FF" w:shadow="1"/>
        <w:left w:val="single" w:sz="6" w:space="1" w:color="0000FF" w:shadow="1"/>
        <w:bottom w:val="single" w:sz="6" w:space="1" w:color="0000FF" w:shadow="1"/>
        <w:right w:val="single" w:sz="6" w:space="1" w:color="0000FF" w:shadow="1"/>
      </w:pBdr>
    </w:pPr>
    <w:rPr>
      <w:color w:val="auto"/>
      <w:sz w:val="24"/>
    </w:rPr>
  </w:style>
  <w:style w:type="paragraph" w:customStyle="1" w:styleId="Direktion">
    <w:name w:val="Direktion"/>
    <w:basedOn w:val="Standard"/>
    <w:pPr>
      <w:spacing w:line="240" w:lineRule="atLeast"/>
    </w:pPr>
    <w:rPr>
      <w:rFonts w:ascii="Arial" w:hAnsi="Arial"/>
      <w:color w:val="auto"/>
      <w:spacing w:val="6"/>
      <w:sz w:val="18"/>
    </w:rPr>
  </w:style>
  <w:style w:type="paragraph" w:customStyle="1" w:styleId="StadtBern">
    <w:name w:val="Stadt Bern"/>
    <w:basedOn w:val="berschrift1"/>
    <w:pPr>
      <w:keepNext/>
      <w:spacing w:before="360" w:line="240" w:lineRule="exact"/>
    </w:pPr>
    <w:rPr>
      <w:rFonts w:ascii="Arial" w:hAnsi="Arial"/>
      <w:color w:val="auto"/>
      <w:spacing w:val="6"/>
      <w:sz w:val="18"/>
      <w:u w:val="none"/>
    </w:rPr>
  </w:style>
  <w:style w:type="paragraph" w:customStyle="1" w:styleId="Abteilung">
    <w:name w:val="Abteilung"/>
    <w:basedOn w:val="StadtBern"/>
    <w:next w:val="Standard"/>
    <w:pPr>
      <w:spacing w:before="600"/>
    </w:pPr>
    <w:rPr>
      <w:b w:val="0"/>
    </w:rPr>
  </w:style>
  <w:style w:type="paragraph" w:styleId="Sprechblasentext">
    <w:name w:val="Balloon Text"/>
    <w:basedOn w:val="Standard"/>
    <w:semiHidden/>
    <w:rsid w:val="00B55EAA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52469E"/>
    <w:pPr>
      <w:spacing w:line="280" w:lineRule="atLeast"/>
    </w:pPr>
    <w:rPr>
      <w:rFonts w:ascii="Arial" w:hAnsi="Arial"/>
      <w:color w:val="auto"/>
      <w:spacing w:val="8"/>
      <w:lang w:eastAsia="de-CH"/>
    </w:rPr>
  </w:style>
  <w:style w:type="character" w:styleId="Kommentarzeichen">
    <w:name w:val="annotation reference"/>
    <w:rsid w:val="0050622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06220"/>
  </w:style>
  <w:style w:type="character" w:customStyle="1" w:styleId="KommentartextZchn">
    <w:name w:val="Kommentartext Zchn"/>
    <w:link w:val="Kommentartext"/>
    <w:rsid w:val="00506220"/>
    <w:rPr>
      <w:rFonts w:ascii="Helvetica" w:hAnsi="Helvetica"/>
      <w:color w:val="00000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06220"/>
    <w:rPr>
      <w:b/>
      <w:bCs/>
    </w:rPr>
  </w:style>
  <w:style w:type="character" w:customStyle="1" w:styleId="KommentarthemaZchn">
    <w:name w:val="Kommentarthema Zchn"/>
    <w:link w:val="Kommentarthema"/>
    <w:rsid w:val="00506220"/>
    <w:rPr>
      <w:rFonts w:ascii="Helvetica" w:hAnsi="Helvetica"/>
      <w:b/>
      <w:bCs/>
      <w:color w:val="000000"/>
      <w:lang w:val="de-DE" w:eastAsia="de-DE"/>
    </w:rPr>
  </w:style>
  <w:style w:type="character" w:customStyle="1" w:styleId="FuzeileZchn">
    <w:name w:val="Fußzeile Zchn"/>
    <w:link w:val="Fuzeile"/>
    <w:uiPriority w:val="99"/>
    <w:rsid w:val="00990857"/>
    <w:rPr>
      <w:rFonts w:ascii="Helvetica" w:hAnsi="Helvetica"/>
      <w:color w:val="000000"/>
      <w:lang w:val="de-DE" w:eastAsia="de-DE"/>
    </w:rPr>
  </w:style>
  <w:style w:type="character" w:customStyle="1" w:styleId="KopfzeileZchn">
    <w:name w:val="Kopfzeile Zchn"/>
    <w:link w:val="Kopfzeile"/>
    <w:uiPriority w:val="99"/>
    <w:rsid w:val="00990857"/>
    <w:rPr>
      <w:rFonts w:ascii="Helvetica" w:hAnsi="Helvetica"/>
      <w:color w:val="000000"/>
      <w:lang w:val="de-DE" w:eastAsia="de-DE"/>
    </w:rPr>
  </w:style>
  <w:style w:type="character" w:styleId="Hyperlink">
    <w:name w:val="Hyperlink"/>
    <w:rsid w:val="00BA4013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A5E7D"/>
    <w:rPr>
      <w:color w:val="808080"/>
    </w:rPr>
  </w:style>
  <w:style w:type="paragraph" w:styleId="Listenabsatz">
    <w:name w:val="List Paragraph"/>
    <w:basedOn w:val="Standard"/>
    <w:uiPriority w:val="34"/>
    <w:qFormat/>
    <w:rsid w:val="00CF3959"/>
    <w:pPr>
      <w:ind w:left="720"/>
      <w:contextualSpacing/>
    </w:pPr>
  </w:style>
  <w:style w:type="paragraph" w:styleId="berarbeitung">
    <w:name w:val="Revision"/>
    <w:hidden/>
    <w:uiPriority w:val="99"/>
    <w:semiHidden/>
    <w:rsid w:val="00934834"/>
    <w:rPr>
      <w:rFonts w:ascii="Helvetica" w:hAnsi="Helvetica"/>
      <w:color w:val="000000"/>
      <w:lang w:val="de-DE" w:eastAsia="de-DE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1B0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ernch.sharepoint.com/:w:/r/sites/PRG-PRD-NeuedigitaleZusammenarbeit/Freigegebene%20Dokumente/Projekt%20Governance%20und%20Security/400%20-%20Organisation/Richtlinie%20zur%20Nutzung%20von%20elektronischen%20Ger%C3%A4ten%20in%20der%20B%C3%BCrokommunikation.docx?d=w534d5a7dccf3451fbef02a333094d335&amp;csf=1&amp;web=1&amp;e=QLcycc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B242EF-D460-4C54-8A68-F70884B1A06B}" type="doc">
      <dgm:prSet loTypeId="urn:microsoft.com/office/officeart/2005/8/layout/process4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37E948E0-9446-4FA4-8111-13AA24821C85}">
      <dgm:prSet phldrT="[Text]" custT="1"/>
      <dgm:spPr/>
      <dgm:t>
        <a:bodyPr/>
        <a:lstStyle/>
        <a:p>
          <a:r>
            <a:rPr lang="de-CH" sz="900"/>
            <a:t>Gesuchstellende externe Mitarbeitende</a:t>
          </a:r>
        </a:p>
      </dgm:t>
    </dgm:pt>
    <dgm:pt modelId="{EA6C6404-8639-46EB-AE34-36860C143E46}" type="parTrans" cxnId="{4AC75857-F67F-4809-985B-548DD874FCFD}">
      <dgm:prSet/>
      <dgm:spPr/>
      <dgm:t>
        <a:bodyPr/>
        <a:lstStyle/>
        <a:p>
          <a:endParaRPr lang="de-CH"/>
        </a:p>
      </dgm:t>
    </dgm:pt>
    <dgm:pt modelId="{C00BD0EB-6704-4921-938C-075881EF1A63}" type="sibTrans" cxnId="{4AC75857-F67F-4809-985B-548DD874FCFD}">
      <dgm:prSet/>
      <dgm:spPr/>
      <dgm:t>
        <a:bodyPr/>
        <a:lstStyle/>
        <a:p>
          <a:endParaRPr lang="de-CH"/>
        </a:p>
      </dgm:t>
    </dgm:pt>
    <dgm:pt modelId="{00F55E49-7658-46F4-BC45-89AB3555EE85}">
      <dgm:prSet phldrT="[Text]" custT="1"/>
      <dgm:spPr/>
      <dgm:t>
        <a:bodyPr/>
        <a:lstStyle/>
        <a:p>
          <a:r>
            <a:rPr lang="de-CH" sz="700"/>
            <a:t>Füllt das Formular aus und unterschreibt es</a:t>
          </a:r>
        </a:p>
      </dgm:t>
    </dgm:pt>
    <dgm:pt modelId="{F032E517-2B54-427B-B31E-BE42611BBB1A}" type="parTrans" cxnId="{9D6866FC-819E-4256-9696-C452F030DFC5}">
      <dgm:prSet/>
      <dgm:spPr/>
      <dgm:t>
        <a:bodyPr/>
        <a:lstStyle/>
        <a:p>
          <a:endParaRPr lang="de-CH"/>
        </a:p>
      </dgm:t>
    </dgm:pt>
    <dgm:pt modelId="{6C6CC239-5B92-4FA0-9408-A50C894C616B}" type="sibTrans" cxnId="{9D6866FC-819E-4256-9696-C452F030DFC5}">
      <dgm:prSet/>
      <dgm:spPr/>
      <dgm:t>
        <a:bodyPr/>
        <a:lstStyle/>
        <a:p>
          <a:endParaRPr lang="de-CH"/>
        </a:p>
      </dgm:t>
    </dgm:pt>
    <dgm:pt modelId="{D1BCAFA1-8D4D-4657-81F4-3A98CE4807E9}">
      <dgm:prSet phldrT="[Text]" custT="1"/>
      <dgm:spPr/>
      <dgm:t>
        <a:bodyPr/>
        <a:lstStyle/>
        <a:p>
          <a:r>
            <a:rPr lang="de-CH" sz="900"/>
            <a:t>Interne*r Vertragsparner*in der Stadt Bern</a:t>
          </a:r>
        </a:p>
      </dgm:t>
    </dgm:pt>
    <dgm:pt modelId="{CD88A35A-8D77-4179-B5B9-106FC8746924}" type="parTrans" cxnId="{3B5EE9B0-803D-4572-95B0-3477FC00E14A}">
      <dgm:prSet/>
      <dgm:spPr/>
      <dgm:t>
        <a:bodyPr/>
        <a:lstStyle/>
        <a:p>
          <a:endParaRPr lang="de-CH"/>
        </a:p>
      </dgm:t>
    </dgm:pt>
    <dgm:pt modelId="{827007F5-CEC4-45EB-BB8D-7673DAF754C4}" type="sibTrans" cxnId="{3B5EE9B0-803D-4572-95B0-3477FC00E14A}">
      <dgm:prSet/>
      <dgm:spPr/>
      <dgm:t>
        <a:bodyPr/>
        <a:lstStyle/>
        <a:p>
          <a:endParaRPr lang="de-CH"/>
        </a:p>
      </dgm:t>
    </dgm:pt>
    <dgm:pt modelId="{61E0CB85-F7D9-4831-A314-5E94FC274CC4}">
      <dgm:prSet phldrT="[Text]" custT="1"/>
      <dgm:spPr/>
      <dgm:t>
        <a:bodyPr/>
        <a:lstStyle/>
        <a:p>
          <a:r>
            <a:rPr lang="de-CH" sz="700"/>
            <a:t>Prüft das Gesuch, lehnt es ab oder leitet es an das IT Service Desk weiter. </a:t>
          </a:r>
        </a:p>
      </dgm:t>
    </dgm:pt>
    <dgm:pt modelId="{10D7E52E-D450-4D12-BA46-7423DCF25C1B}" type="parTrans" cxnId="{F55EEB33-4FE3-42E5-A510-D08DE845DDA2}">
      <dgm:prSet/>
      <dgm:spPr/>
      <dgm:t>
        <a:bodyPr/>
        <a:lstStyle/>
        <a:p>
          <a:endParaRPr lang="de-CH"/>
        </a:p>
      </dgm:t>
    </dgm:pt>
    <dgm:pt modelId="{BC85FC97-0992-4E52-8027-D2BA96EF0DDF}" type="sibTrans" cxnId="{F55EEB33-4FE3-42E5-A510-D08DE845DDA2}">
      <dgm:prSet/>
      <dgm:spPr/>
      <dgm:t>
        <a:bodyPr/>
        <a:lstStyle/>
        <a:p>
          <a:endParaRPr lang="de-CH"/>
        </a:p>
      </dgm:t>
    </dgm:pt>
    <dgm:pt modelId="{7786CB4F-05D7-497B-97D4-F02210E02FAB}">
      <dgm:prSet phldrT="[Text]" custT="1"/>
      <dgm:spPr/>
      <dgm:t>
        <a:bodyPr/>
        <a:lstStyle/>
        <a:p>
          <a:r>
            <a:rPr lang="de-CH" sz="700"/>
            <a:t>Formular digital als PDF an: </a:t>
          </a:r>
          <a:r>
            <a:rPr lang="en-GB" sz="700"/>
            <a:t>it.servicezentrum@bern.ch </a:t>
          </a:r>
          <a:endParaRPr lang="de-CH" sz="700"/>
        </a:p>
      </dgm:t>
    </dgm:pt>
    <dgm:pt modelId="{B725DA6C-5A5E-4A91-83B6-E2DA31D24C22}" type="parTrans" cxnId="{63224EC5-6820-4B59-A24E-5F90E04167CF}">
      <dgm:prSet/>
      <dgm:spPr/>
      <dgm:t>
        <a:bodyPr/>
        <a:lstStyle/>
        <a:p>
          <a:endParaRPr lang="de-CH"/>
        </a:p>
      </dgm:t>
    </dgm:pt>
    <dgm:pt modelId="{E5799055-3B13-4530-8B3A-1D23DD3F4B4E}" type="sibTrans" cxnId="{63224EC5-6820-4B59-A24E-5F90E04167CF}">
      <dgm:prSet/>
      <dgm:spPr/>
      <dgm:t>
        <a:bodyPr/>
        <a:lstStyle/>
        <a:p>
          <a:endParaRPr lang="de-CH"/>
        </a:p>
      </dgm:t>
    </dgm:pt>
    <dgm:pt modelId="{5175072D-3881-4E5F-AD0D-F2B21651B2D5}">
      <dgm:prSet phldrT="[Text]" custT="1"/>
      <dgm:spPr/>
      <dgm:t>
        <a:bodyPr/>
        <a:lstStyle/>
        <a:p>
          <a:r>
            <a:rPr lang="de-CH" sz="900"/>
            <a:t>IT Service-Desk</a:t>
          </a:r>
        </a:p>
      </dgm:t>
    </dgm:pt>
    <dgm:pt modelId="{81DF1023-98DA-4C90-815E-8CB115BE15E5}" type="parTrans" cxnId="{B652D154-6B4A-4F85-AAF9-C04170FE7571}">
      <dgm:prSet/>
      <dgm:spPr/>
      <dgm:t>
        <a:bodyPr/>
        <a:lstStyle/>
        <a:p>
          <a:endParaRPr lang="de-CH"/>
        </a:p>
      </dgm:t>
    </dgm:pt>
    <dgm:pt modelId="{23B36525-4FC6-4EC2-A564-0EAD7F4ECCB3}" type="sibTrans" cxnId="{B652D154-6B4A-4F85-AAF9-C04170FE7571}">
      <dgm:prSet/>
      <dgm:spPr/>
      <dgm:t>
        <a:bodyPr/>
        <a:lstStyle/>
        <a:p>
          <a:endParaRPr lang="de-CH"/>
        </a:p>
      </dgm:t>
    </dgm:pt>
    <dgm:pt modelId="{82681C74-3FAD-4155-A6AC-CF825310E2A7}">
      <dgm:prSet phldrT="[Text]" custT="1"/>
      <dgm:spPr/>
      <dgm:t>
        <a:bodyPr/>
        <a:lstStyle/>
        <a:p>
          <a:r>
            <a:rPr lang="de-CH" sz="700"/>
            <a:t>Gewährt dem Besteller die erweiterten Rechte zur Nutzung</a:t>
          </a:r>
        </a:p>
      </dgm:t>
    </dgm:pt>
    <dgm:pt modelId="{8971BE7A-6A5D-4FBF-BC32-15B8CA8B3189}" type="parTrans" cxnId="{A43C8936-540C-4F2C-972D-300ADE3E50EC}">
      <dgm:prSet/>
      <dgm:spPr/>
      <dgm:t>
        <a:bodyPr/>
        <a:lstStyle/>
        <a:p>
          <a:endParaRPr lang="de-CH"/>
        </a:p>
      </dgm:t>
    </dgm:pt>
    <dgm:pt modelId="{6E6AE117-AB81-4B2C-9845-99B021028809}" type="sibTrans" cxnId="{A43C8936-540C-4F2C-972D-300ADE3E50EC}">
      <dgm:prSet/>
      <dgm:spPr/>
      <dgm:t>
        <a:bodyPr/>
        <a:lstStyle/>
        <a:p>
          <a:endParaRPr lang="de-CH"/>
        </a:p>
      </dgm:t>
    </dgm:pt>
    <dgm:pt modelId="{0AD80E9C-1B3A-40F2-879A-BA6DC5C950DE}">
      <dgm:prSet phldrT="[Text]" custT="1"/>
      <dgm:spPr/>
      <dgm:t>
        <a:bodyPr/>
        <a:lstStyle/>
        <a:p>
          <a:r>
            <a:rPr lang="de-CH" sz="700"/>
            <a:t>Sendet das Formular als Bestätigung der Erledigung zurück zur internen bestellenden Person der Stadt Bern</a:t>
          </a:r>
        </a:p>
      </dgm:t>
    </dgm:pt>
    <dgm:pt modelId="{31A30341-11B9-4DE8-8F4D-25E09BFF3894}" type="parTrans" cxnId="{8113366B-89BA-4C89-8ABE-A771D6B464DF}">
      <dgm:prSet/>
      <dgm:spPr/>
      <dgm:t>
        <a:bodyPr/>
        <a:lstStyle/>
        <a:p>
          <a:endParaRPr lang="de-CH"/>
        </a:p>
      </dgm:t>
    </dgm:pt>
    <dgm:pt modelId="{59B2CF3B-0291-4C31-B17E-B12897B801B5}" type="sibTrans" cxnId="{8113366B-89BA-4C89-8ABE-A771D6B464DF}">
      <dgm:prSet/>
      <dgm:spPr/>
      <dgm:t>
        <a:bodyPr/>
        <a:lstStyle/>
        <a:p>
          <a:endParaRPr lang="de-CH"/>
        </a:p>
      </dgm:t>
    </dgm:pt>
    <dgm:pt modelId="{49CA7798-9792-49AA-A7A2-82F37358E821}">
      <dgm:prSet phldrT="[Text]" custT="1"/>
      <dgm:spPr/>
      <dgm:t>
        <a:bodyPr/>
        <a:lstStyle/>
        <a:p>
          <a:r>
            <a:rPr lang="de-CH" sz="900"/>
            <a:t>Vertragsausstellende Person der Stadt Bern</a:t>
          </a:r>
        </a:p>
      </dgm:t>
    </dgm:pt>
    <dgm:pt modelId="{3651FEF3-08EE-44C2-92CE-205552B57BBD}" type="parTrans" cxnId="{DDAA9D71-4006-4E6D-92AE-2AE3818EE8BB}">
      <dgm:prSet/>
      <dgm:spPr/>
      <dgm:t>
        <a:bodyPr/>
        <a:lstStyle/>
        <a:p>
          <a:endParaRPr lang="de-CH"/>
        </a:p>
      </dgm:t>
    </dgm:pt>
    <dgm:pt modelId="{F5212E75-ECC8-4E44-BC4E-A67270EEEEA2}" type="sibTrans" cxnId="{DDAA9D71-4006-4E6D-92AE-2AE3818EE8BB}">
      <dgm:prSet/>
      <dgm:spPr/>
      <dgm:t>
        <a:bodyPr/>
        <a:lstStyle/>
        <a:p>
          <a:endParaRPr lang="de-CH"/>
        </a:p>
      </dgm:t>
    </dgm:pt>
    <dgm:pt modelId="{D0FAF22E-8B99-482C-934A-4E43955D1AD7}">
      <dgm:prSet phldrT="[Text]" custT="1"/>
      <dgm:spPr/>
      <dgm:t>
        <a:bodyPr/>
        <a:lstStyle/>
        <a:p>
          <a:r>
            <a:rPr lang="de-CH" sz="700"/>
            <a:t>Informiert die gesuchstellende Person über die Erledigung</a:t>
          </a:r>
        </a:p>
      </dgm:t>
    </dgm:pt>
    <dgm:pt modelId="{180C2971-37AB-4405-B2CA-70B828FDB9DF}" type="parTrans" cxnId="{5FAB3729-D19B-422C-A471-9E945507F729}">
      <dgm:prSet/>
      <dgm:spPr/>
      <dgm:t>
        <a:bodyPr/>
        <a:lstStyle/>
        <a:p>
          <a:endParaRPr lang="de-CH"/>
        </a:p>
      </dgm:t>
    </dgm:pt>
    <dgm:pt modelId="{02EC8FA4-9BDE-428C-98B9-1A3C91808026}" type="sibTrans" cxnId="{5FAB3729-D19B-422C-A471-9E945507F729}">
      <dgm:prSet/>
      <dgm:spPr/>
      <dgm:t>
        <a:bodyPr/>
        <a:lstStyle/>
        <a:p>
          <a:endParaRPr lang="de-CH"/>
        </a:p>
      </dgm:t>
    </dgm:pt>
    <dgm:pt modelId="{B14BAE62-2084-4611-A781-8016C1EA899E}">
      <dgm:prSet phldrT="[Text]" custT="1"/>
      <dgm:spPr/>
      <dgm:t>
        <a:bodyPr/>
        <a:lstStyle/>
        <a:p>
          <a:r>
            <a:rPr lang="de-CH" sz="700"/>
            <a:t>Legt das Gesuch zusammen mit dem gültigen Dienstleistungsvertrag des Gesuchstellers ab </a:t>
          </a:r>
        </a:p>
      </dgm:t>
    </dgm:pt>
    <dgm:pt modelId="{18B7E432-08E8-4CD4-904F-4FBAA014A43E}" type="parTrans" cxnId="{275AF5A9-6E40-4A47-AD6C-C8D537E3B4AB}">
      <dgm:prSet/>
      <dgm:spPr/>
      <dgm:t>
        <a:bodyPr/>
        <a:lstStyle/>
        <a:p>
          <a:endParaRPr lang="de-CH"/>
        </a:p>
      </dgm:t>
    </dgm:pt>
    <dgm:pt modelId="{29322EF9-5BAF-4C8E-9DD8-9D5CD4585103}" type="sibTrans" cxnId="{275AF5A9-6E40-4A47-AD6C-C8D537E3B4AB}">
      <dgm:prSet/>
      <dgm:spPr/>
      <dgm:t>
        <a:bodyPr/>
        <a:lstStyle/>
        <a:p>
          <a:endParaRPr lang="de-CH"/>
        </a:p>
      </dgm:t>
    </dgm:pt>
    <dgm:pt modelId="{CD3A61C1-A9B1-48E6-A718-238A759D9B27}" type="pres">
      <dgm:prSet presAssocID="{2BB242EF-D460-4C54-8A68-F70884B1A06B}" presName="Name0" presStyleCnt="0">
        <dgm:presLayoutVars>
          <dgm:dir/>
          <dgm:animLvl val="lvl"/>
          <dgm:resizeHandles val="exact"/>
        </dgm:presLayoutVars>
      </dgm:prSet>
      <dgm:spPr/>
    </dgm:pt>
    <dgm:pt modelId="{19AACDB6-DF35-41C1-A058-736AB059918F}" type="pres">
      <dgm:prSet presAssocID="{49CA7798-9792-49AA-A7A2-82F37358E821}" presName="boxAndChildren" presStyleCnt="0"/>
      <dgm:spPr/>
    </dgm:pt>
    <dgm:pt modelId="{F34E9389-D454-41ED-9D0B-4A1BC03EBC09}" type="pres">
      <dgm:prSet presAssocID="{49CA7798-9792-49AA-A7A2-82F37358E821}" presName="parentTextBox" presStyleLbl="node1" presStyleIdx="0" presStyleCnt="4"/>
      <dgm:spPr/>
    </dgm:pt>
    <dgm:pt modelId="{74244941-9B47-4252-AE34-A524C1E16340}" type="pres">
      <dgm:prSet presAssocID="{49CA7798-9792-49AA-A7A2-82F37358E821}" presName="entireBox" presStyleLbl="node1" presStyleIdx="0" presStyleCnt="4"/>
      <dgm:spPr/>
    </dgm:pt>
    <dgm:pt modelId="{C6C60871-05D7-41A4-A38D-63BD898DC32C}" type="pres">
      <dgm:prSet presAssocID="{49CA7798-9792-49AA-A7A2-82F37358E821}" presName="descendantBox" presStyleCnt="0"/>
      <dgm:spPr/>
    </dgm:pt>
    <dgm:pt modelId="{22002406-D7B5-4FBE-9CEC-B4E20275F561}" type="pres">
      <dgm:prSet presAssocID="{D0FAF22E-8B99-482C-934A-4E43955D1AD7}" presName="childTextBox" presStyleLbl="fgAccFollowNode1" presStyleIdx="0" presStyleCnt="7">
        <dgm:presLayoutVars>
          <dgm:bulletEnabled val="1"/>
        </dgm:presLayoutVars>
      </dgm:prSet>
      <dgm:spPr/>
    </dgm:pt>
    <dgm:pt modelId="{7681F3D4-9340-4337-9213-3776895BC7B2}" type="pres">
      <dgm:prSet presAssocID="{B14BAE62-2084-4611-A781-8016C1EA899E}" presName="childTextBox" presStyleLbl="fgAccFollowNode1" presStyleIdx="1" presStyleCnt="7">
        <dgm:presLayoutVars>
          <dgm:bulletEnabled val="1"/>
        </dgm:presLayoutVars>
      </dgm:prSet>
      <dgm:spPr/>
    </dgm:pt>
    <dgm:pt modelId="{862B13A5-CD4B-40F2-A070-4AFE35F2A66A}" type="pres">
      <dgm:prSet presAssocID="{23B36525-4FC6-4EC2-A564-0EAD7F4ECCB3}" presName="sp" presStyleCnt="0"/>
      <dgm:spPr/>
    </dgm:pt>
    <dgm:pt modelId="{8CBAEE01-4137-4574-8AB5-9D6DC874A896}" type="pres">
      <dgm:prSet presAssocID="{5175072D-3881-4E5F-AD0D-F2B21651B2D5}" presName="arrowAndChildren" presStyleCnt="0"/>
      <dgm:spPr/>
    </dgm:pt>
    <dgm:pt modelId="{4E8CCA35-5E3E-4C8E-B609-FA7AF5D1A376}" type="pres">
      <dgm:prSet presAssocID="{5175072D-3881-4E5F-AD0D-F2B21651B2D5}" presName="parentTextArrow" presStyleLbl="node1" presStyleIdx="0" presStyleCnt="4"/>
      <dgm:spPr/>
    </dgm:pt>
    <dgm:pt modelId="{28F158C7-3ACD-4509-B033-384651854A73}" type="pres">
      <dgm:prSet presAssocID="{5175072D-3881-4E5F-AD0D-F2B21651B2D5}" presName="arrow" presStyleLbl="node1" presStyleIdx="1" presStyleCnt="4"/>
      <dgm:spPr/>
    </dgm:pt>
    <dgm:pt modelId="{D23C84CF-98F3-40E9-82B1-9A19586C8A38}" type="pres">
      <dgm:prSet presAssocID="{5175072D-3881-4E5F-AD0D-F2B21651B2D5}" presName="descendantArrow" presStyleCnt="0"/>
      <dgm:spPr/>
    </dgm:pt>
    <dgm:pt modelId="{E3B3EC8D-F0D3-4C38-9A13-A848EF38201D}" type="pres">
      <dgm:prSet presAssocID="{82681C74-3FAD-4155-A6AC-CF825310E2A7}" presName="childTextArrow" presStyleLbl="fgAccFollowNode1" presStyleIdx="2" presStyleCnt="7">
        <dgm:presLayoutVars>
          <dgm:bulletEnabled val="1"/>
        </dgm:presLayoutVars>
      </dgm:prSet>
      <dgm:spPr/>
    </dgm:pt>
    <dgm:pt modelId="{E62B0655-DD46-4AD7-9387-C63368689484}" type="pres">
      <dgm:prSet presAssocID="{0AD80E9C-1B3A-40F2-879A-BA6DC5C950DE}" presName="childTextArrow" presStyleLbl="fgAccFollowNode1" presStyleIdx="3" presStyleCnt="7">
        <dgm:presLayoutVars>
          <dgm:bulletEnabled val="1"/>
        </dgm:presLayoutVars>
      </dgm:prSet>
      <dgm:spPr/>
    </dgm:pt>
    <dgm:pt modelId="{F6920BB0-C9C1-4B14-9DD0-2526BE191C22}" type="pres">
      <dgm:prSet presAssocID="{827007F5-CEC4-45EB-BB8D-7673DAF754C4}" presName="sp" presStyleCnt="0"/>
      <dgm:spPr/>
    </dgm:pt>
    <dgm:pt modelId="{144A8D57-C0BC-41B4-90DB-6DEDEE0F953D}" type="pres">
      <dgm:prSet presAssocID="{D1BCAFA1-8D4D-4657-81F4-3A98CE4807E9}" presName="arrowAndChildren" presStyleCnt="0"/>
      <dgm:spPr/>
    </dgm:pt>
    <dgm:pt modelId="{C3EC5B77-7BD9-4B2C-9E99-14DD1D6FABFE}" type="pres">
      <dgm:prSet presAssocID="{D1BCAFA1-8D4D-4657-81F4-3A98CE4807E9}" presName="parentTextArrow" presStyleLbl="node1" presStyleIdx="1" presStyleCnt="4"/>
      <dgm:spPr/>
    </dgm:pt>
    <dgm:pt modelId="{0350A5B4-BEEC-4E19-AEE9-1D1E3C7A6903}" type="pres">
      <dgm:prSet presAssocID="{D1BCAFA1-8D4D-4657-81F4-3A98CE4807E9}" presName="arrow" presStyleLbl="node1" presStyleIdx="2" presStyleCnt="4"/>
      <dgm:spPr/>
    </dgm:pt>
    <dgm:pt modelId="{80F53293-DC77-48DD-9973-2500CBE4B930}" type="pres">
      <dgm:prSet presAssocID="{D1BCAFA1-8D4D-4657-81F4-3A98CE4807E9}" presName="descendantArrow" presStyleCnt="0"/>
      <dgm:spPr/>
    </dgm:pt>
    <dgm:pt modelId="{57B89AA3-F7E7-4599-9408-D8FFF747370C}" type="pres">
      <dgm:prSet presAssocID="{61E0CB85-F7D9-4831-A314-5E94FC274CC4}" presName="childTextArrow" presStyleLbl="fgAccFollowNode1" presStyleIdx="4" presStyleCnt="7">
        <dgm:presLayoutVars>
          <dgm:bulletEnabled val="1"/>
        </dgm:presLayoutVars>
      </dgm:prSet>
      <dgm:spPr/>
    </dgm:pt>
    <dgm:pt modelId="{9365A95E-0939-4A89-9C89-D040581222A6}" type="pres">
      <dgm:prSet presAssocID="{7786CB4F-05D7-497B-97D4-F02210E02FAB}" presName="childTextArrow" presStyleLbl="fgAccFollowNode1" presStyleIdx="5" presStyleCnt="7">
        <dgm:presLayoutVars>
          <dgm:bulletEnabled val="1"/>
        </dgm:presLayoutVars>
      </dgm:prSet>
      <dgm:spPr/>
    </dgm:pt>
    <dgm:pt modelId="{A427FE4C-7102-4B10-BE06-C6DF60D7CB70}" type="pres">
      <dgm:prSet presAssocID="{C00BD0EB-6704-4921-938C-075881EF1A63}" presName="sp" presStyleCnt="0"/>
      <dgm:spPr/>
    </dgm:pt>
    <dgm:pt modelId="{AA8D5AB4-FF32-41BC-877C-7CD92579913E}" type="pres">
      <dgm:prSet presAssocID="{37E948E0-9446-4FA4-8111-13AA24821C85}" presName="arrowAndChildren" presStyleCnt="0"/>
      <dgm:spPr/>
    </dgm:pt>
    <dgm:pt modelId="{C6F1FE4A-A127-40B2-9BC9-851614B72518}" type="pres">
      <dgm:prSet presAssocID="{37E948E0-9446-4FA4-8111-13AA24821C85}" presName="parentTextArrow" presStyleLbl="node1" presStyleIdx="2" presStyleCnt="4"/>
      <dgm:spPr/>
    </dgm:pt>
    <dgm:pt modelId="{96B38C66-5CE6-4480-8D4A-EB28AC830FF7}" type="pres">
      <dgm:prSet presAssocID="{37E948E0-9446-4FA4-8111-13AA24821C85}" presName="arrow" presStyleLbl="node1" presStyleIdx="3" presStyleCnt="4"/>
      <dgm:spPr/>
    </dgm:pt>
    <dgm:pt modelId="{48319A49-1C67-4F25-9ABB-557B995A161D}" type="pres">
      <dgm:prSet presAssocID="{37E948E0-9446-4FA4-8111-13AA24821C85}" presName="descendantArrow" presStyleCnt="0"/>
      <dgm:spPr/>
    </dgm:pt>
    <dgm:pt modelId="{758B9050-ED4D-401D-8002-689B9305E233}" type="pres">
      <dgm:prSet presAssocID="{00F55E49-7658-46F4-BC45-89AB3555EE85}" presName="childTextArrow" presStyleLbl="fgAccFollowNode1" presStyleIdx="6" presStyleCnt="7">
        <dgm:presLayoutVars>
          <dgm:bulletEnabled val="1"/>
        </dgm:presLayoutVars>
      </dgm:prSet>
      <dgm:spPr/>
    </dgm:pt>
  </dgm:ptLst>
  <dgm:cxnLst>
    <dgm:cxn modelId="{4FBCF30F-74ED-4296-9A81-B155778A9FF8}" type="presOf" srcId="{D1BCAFA1-8D4D-4657-81F4-3A98CE4807E9}" destId="{C3EC5B77-7BD9-4B2C-9E99-14DD1D6FABFE}" srcOrd="0" destOrd="0" presId="urn:microsoft.com/office/officeart/2005/8/layout/process4"/>
    <dgm:cxn modelId="{BCDF3620-3617-4F2E-A922-31B706026389}" type="presOf" srcId="{7786CB4F-05D7-497B-97D4-F02210E02FAB}" destId="{9365A95E-0939-4A89-9C89-D040581222A6}" srcOrd="0" destOrd="0" presId="urn:microsoft.com/office/officeart/2005/8/layout/process4"/>
    <dgm:cxn modelId="{5FAB3729-D19B-422C-A471-9E945507F729}" srcId="{49CA7798-9792-49AA-A7A2-82F37358E821}" destId="{D0FAF22E-8B99-482C-934A-4E43955D1AD7}" srcOrd="0" destOrd="0" parTransId="{180C2971-37AB-4405-B2CA-70B828FDB9DF}" sibTransId="{02EC8FA4-9BDE-428C-98B9-1A3C91808026}"/>
    <dgm:cxn modelId="{F55EEB33-4FE3-42E5-A510-D08DE845DDA2}" srcId="{D1BCAFA1-8D4D-4657-81F4-3A98CE4807E9}" destId="{61E0CB85-F7D9-4831-A314-5E94FC274CC4}" srcOrd="0" destOrd="0" parTransId="{10D7E52E-D450-4D12-BA46-7423DCF25C1B}" sibTransId="{BC85FC97-0992-4E52-8027-D2BA96EF0DDF}"/>
    <dgm:cxn modelId="{A43C8936-540C-4F2C-972D-300ADE3E50EC}" srcId="{5175072D-3881-4E5F-AD0D-F2B21651B2D5}" destId="{82681C74-3FAD-4155-A6AC-CF825310E2A7}" srcOrd="0" destOrd="0" parTransId="{8971BE7A-6A5D-4FBF-BC32-15B8CA8B3189}" sibTransId="{6E6AE117-AB81-4B2C-9845-99B021028809}"/>
    <dgm:cxn modelId="{8113366B-89BA-4C89-8ABE-A771D6B464DF}" srcId="{5175072D-3881-4E5F-AD0D-F2B21651B2D5}" destId="{0AD80E9C-1B3A-40F2-879A-BA6DC5C950DE}" srcOrd="1" destOrd="0" parTransId="{31A30341-11B9-4DE8-8F4D-25E09BFF3894}" sibTransId="{59B2CF3B-0291-4C31-B17E-B12897B801B5}"/>
    <dgm:cxn modelId="{ADF2BF4C-EA6F-4704-995F-868BE6F710C3}" type="presOf" srcId="{37E948E0-9446-4FA4-8111-13AA24821C85}" destId="{96B38C66-5CE6-4480-8D4A-EB28AC830FF7}" srcOrd="1" destOrd="0" presId="urn:microsoft.com/office/officeart/2005/8/layout/process4"/>
    <dgm:cxn modelId="{C5A00B71-C911-4E06-AA45-6F551A5DF771}" type="presOf" srcId="{49CA7798-9792-49AA-A7A2-82F37358E821}" destId="{F34E9389-D454-41ED-9D0B-4A1BC03EBC09}" srcOrd="0" destOrd="0" presId="urn:microsoft.com/office/officeart/2005/8/layout/process4"/>
    <dgm:cxn modelId="{DDAA9D71-4006-4E6D-92AE-2AE3818EE8BB}" srcId="{2BB242EF-D460-4C54-8A68-F70884B1A06B}" destId="{49CA7798-9792-49AA-A7A2-82F37358E821}" srcOrd="3" destOrd="0" parTransId="{3651FEF3-08EE-44C2-92CE-205552B57BBD}" sibTransId="{F5212E75-ECC8-4E44-BC4E-A67270EEEEA2}"/>
    <dgm:cxn modelId="{B652D154-6B4A-4F85-AAF9-C04170FE7571}" srcId="{2BB242EF-D460-4C54-8A68-F70884B1A06B}" destId="{5175072D-3881-4E5F-AD0D-F2B21651B2D5}" srcOrd="2" destOrd="0" parTransId="{81DF1023-98DA-4C90-815E-8CB115BE15E5}" sibTransId="{23B36525-4FC6-4EC2-A564-0EAD7F4ECCB3}"/>
    <dgm:cxn modelId="{3B1CFC54-8E64-46F3-9613-A721883CF503}" type="presOf" srcId="{0AD80E9C-1B3A-40F2-879A-BA6DC5C950DE}" destId="{E62B0655-DD46-4AD7-9387-C63368689484}" srcOrd="0" destOrd="0" presId="urn:microsoft.com/office/officeart/2005/8/layout/process4"/>
    <dgm:cxn modelId="{4AC75857-F67F-4809-985B-548DD874FCFD}" srcId="{2BB242EF-D460-4C54-8A68-F70884B1A06B}" destId="{37E948E0-9446-4FA4-8111-13AA24821C85}" srcOrd="0" destOrd="0" parTransId="{EA6C6404-8639-46EB-AE34-36860C143E46}" sibTransId="{C00BD0EB-6704-4921-938C-075881EF1A63}"/>
    <dgm:cxn modelId="{FB4CEC85-0DE0-4BCE-B788-403531BF55AE}" type="presOf" srcId="{2BB242EF-D460-4C54-8A68-F70884B1A06B}" destId="{CD3A61C1-A9B1-48E6-A718-238A759D9B27}" srcOrd="0" destOrd="0" presId="urn:microsoft.com/office/officeart/2005/8/layout/process4"/>
    <dgm:cxn modelId="{B1717888-C848-4182-B06D-283578953E87}" type="presOf" srcId="{82681C74-3FAD-4155-A6AC-CF825310E2A7}" destId="{E3B3EC8D-F0D3-4C38-9A13-A848EF38201D}" srcOrd="0" destOrd="0" presId="urn:microsoft.com/office/officeart/2005/8/layout/process4"/>
    <dgm:cxn modelId="{3EFF0495-0558-4DDB-B6FA-B9DD338007F7}" type="presOf" srcId="{37E948E0-9446-4FA4-8111-13AA24821C85}" destId="{C6F1FE4A-A127-40B2-9BC9-851614B72518}" srcOrd="0" destOrd="0" presId="urn:microsoft.com/office/officeart/2005/8/layout/process4"/>
    <dgm:cxn modelId="{D415CA9A-F60A-4E64-8FFB-81359B52285D}" type="presOf" srcId="{B14BAE62-2084-4611-A781-8016C1EA899E}" destId="{7681F3D4-9340-4337-9213-3776895BC7B2}" srcOrd="0" destOrd="0" presId="urn:microsoft.com/office/officeart/2005/8/layout/process4"/>
    <dgm:cxn modelId="{D812E9A0-8721-4363-9361-2DFC15CCEAB4}" type="presOf" srcId="{D1BCAFA1-8D4D-4657-81F4-3A98CE4807E9}" destId="{0350A5B4-BEEC-4E19-AEE9-1D1E3C7A6903}" srcOrd="1" destOrd="0" presId="urn:microsoft.com/office/officeart/2005/8/layout/process4"/>
    <dgm:cxn modelId="{275AF5A9-6E40-4A47-AD6C-C8D537E3B4AB}" srcId="{49CA7798-9792-49AA-A7A2-82F37358E821}" destId="{B14BAE62-2084-4611-A781-8016C1EA899E}" srcOrd="1" destOrd="0" parTransId="{18B7E432-08E8-4CD4-904F-4FBAA014A43E}" sibTransId="{29322EF9-5BAF-4C8E-9DD8-9D5CD4585103}"/>
    <dgm:cxn modelId="{8F6AB0AD-1BCB-4902-8B01-31871DFACB6A}" type="presOf" srcId="{5175072D-3881-4E5F-AD0D-F2B21651B2D5}" destId="{28F158C7-3ACD-4509-B033-384651854A73}" srcOrd="1" destOrd="0" presId="urn:microsoft.com/office/officeart/2005/8/layout/process4"/>
    <dgm:cxn modelId="{3B5EE9B0-803D-4572-95B0-3477FC00E14A}" srcId="{2BB242EF-D460-4C54-8A68-F70884B1A06B}" destId="{D1BCAFA1-8D4D-4657-81F4-3A98CE4807E9}" srcOrd="1" destOrd="0" parTransId="{CD88A35A-8D77-4179-B5B9-106FC8746924}" sibTransId="{827007F5-CEC4-45EB-BB8D-7673DAF754C4}"/>
    <dgm:cxn modelId="{09D692B4-9BCC-4123-996F-57CD5974C417}" type="presOf" srcId="{00F55E49-7658-46F4-BC45-89AB3555EE85}" destId="{758B9050-ED4D-401D-8002-689B9305E233}" srcOrd="0" destOrd="0" presId="urn:microsoft.com/office/officeart/2005/8/layout/process4"/>
    <dgm:cxn modelId="{9E427BBB-6850-45AC-8F0D-B004799EC938}" type="presOf" srcId="{D0FAF22E-8B99-482C-934A-4E43955D1AD7}" destId="{22002406-D7B5-4FBE-9CEC-B4E20275F561}" srcOrd="0" destOrd="0" presId="urn:microsoft.com/office/officeart/2005/8/layout/process4"/>
    <dgm:cxn modelId="{95857ABE-BB2D-41F8-97DD-23C9193A50AD}" type="presOf" srcId="{61E0CB85-F7D9-4831-A314-5E94FC274CC4}" destId="{57B89AA3-F7E7-4599-9408-D8FFF747370C}" srcOrd="0" destOrd="0" presId="urn:microsoft.com/office/officeart/2005/8/layout/process4"/>
    <dgm:cxn modelId="{9DEB1FC5-7401-4231-9D6C-9DF1A6F21086}" type="presOf" srcId="{5175072D-3881-4E5F-AD0D-F2B21651B2D5}" destId="{4E8CCA35-5E3E-4C8E-B609-FA7AF5D1A376}" srcOrd="0" destOrd="0" presId="urn:microsoft.com/office/officeart/2005/8/layout/process4"/>
    <dgm:cxn modelId="{63224EC5-6820-4B59-A24E-5F90E04167CF}" srcId="{D1BCAFA1-8D4D-4657-81F4-3A98CE4807E9}" destId="{7786CB4F-05D7-497B-97D4-F02210E02FAB}" srcOrd="1" destOrd="0" parTransId="{B725DA6C-5A5E-4A91-83B6-E2DA31D24C22}" sibTransId="{E5799055-3B13-4530-8B3A-1D23DD3F4B4E}"/>
    <dgm:cxn modelId="{A99356E3-5244-41C7-8051-117039BFB8C7}" type="presOf" srcId="{49CA7798-9792-49AA-A7A2-82F37358E821}" destId="{74244941-9B47-4252-AE34-A524C1E16340}" srcOrd="1" destOrd="0" presId="urn:microsoft.com/office/officeart/2005/8/layout/process4"/>
    <dgm:cxn modelId="{9D6866FC-819E-4256-9696-C452F030DFC5}" srcId="{37E948E0-9446-4FA4-8111-13AA24821C85}" destId="{00F55E49-7658-46F4-BC45-89AB3555EE85}" srcOrd="0" destOrd="0" parTransId="{F032E517-2B54-427B-B31E-BE42611BBB1A}" sibTransId="{6C6CC239-5B92-4FA0-9408-A50C894C616B}"/>
    <dgm:cxn modelId="{97C3A0B3-C7B9-4F83-B00C-96B942AECC07}" type="presParOf" srcId="{CD3A61C1-A9B1-48E6-A718-238A759D9B27}" destId="{19AACDB6-DF35-41C1-A058-736AB059918F}" srcOrd="0" destOrd="0" presId="urn:microsoft.com/office/officeart/2005/8/layout/process4"/>
    <dgm:cxn modelId="{1390F889-7D1A-466C-A56F-A5941297C3BD}" type="presParOf" srcId="{19AACDB6-DF35-41C1-A058-736AB059918F}" destId="{F34E9389-D454-41ED-9D0B-4A1BC03EBC09}" srcOrd="0" destOrd="0" presId="urn:microsoft.com/office/officeart/2005/8/layout/process4"/>
    <dgm:cxn modelId="{A35D7E7F-2DD2-414C-8B00-EF949A23ACFD}" type="presParOf" srcId="{19AACDB6-DF35-41C1-A058-736AB059918F}" destId="{74244941-9B47-4252-AE34-A524C1E16340}" srcOrd="1" destOrd="0" presId="urn:microsoft.com/office/officeart/2005/8/layout/process4"/>
    <dgm:cxn modelId="{873F5CDE-CEAC-4C89-85B2-92C1A96C469A}" type="presParOf" srcId="{19AACDB6-DF35-41C1-A058-736AB059918F}" destId="{C6C60871-05D7-41A4-A38D-63BD898DC32C}" srcOrd="2" destOrd="0" presId="urn:microsoft.com/office/officeart/2005/8/layout/process4"/>
    <dgm:cxn modelId="{42B1AEC3-023B-4E6A-BC4B-DE27CC12564A}" type="presParOf" srcId="{C6C60871-05D7-41A4-A38D-63BD898DC32C}" destId="{22002406-D7B5-4FBE-9CEC-B4E20275F561}" srcOrd="0" destOrd="0" presId="urn:microsoft.com/office/officeart/2005/8/layout/process4"/>
    <dgm:cxn modelId="{53ECE1F9-534A-44D5-A445-1C6F37BF7538}" type="presParOf" srcId="{C6C60871-05D7-41A4-A38D-63BD898DC32C}" destId="{7681F3D4-9340-4337-9213-3776895BC7B2}" srcOrd="1" destOrd="0" presId="urn:microsoft.com/office/officeart/2005/8/layout/process4"/>
    <dgm:cxn modelId="{5FBFDDE4-ADAF-426A-9804-9BDC13E87EBE}" type="presParOf" srcId="{CD3A61C1-A9B1-48E6-A718-238A759D9B27}" destId="{862B13A5-CD4B-40F2-A070-4AFE35F2A66A}" srcOrd="1" destOrd="0" presId="urn:microsoft.com/office/officeart/2005/8/layout/process4"/>
    <dgm:cxn modelId="{2CA05FED-72D2-4A3E-9DB2-EDF802CFC27D}" type="presParOf" srcId="{CD3A61C1-A9B1-48E6-A718-238A759D9B27}" destId="{8CBAEE01-4137-4574-8AB5-9D6DC874A896}" srcOrd="2" destOrd="0" presId="urn:microsoft.com/office/officeart/2005/8/layout/process4"/>
    <dgm:cxn modelId="{1EDAB334-F839-4621-9ACB-FCDC17BF9140}" type="presParOf" srcId="{8CBAEE01-4137-4574-8AB5-9D6DC874A896}" destId="{4E8CCA35-5E3E-4C8E-B609-FA7AF5D1A376}" srcOrd="0" destOrd="0" presId="urn:microsoft.com/office/officeart/2005/8/layout/process4"/>
    <dgm:cxn modelId="{D1234642-90A9-47F3-8223-922DF5D89942}" type="presParOf" srcId="{8CBAEE01-4137-4574-8AB5-9D6DC874A896}" destId="{28F158C7-3ACD-4509-B033-384651854A73}" srcOrd="1" destOrd="0" presId="urn:microsoft.com/office/officeart/2005/8/layout/process4"/>
    <dgm:cxn modelId="{27FE05B5-D14A-497A-A1F9-F38DE667A553}" type="presParOf" srcId="{8CBAEE01-4137-4574-8AB5-9D6DC874A896}" destId="{D23C84CF-98F3-40E9-82B1-9A19586C8A38}" srcOrd="2" destOrd="0" presId="urn:microsoft.com/office/officeart/2005/8/layout/process4"/>
    <dgm:cxn modelId="{50063752-383A-4D91-A5B9-EB0A7072DE74}" type="presParOf" srcId="{D23C84CF-98F3-40E9-82B1-9A19586C8A38}" destId="{E3B3EC8D-F0D3-4C38-9A13-A848EF38201D}" srcOrd="0" destOrd="0" presId="urn:microsoft.com/office/officeart/2005/8/layout/process4"/>
    <dgm:cxn modelId="{9BF959DD-E3F7-44D1-BF26-7B16A6DC341B}" type="presParOf" srcId="{D23C84CF-98F3-40E9-82B1-9A19586C8A38}" destId="{E62B0655-DD46-4AD7-9387-C63368689484}" srcOrd="1" destOrd="0" presId="urn:microsoft.com/office/officeart/2005/8/layout/process4"/>
    <dgm:cxn modelId="{E3C2B930-70EB-416B-A404-18A646A6ECBF}" type="presParOf" srcId="{CD3A61C1-A9B1-48E6-A718-238A759D9B27}" destId="{F6920BB0-C9C1-4B14-9DD0-2526BE191C22}" srcOrd="3" destOrd="0" presId="urn:microsoft.com/office/officeart/2005/8/layout/process4"/>
    <dgm:cxn modelId="{159673D8-31DC-44E9-934B-8BCE07186BBC}" type="presParOf" srcId="{CD3A61C1-A9B1-48E6-A718-238A759D9B27}" destId="{144A8D57-C0BC-41B4-90DB-6DEDEE0F953D}" srcOrd="4" destOrd="0" presId="urn:microsoft.com/office/officeart/2005/8/layout/process4"/>
    <dgm:cxn modelId="{9BB2B19F-E185-46A0-BD14-4C26EA094166}" type="presParOf" srcId="{144A8D57-C0BC-41B4-90DB-6DEDEE0F953D}" destId="{C3EC5B77-7BD9-4B2C-9E99-14DD1D6FABFE}" srcOrd="0" destOrd="0" presId="urn:microsoft.com/office/officeart/2005/8/layout/process4"/>
    <dgm:cxn modelId="{D7E1896B-C263-4B07-BFB8-EB12126C2F7E}" type="presParOf" srcId="{144A8D57-C0BC-41B4-90DB-6DEDEE0F953D}" destId="{0350A5B4-BEEC-4E19-AEE9-1D1E3C7A6903}" srcOrd="1" destOrd="0" presId="urn:microsoft.com/office/officeart/2005/8/layout/process4"/>
    <dgm:cxn modelId="{5E3ACBE6-25C7-4A36-B511-FBCCD84DA972}" type="presParOf" srcId="{144A8D57-C0BC-41B4-90DB-6DEDEE0F953D}" destId="{80F53293-DC77-48DD-9973-2500CBE4B930}" srcOrd="2" destOrd="0" presId="urn:microsoft.com/office/officeart/2005/8/layout/process4"/>
    <dgm:cxn modelId="{8523B914-39DF-46F2-A3F0-FEEFD4A8A355}" type="presParOf" srcId="{80F53293-DC77-48DD-9973-2500CBE4B930}" destId="{57B89AA3-F7E7-4599-9408-D8FFF747370C}" srcOrd="0" destOrd="0" presId="urn:microsoft.com/office/officeart/2005/8/layout/process4"/>
    <dgm:cxn modelId="{5C813998-2F58-4C67-9D15-325F283FCC3F}" type="presParOf" srcId="{80F53293-DC77-48DD-9973-2500CBE4B930}" destId="{9365A95E-0939-4A89-9C89-D040581222A6}" srcOrd="1" destOrd="0" presId="urn:microsoft.com/office/officeart/2005/8/layout/process4"/>
    <dgm:cxn modelId="{0CE258B0-05FC-4411-AAC8-891DF26BF2AB}" type="presParOf" srcId="{CD3A61C1-A9B1-48E6-A718-238A759D9B27}" destId="{A427FE4C-7102-4B10-BE06-C6DF60D7CB70}" srcOrd="5" destOrd="0" presId="urn:microsoft.com/office/officeart/2005/8/layout/process4"/>
    <dgm:cxn modelId="{8D91F67B-BCE4-4643-BAB9-ECDE86ED3804}" type="presParOf" srcId="{CD3A61C1-A9B1-48E6-A718-238A759D9B27}" destId="{AA8D5AB4-FF32-41BC-877C-7CD92579913E}" srcOrd="6" destOrd="0" presId="urn:microsoft.com/office/officeart/2005/8/layout/process4"/>
    <dgm:cxn modelId="{72689384-F0B4-4631-9052-FC3ECD50DCF3}" type="presParOf" srcId="{AA8D5AB4-FF32-41BC-877C-7CD92579913E}" destId="{C6F1FE4A-A127-40B2-9BC9-851614B72518}" srcOrd="0" destOrd="0" presId="urn:microsoft.com/office/officeart/2005/8/layout/process4"/>
    <dgm:cxn modelId="{974D14F7-AEF9-4136-A28C-08C9201142C4}" type="presParOf" srcId="{AA8D5AB4-FF32-41BC-877C-7CD92579913E}" destId="{96B38C66-5CE6-4480-8D4A-EB28AC830FF7}" srcOrd="1" destOrd="0" presId="urn:microsoft.com/office/officeart/2005/8/layout/process4"/>
    <dgm:cxn modelId="{14018A02-6E20-431F-81BF-3A2A9D29D99F}" type="presParOf" srcId="{AA8D5AB4-FF32-41BC-877C-7CD92579913E}" destId="{48319A49-1C67-4F25-9ABB-557B995A161D}" srcOrd="2" destOrd="0" presId="urn:microsoft.com/office/officeart/2005/8/layout/process4"/>
    <dgm:cxn modelId="{6390F454-E897-41AC-9D14-FE6CFEB569FC}" type="presParOf" srcId="{48319A49-1C67-4F25-9ABB-557B995A161D}" destId="{758B9050-ED4D-401D-8002-689B9305E23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44941-9B47-4252-AE34-A524C1E16340}">
      <dsp:nvSpPr>
        <dsp:cNvPr id="0" name=""/>
        <dsp:cNvSpPr/>
      </dsp:nvSpPr>
      <dsp:spPr>
        <a:xfrm>
          <a:off x="0" y="2071621"/>
          <a:ext cx="4468586" cy="453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900" kern="1200"/>
            <a:t>Vertragsausstellende Person der Stadt Bern</a:t>
          </a:r>
        </a:p>
      </dsp:txBody>
      <dsp:txXfrm>
        <a:off x="0" y="2071621"/>
        <a:ext cx="4468586" cy="244738"/>
      </dsp:txXfrm>
    </dsp:sp>
    <dsp:sp modelId="{22002406-D7B5-4FBE-9CEC-B4E20275F561}">
      <dsp:nvSpPr>
        <dsp:cNvPr id="0" name=""/>
        <dsp:cNvSpPr/>
      </dsp:nvSpPr>
      <dsp:spPr>
        <a:xfrm>
          <a:off x="0" y="2307295"/>
          <a:ext cx="2234292" cy="20848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Informiert die gesuchstellende Person über die Erledigung</a:t>
          </a:r>
        </a:p>
      </dsp:txBody>
      <dsp:txXfrm>
        <a:off x="0" y="2307295"/>
        <a:ext cx="2234292" cy="208481"/>
      </dsp:txXfrm>
    </dsp:sp>
    <dsp:sp modelId="{7681F3D4-9340-4337-9213-3776895BC7B2}">
      <dsp:nvSpPr>
        <dsp:cNvPr id="0" name=""/>
        <dsp:cNvSpPr/>
      </dsp:nvSpPr>
      <dsp:spPr>
        <a:xfrm>
          <a:off x="2234293" y="2307295"/>
          <a:ext cx="2234292" cy="20848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Legt das Gesuch zusammen mit dem gültigen Dienstleistungsvertrag des Gesuchstellers ab </a:t>
          </a:r>
        </a:p>
      </dsp:txBody>
      <dsp:txXfrm>
        <a:off x="2234293" y="2307295"/>
        <a:ext cx="2234292" cy="208481"/>
      </dsp:txXfrm>
    </dsp:sp>
    <dsp:sp modelId="{28F158C7-3ACD-4509-B033-384651854A73}">
      <dsp:nvSpPr>
        <dsp:cNvPr id="0" name=""/>
        <dsp:cNvSpPr/>
      </dsp:nvSpPr>
      <dsp:spPr>
        <a:xfrm rot="10800000">
          <a:off x="0" y="1381367"/>
          <a:ext cx="4468586" cy="69705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900" kern="1200"/>
            <a:t>IT Service-Desk</a:t>
          </a:r>
        </a:p>
      </dsp:txBody>
      <dsp:txXfrm rot="-10800000">
        <a:off x="0" y="1381367"/>
        <a:ext cx="4468586" cy="244665"/>
      </dsp:txXfrm>
    </dsp:sp>
    <dsp:sp modelId="{E3B3EC8D-F0D3-4C38-9A13-A848EF38201D}">
      <dsp:nvSpPr>
        <dsp:cNvPr id="0" name=""/>
        <dsp:cNvSpPr/>
      </dsp:nvSpPr>
      <dsp:spPr>
        <a:xfrm>
          <a:off x="0" y="1626032"/>
          <a:ext cx="2234292" cy="20841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Gewährt dem Besteller die erweiterten Rechte zur Nutzung</a:t>
          </a:r>
        </a:p>
      </dsp:txBody>
      <dsp:txXfrm>
        <a:off x="0" y="1626032"/>
        <a:ext cx="2234292" cy="208418"/>
      </dsp:txXfrm>
    </dsp:sp>
    <dsp:sp modelId="{E62B0655-DD46-4AD7-9387-C63368689484}">
      <dsp:nvSpPr>
        <dsp:cNvPr id="0" name=""/>
        <dsp:cNvSpPr/>
      </dsp:nvSpPr>
      <dsp:spPr>
        <a:xfrm>
          <a:off x="2234293" y="1626032"/>
          <a:ext cx="2234292" cy="20841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Sendet das Formular als Bestätigung der Erledigung zurück zur internen bestellenden Person der Stadt Bern</a:t>
          </a:r>
        </a:p>
      </dsp:txBody>
      <dsp:txXfrm>
        <a:off x="2234293" y="1626032"/>
        <a:ext cx="2234292" cy="208418"/>
      </dsp:txXfrm>
    </dsp:sp>
    <dsp:sp modelId="{0350A5B4-BEEC-4E19-AEE9-1D1E3C7A6903}">
      <dsp:nvSpPr>
        <dsp:cNvPr id="0" name=""/>
        <dsp:cNvSpPr/>
      </dsp:nvSpPr>
      <dsp:spPr>
        <a:xfrm rot="10800000">
          <a:off x="0" y="691112"/>
          <a:ext cx="4468586" cy="69705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900" kern="1200"/>
            <a:t>Interne*r Vertragsparner*in der Stadt Bern</a:t>
          </a:r>
        </a:p>
      </dsp:txBody>
      <dsp:txXfrm rot="-10800000">
        <a:off x="0" y="691112"/>
        <a:ext cx="4468586" cy="244665"/>
      </dsp:txXfrm>
    </dsp:sp>
    <dsp:sp modelId="{57B89AA3-F7E7-4599-9408-D8FFF747370C}">
      <dsp:nvSpPr>
        <dsp:cNvPr id="0" name=""/>
        <dsp:cNvSpPr/>
      </dsp:nvSpPr>
      <dsp:spPr>
        <a:xfrm>
          <a:off x="0" y="935778"/>
          <a:ext cx="2234292" cy="20841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Prüft das Gesuch, lehnt es ab oder leitet es an das IT Service Desk weiter. </a:t>
          </a:r>
        </a:p>
      </dsp:txBody>
      <dsp:txXfrm>
        <a:off x="0" y="935778"/>
        <a:ext cx="2234292" cy="208418"/>
      </dsp:txXfrm>
    </dsp:sp>
    <dsp:sp modelId="{9365A95E-0939-4A89-9C89-D040581222A6}">
      <dsp:nvSpPr>
        <dsp:cNvPr id="0" name=""/>
        <dsp:cNvSpPr/>
      </dsp:nvSpPr>
      <dsp:spPr>
        <a:xfrm>
          <a:off x="2234293" y="935778"/>
          <a:ext cx="2234292" cy="20841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Formular digital als PDF an: </a:t>
          </a:r>
          <a:r>
            <a:rPr lang="en-GB" sz="700" kern="1200"/>
            <a:t>it.servicezentrum@bern.ch </a:t>
          </a:r>
          <a:endParaRPr lang="de-CH" sz="700" kern="1200"/>
        </a:p>
      </dsp:txBody>
      <dsp:txXfrm>
        <a:off x="2234293" y="935778"/>
        <a:ext cx="2234292" cy="208418"/>
      </dsp:txXfrm>
    </dsp:sp>
    <dsp:sp modelId="{96B38C66-5CE6-4480-8D4A-EB28AC830FF7}">
      <dsp:nvSpPr>
        <dsp:cNvPr id="0" name=""/>
        <dsp:cNvSpPr/>
      </dsp:nvSpPr>
      <dsp:spPr>
        <a:xfrm rot="10800000">
          <a:off x="0" y="858"/>
          <a:ext cx="4468586" cy="69705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900" kern="1200"/>
            <a:t>Gesuchstellende externe Mitarbeitende</a:t>
          </a:r>
        </a:p>
      </dsp:txBody>
      <dsp:txXfrm rot="-10800000">
        <a:off x="0" y="858"/>
        <a:ext cx="4468586" cy="244665"/>
      </dsp:txXfrm>
    </dsp:sp>
    <dsp:sp modelId="{758B9050-ED4D-401D-8002-689B9305E233}">
      <dsp:nvSpPr>
        <dsp:cNvPr id="0" name=""/>
        <dsp:cNvSpPr/>
      </dsp:nvSpPr>
      <dsp:spPr>
        <a:xfrm>
          <a:off x="0" y="245524"/>
          <a:ext cx="4468586" cy="20841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Füllt das Formular aus und unterschreibt es</a:t>
          </a:r>
        </a:p>
      </dsp:txBody>
      <dsp:txXfrm>
        <a:off x="0" y="245524"/>
        <a:ext cx="4468586" cy="2084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AAD207418D4F2BA9CFC23680B5C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132BA-9F0B-4C7A-A6B6-04937D55449F}"/>
      </w:docPartPr>
      <w:docPartBody>
        <w:p w:rsidR="004B5754" w:rsidRDefault="00717F07">
          <w:r w:rsidRPr="00AD0A49">
            <w:rPr>
              <w:rStyle w:val="Platzhaltertext"/>
            </w:rPr>
            <w:t>[Titel]</w:t>
          </w:r>
        </w:p>
      </w:docPartBody>
    </w:docPart>
    <w:docPart>
      <w:docPartPr>
        <w:name w:val="FEAF9FD821FA4113B1FC693ECBDCF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38154-EEAF-4C6A-8CFA-B1649D449D6F}"/>
      </w:docPartPr>
      <w:docPartBody>
        <w:p w:rsidR="004B5754" w:rsidRDefault="00717F07" w:rsidP="00717F07">
          <w:pPr>
            <w:pStyle w:val="FEAF9FD821FA4113B1FC693ECBDCF31E"/>
          </w:pPr>
          <w:r w:rsidRPr="00AD0A4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07"/>
    <w:rsid w:val="004B5754"/>
    <w:rsid w:val="004E46CD"/>
    <w:rsid w:val="005525AE"/>
    <w:rsid w:val="00717F07"/>
    <w:rsid w:val="00905C57"/>
    <w:rsid w:val="00934742"/>
    <w:rsid w:val="00E5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7F07"/>
    <w:rPr>
      <w:color w:val="808080"/>
    </w:rPr>
  </w:style>
  <w:style w:type="paragraph" w:customStyle="1" w:styleId="FEAF9FD821FA4113B1FC693ECBDCF31E">
    <w:name w:val="FEAF9FD821FA4113B1FC693ECBDCF31E"/>
    <w:rsid w:val="00717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b16bb0-92ad-4981-b1a0-f6f3ceacbffe">
      <UserInfo>
        <DisplayName>Anneler Marc, PRD PRD-PFD</DisplayName>
        <AccountId>16</AccountId>
        <AccountType/>
      </UserInfo>
      <UserInfo>
        <DisplayName>Vadlja Manuela, PRD PRD-PFD</DisplayName>
        <AccountId>266</AccountId>
        <AccountType/>
      </UserInfo>
    </SharedWithUsers>
    <BeschriebOrdner xmlns="48e1ff49-93f5-4a03-becd-8be34b1510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4C4BB9671AC4E81B7AAF9E6123FF2" ma:contentTypeVersion="12" ma:contentTypeDescription="Ein neues Dokument erstellen." ma:contentTypeScope="" ma:versionID="5cf66bd5e970da6b6320f7da6ba6bed2">
  <xsd:schema xmlns:xsd="http://www.w3.org/2001/XMLSchema" xmlns:xs="http://www.w3.org/2001/XMLSchema" xmlns:p="http://schemas.microsoft.com/office/2006/metadata/properties" xmlns:ns2="48e1ff49-93f5-4a03-becd-8be34b15106d" xmlns:ns3="f8b16bb0-92ad-4981-b1a0-f6f3ceacbffe" targetNamespace="http://schemas.microsoft.com/office/2006/metadata/properties" ma:root="true" ma:fieldsID="4fbf12df1c389671b4440cb226ecb560" ns2:_="" ns3:_="">
    <xsd:import namespace="48e1ff49-93f5-4a03-becd-8be34b15106d"/>
    <xsd:import namespace="f8b16bb0-92ad-4981-b1a0-f6f3ceacb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BeschriebOrdn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1ff49-93f5-4a03-becd-8be34b151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BeschriebOrdner" ma:index="17" nillable="true" ma:displayName="Beschrieb Ordner" ma:format="Dropdown" ma:internalName="BeschriebOrdn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16bb0-92ad-4981-b1a0-f6f3ceacb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EF992-1120-49BE-B94C-0A1E2F7241E2}">
  <ds:schemaRefs>
    <ds:schemaRef ds:uri="http://schemas.microsoft.com/office/2006/metadata/properties"/>
    <ds:schemaRef ds:uri="http://purl.org/dc/elements/1.1/"/>
    <ds:schemaRef ds:uri="48e1ff49-93f5-4a03-becd-8be34b15106d"/>
    <ds:schemaRef ds:uri="f8b16bb0-92ad-4981-b1a0-f6f3ceacbff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CB66D2-7375-4148-A8FB-1446C76A6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CC138-2192-449A-A5EB-644D03696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D0878F-9F03-490D-BEA0-3CF940AC1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1ff49-93f5-4a03-becd-8be34b15106d"/>
    <ds:schemaRef ds:uri="f8b16bb0-92ad-4981-b1a0-f6f3ceacb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6</Characters>
  <Application>Microsoft Office Word</Application>
  <DocSecurity>0</DocSecurity>
  <Lines>21</Lines>
  <Paragraphs>5</Paragraphs>
  <ScaleCrop>false</ScaleCrop>
  <Company>Stadtverwaltung Bern</Company>
  <LinksUpToDate>false</LinksUpToDate>
  <CharactersWithSpaces>2921</CharactersWithSpaces>
  <SharedDoc>false</SharedDoc>
  <HLinks>
    <vt:vector size="6" baseType="variant">
      <vt:variant>
        <vt:i4>7864431</vt:i4>
      </vt:variant>
      <vt:variant>
        <vt:i4>28</vt:i4>
      </vt:variant>
      <vt:variant>
        <vt:i4>0</vt:i4>
      </vt:variant>
      <vt:variant>
        <vt:i4>5</vt:i4>
      </vt:variant>
      <vt:variant>
        <vt:lpwstr>https://bernch.sharepoint.com/:w:/r/sites/PRG-PRD-NeuedigitaleZusammenarbeit/Freigegebene Dokumente/Projekt Governance und Security/400 - Organisation/Richtlinie zur Nutzung von elektronischen Ger%C3%A4ten in der B%C3%BCrokommunikation.docx?d=w534d5a7dccf3451fbef02a333094d335&amp;csf=1&amp;web=1&amp;e=QLcy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zur erweiterten Nutzung privater Infrastruktur für Externe.docx</dc:title>
  <dc:subject/>
  <dc:creator>marc.anneler@bern.ch</dc:creator>
  <cp:keywords/>
  <cp:lastModifiedBy>Glauser Thomas, TVS TAB</cp:lastModifiedBy>
  <cp:revision>2</cp:revision>
  <cp:lastPrinted>2023-07-08T08:13:00Z</cp:lastPrinted>
  <dcterms:created xsi:type="dcterms:W3CDTF">2024-02-19T08:15:00Z</dcterms:created>
  <dcterms:modified xsi:type="dcterms:W3CDTF">2024-02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74C4BB9671AC4E81B7AAF9E6123FF2</vt:lpwstr>
  </property>
  <property fmtid="{D5CDD505-2E9C-101B-9397-08002B2CF9AE}" pid="4" name="MediaServiceImageTags">
    <vt:lpwstr/>
  </property>
</Properties>
</file>